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EA8B9" w14:textId="77777777"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14:paraId="2FD46CFF" w14:textId="77777777"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42B9A4B"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CB2E53"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8BD0263"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1180CE"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874DCE"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C0B20E"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07B6AE0"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9BFD828"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14:paraId="7AA044D2" w14:textId="77777777"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3662CC9"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1D0CCB3"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249B2EA"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0618438"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81A0E37"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07CA073F"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D1B4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B8D4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73EE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4C52F" w14:textId="2CD3FBCE"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B6716E">
              <w:rPr>
                <w:rFonts w:ascii="ＭＳ Ｐゴシック" w:eastAsia="ＭＳ Ｐゴシック" w:hAnsi="ＭＳ Ｐゴシック" w:cs="ＭＳ Ｐゴシック"/>
                <w:color w:val="000000"/>
                <w:kern w:val="0"/>
                <w:sz w:val="20"/>
                <w:szCs w:val="20"/>
              </w:rPr>
              <w:fldChar w:fldCharType="begin"/>
            </w:r>
            <w:r w:rsidR="00B6716E">
              <w:rPr>
                <w:rFonts w:ascii="ＭＳ Ｐゴシック" w:eastAsia="ＭＳ Ｐゴシック" w:hAnsi="ＭＳ Ｐゴシック" w:cs="ＭＳ Ｐゴシック"/>
                <w:color w:val="000000"/>
                <w:kern w:val="0"/>
                <w:sz w:val="20"/>
                <w:szCs w:val="20"/>
              </w:rPr>
              <w:instrText xml:space="preserve"> </w:instrText>
            </w:r>
            <w:r w:rsidR="00B6716E">
              <w:rPr>
                <w:rFonts w:ascii="ＭＳ Ｐゴシック" w:eastAsia="ＭＳ Ｐゴシック" w:hAnsi="ＭＳ Ｐゴシック" w:cs="ＭＳ Ｐゴシック" w:hint="eastAsia"/>
                <w:color w:val="000000"/>
                <w:kern w:val="0"/>
                <w:sz w:val="20"/>
                <w:szCs w:val="20"/>
              </w:rPr>
              <w:instrText>eq \o\ac(○,B)</w:instrText>
            </w:r>
            <w:r w:rsidR="00B6716E">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D8ECA" w14:textId="3EF437CC" w:rsidR="00F97ACD" w:rsidRPr="006707B8"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6707B8" w:rsidRPr="006707B8">
              <w:rPr>
                <w:rFonts w:ascii="ＭＳ Ｐゴシック" w:eastAsia="ＭＳ Ｐゴシック" w:hAnsi="ＭＳ Ｐゴシック" w:cs="ＭＳ Ｐゴシック" w:hint="eastAsia"/>
                <w:color w:val="000000"/>
                <w:kern w:val="0"/>
                <w:sz w:val="18"/>
                <w:szCs w:val="18"/>
              </w:rPr>
              <w:t>事業所理念は玄関・スタッフルームに掲示し、いつでも確認できるようにしている。管理者・職員は理念を共有し地域の中でその人らしい生活ができるよう支援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49BB8B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50B374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0A555C7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A03971D" w14:textId="77777777" w:rsidTr="005E6E58">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84BB9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CDF6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25225" w14:textId="77777777"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64157" w14:textId="2EC2B83D"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r>
            <w:r w:rsidR="00B6716E">
              <w:rPr>
                <w:rFonts w:ascii="ＭＳ Ｐゴシック" w:eastAsia="ＭＳ Ｐゴシック" w:hAnsi="ＭＳ Ｐゴシック" w:cs="ＭＳ Ｐゴシック"/>
                <w:color w:val="000000"/>
                <w:kern w:val="0"/>
                <w:sz w:val="20"/>
                <w:szCs w:val="20"/>
              </w:rPr>
              <w:fldChar w:fldCharType="begin"/>
            </w:r>
            <w:r w:rsidR="00B6716E">
              <w:rPr>
                <w:rFonts w:ascii="ＭＳ Ｐゴシック" w:eastAsia="ＭＳ Ｐゴシック" w:hAnsi="ＭＳ Ｐゴシック" w:cs="ＭＳ Ｐゴシック"/>
                <w:color w:val="000000"/>
                <w:kern w:val="0"/>
                <w:sz w:val="20"/>
                <w:szCs w:val="20"/>
              </w:rPr>
              <w:instrText xml:space="preserve"> </w:instrText>
            </w:r>
            <w:r w:rsidR="00B6716E">
              <w:rPr>
                <w:rFonts w:ascii="ＭＳ Ｐゴシック" w:eastAsia="ＭＳ Ｐゴシック" w:hAnsi="ＭＳ Ｐゴシック" w:cs="ＭＳ Ｐゴシック" w:hint="eastAsia"/>
                <w:color w:val="000000"/>
                <w:kern w:val="0"/>
                <w:sz w:val="20"/>
                <w:szCs w:val="20"/>
              </w:rPr>
              <w:instrText>eq \o\ac(○,D)</w:instrText>
            </w:r>
            <w:r w:rsidR="00B6716E">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56FAA" w14:textId="34C76123" w:rsidR="006707B8" w:rsidRPr="006707B8"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16"/>
                <w:szCs w:val="16"/>
              </w:rPr>
              <w:t xml:space="preserve">　</w:t>
            </w:r>
            <w:r w:rsidR="006707B8" w:rsidRPr="006707B8">
              <w:rPr>
                <w:rFonts w:ascii="ＭＳ Ｐゴシック" w:eastAsia="ＭＳ Ｐゴシック" w:hAnsi="ＭＳ Ｐゴシック" w:cs="ＭＳ Ｐゴシック" w:hint="eastAsia"/>
                <w:color w:val="000000"/>
                <w:kern w:val="0"/>
                <w:sz w:val="18"/>
                <w:szCs w:val="18"/>
              </w:rPr>
              <w:t>町内会に加入している。地域との交流に関しては、コロナ禍により出来ておらず、また今年の3月に篠路地区へ移転してきたばかりという事もあり出来ていない。今後、地域との交流を行っていきたいと考え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87922" w14:textId="445F871F" w:rsid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BA68D0">
              <w:rPr>
                <w:rFonts w:ascii="ＭＳ Ｐゴシック" w:eastAsia="ＭＳ Ｐゴシック" w:hAnsi="ＭＳ Ｐゴシック" w:cs="ＭＳ Ｐゴシック" w:hint="eastAsia"/>
                <w:color w:val="000000"/>
                <w:kern w:val="0"/>
                <w:sz w:val="16"/>
                <w:szCs w:val="16"/>
              </w:rPr>
              <w:t>7月頃に母が昼夜問わず落ち着かない時に職員さんが母を車椅子に乗せて外へ連れて行ってくれた際に農作業をされていた方が母に話しかけてくれ、地域の皆さんに触れ合えて母にとって嬉しい出来事になったと思いました。</w:t>
            </w:r>
          </w:p>
          <w:p w14:paraId="32B3F0D7" w14:textId="1FCF8B4D" w:rsidR="00BA68D0" w:rsidRDefault="00BA68D0"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感染対策や安全対策をしながら状況に合わせて交流を図って頂ければ良いと思います。</w:t>
            </w:r>
          </w:p>
          <w:p w14:paraId="39E8F085" w14:textId="43A4D9C6" w:rsidR="00D2230B" w:rsidRDefault="00D2230B"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町内会には各種の情報を提供し良好な関係の構築を願いたい</w:t>
            </w:r>
            <w:r w:rsidR="00786029">
              <w:rPr>
                <w:rFonts w:ascii="ＭＳ Ｐゴシック" w:eastAsia="ＭＳ Ｐゴシック" w:hAnsi="ＭＳ Ｐゴシック" w:cs="ＭＳ Ｐゴシック" w:hint="eastAsia"/>
                <w:color w:val="000000"/>
                <w:kern w:val="0"/>
                <w:sz w:val="16"/>
                <w:szCs w:val="16"/>
              </w:rPr>
              <w:t>。</w:t>
            </w:r>
          </w:p>
          <w:p w14:paraId="0770E974" w14:textId="26435F57" w:rsidR="00D2230B" w:rsidRDefault="00D2230B"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移転してまだ半年なので地域交流はこれからというのは理解できます。</w:t>
            </w:r>
          </w:p>
          <w:p w14:paraId="7BF723C1" w14:textId="01AD615A" w:rsidR="00D2230B" w:rsidRDefault="00D2230B"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今後に期待します。</w:t>
            </w:r>
          </w:p>
          <w:p w14:paraId="2D99AEB9" w14:textId="737C7DE1" w:rsidR="00D2230B" w:rsidRDefault="00D2230B"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利用者のケアで十分大変だと思われるのに地域との交流に意欲を持って臨もうとしている姿勢が頼もしく感じられました。</w:t>
            </w:r>
          </w:p>
          <w:p w14:paraId="7D641C33" w14:textId="09F605D3" w:rsidR="00D2230B" w:rsidRDefault="00261C66"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以前より個人での地域交流は難しくなっていたので事業所としての交流はぜひ進めて頂きたいと思います。</w:t>
            </w:r>
          </w:p>
          <w:p w14:paraId="5F2DBA6E" w14:textId="77777777" w:rsidR="00261C66" w:rsidRDefault="00261C66"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町内会など篠路地域に対する具体的な要望意見があれば会議の席等で申し入れ頂ければ前向きに対応します。（町内会長様）</w:t>
            </w:r>
          </w:p>
          <w:p w14:paraId="3932E631" w14:textId="77777777" w:rsidR="00261C66" w:rsidRDefault="00261C66"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会議の際に町内会長からも「町内に施設の事が知られていない」との声が出ていました。会長から発案のあった「チラシの回覧」など出来るところから始められると良いですね。（地域包括支援センター）</w:t>
            </w:r>
          </w:p>
          <w:p w14:paraId="2F99840E" w14:textId="5785FC83" w:rsidR="00261C66" w:rsidRPr="00F97ACD" w:rsidRDefault="00261C66"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今後期待したい。町内会としても</w:t>
            </w:r>
            <w:r w:rsidR="008E7366">
              <w:rPr>
                <w:rFonts w:ascii="ＭＳ Ｐゴシック" w:eastAsia="ＭＳ Ｐゴシック" w:hAnsi="ＭＳ Ｐゴシック" w:cs="ＭＳ Ｐゴシック" w:hint="eastAsia"/>
                <w:color w:val="000000"/>
                <w:kern w:val="0"/>
                <w:sz w:val="16"/>
                <w:szCs w:val="16"/>
              </w:rPr>
              <w:t>協力できることは前向きに検討したい。</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F6BE8E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59D1A06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1B3943A" w14:textId="77777777" w:rsidTr="005E6E58">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C90B8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B10C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F95F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9A968" w14:textId="45C0A62B"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B6716E">
              <w:rPr>
                <w:rFonts w:ascii="ＭＳ Ｐゴシック" w:eastAsia="ＭＳ Ｐゴシック" w:hAnsi="ＭＳ Ｐゴシック" w:cs="ＭＳ Ｐゴシック"/>
                <w:color w:val="000000"/>
                <w:kern w:val="0"/>
                <w:sz w:val="20"/>
                <w:szCs w:val="20"/>
              </w:rPr>
              <w:fldChar w:fldCharType="begin"/>
            </w:r>
            <w:r w:rsidR="00B6716E">
              <w:rPr>
                <w:rFonts w:ascii="ＭＳ Ｐゴシック" w:eastAsia="ＭＳ Ｐゴシック" w:hAnsi="ＭＳ Ｐゴシック" w:cs="ＭＳ Ｐゴシック"/>
                <w:color w:val="000000"/>
                <w:kern w:val="0"/>
                <w:sz w:val="20"/>
                <w:szCs w:val="20"/>
              </w:rPr>
              <w:instrText xml:space="preserve"> </w:instrText>
            </w:r>
            <w:r w:rsidR="00B6716E">
              <w:rPr>
                <w:rFonts w:ascii="ＭＳ Ｐゴシック" w:eastAsia="ＭＳ Ｐゴシック" w:hAnsi="ＭＳ Ｐゴシック" w:cs="ＭＳ Ｐゴシック" w:hint="eastAsia"/>
                <w:color w:val="000000"/>
                <w:kern w:val="0"/>
                <w:sz w:val="20"/>
                <w:szCs w:val="20"/>
              </w:rPr>
              <w:instrText>eq \o\ac(○,B)</w:instrText>
            </w:r>
            <w:r w:rsidR="00B6716E">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4D1ED" w14:textId="76D03FD1" w:rsidR="00F97ACD" w:rsidRPr="006707B8"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16"/>
                <w:szCs w:val="16"/>
              </w:rPr>
              <w:t xml:space="preserve">　</w:t>
            </w:r>
            <w:r w:rsidR="006707B8" w:rsidRPr="006707B8">
              <w:rPr>
                <w:rFonts w:ascii="ＭＳ Ｐゴシック" w:eastAsia="ＭＳ Ｐゴシック" w:hAnsi="ＭＳ Ｐゴシック" w:cs="ＭＳ Ｐゴシック" w:hint="eastAsia"/>
                <w:color w:val="000000"/>
                <w:kern w:val="0"/>
                <w:sz w:val="18"/>
                <w:szCs w:val="18"/>
              </w:rPr>
              <w:t>コロナの影響を受け感染防止の面から3年ほど対面での開催は中止となっていた。今年度の6月より対面での開催が実施され、ご家族の来訪もあり意見や要望を頂い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9553" w14:textId="014F4CC9" w:rsidR="00985441" w:rsidRDefault="00985441" w:rsidP="008210DE">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引き続き要望をくみ取る工夫をして頂きたい。</w:t>
            </w:r>
          </w:p>
          <w:p w14:paraId="2C5E924D" w14:textId="4A351BE2" w:rsidR="008E2C48" w:rsidRDefault="008E2C48" w:rsidP="008210DE">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会議内容など書面で頂いており必要な連絡はきちんとされていると思います。</w:t>
            </w:r>
          </w:p>
          <w:p w14:paraId="0862C5C9" w14:textId="3924B2ED" w:rsidR="008210DE" w:rsidRDefault="008210DE" w:rsidP="008210DE">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会議の結果を書面を通して知ることが出来てとても良いと思います。</w:t>
            </w:r>
          </w:p>
          <w:p w14:paraId="08903059" w14:textId="77777777" w:rsidR="008210DE" w:rsidRDefault="008210DE" w:rsidP="008210DE">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当町内会など、篠路地域に対する具体的な要望意見があれば会議の席等で申し入れ頂ければ前向きに対応します。（町内会長様）</w:t>
            </w:r>
          </w:p>
          <w:p w14:paraId="40962E17" w14:textId="18C06C44" w:rsidR="008210DE" w:rsidRPr="00F97ACD" w:rsidRDefault="008210DE" w:rsidP="008210DE">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今後も会議に参加させて頂きます。（地域包括支援センター）</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C72FCA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4253536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FD8B919" w14:textId="77777777" w:rsidTr="005E6E58">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4A279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CF63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E5E3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153B4" w14:textId="7217B7CA"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B6716E">
              <w:rPr>
                <w:rFonts w:ascii="ＭＳ Ｐゴシック" w:eastAsia="ＭＳ Ｐゴシック" w:hAnsi="ＭＳ Ｐゴシック" w:cs="ＭＳ Ｐゴシック"/>
                <w:color w:val="000000"/>
                <w:kern w:val="0"/>
                <w:sz w:val="20"/>
                <w:szCs w:val="20"/>
              </w:rPr>
              <w:fldChar w:fldCharType="begin"/>
            </w:r>
            <w:r w:rsidR="00B6716E">
              <w:rPr>
                <w:rFonts w:ascii="ＭＳ Ｐゴシック" w:eastAsia="ＭＳ Ｐゴシック" w:hAnsi="ＭＳ Ｐゴシック" w:cs="ＭＳ Ｐゴシック"/>
                <w:color w:val="000000"/>
                <w:kern w:val="0"/>
                <w:sz w:val="20"/>
                <w:szCs w:val="20"/>
              </w:rPr>
              <w:instrText xml:space="preserve"> </w:instrText>
            </w:r>
            <w:r w:rsidR="00B6716E">
              <w:rPr>
                <w:rFonts w:ascii="ＭＳ Ｐゴシック" w:eastAsia="ＭＳ Ｐゴシック" w:hAnsi="ＭＳ Ｐゴシック" w:cs="ＭＳ Ｐゴシック" w:hint="eastAsia"/>
                <w:color w:val="000000"/>
                <w:kern w:val="0"/>
                <w:sz w:val="20"/>
                <w:szCs w:val="20"/>
              </w:rPr>
              <w:instrText>eq \o\ac(○,B)</w:instrText>
            </w:r>
            <w:r w:rsidR="00B6716E">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4CD32" w14:textId="52BFAA5C" w:rsidR="00F97ACD" w:rsidRPr="006707B8"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16"/>
                <w:szCs w:val="16"/>
              </w:rPr>
              <w:t xml:space="preserve">　</w:t>
            </w:r>
            <w:r w:rsidR="006707B8" w:rsidRPr="006707B8">
              <w:rPr>
                <w:rFonts w:ascii="ＭＳ Ｐゴシック" w:eastAsia="ＭＳ Ｐゴシック" w:hAnsi="ＭＳ Ｐゴシック" w:cs="ＭＳ Ｐゴシック" w:hint="eastAsia"/>
                <w:color w:val="000000"/>
                <w:kern w:val="0"/>
                <w:sz w:val="18"/>
                <w:szCs w:val="18"/>
              </w:rPr>
              <w:t>札幌市介護保険課</w:t>
            </w:r>
            <w:r w:rsidR="006707B8">
              <w:rPr>
                <w:rFonts w:ascii="ＭＳ Ｐゴシック" w:eastAsia="ＭＳ Ｐゴシック" w:hAnsi="ＭＳ Ｐゴシック" w:cs="ＭＳ Ｐゴシック" w:hint="eastAsia"/>
                <w:color w:val="000000"/>
                <w:kern w:val="0"/>
                <w:sz w:val="18"/>
                <w:szCs w:val="18"/>
              </w:rPr>
              <w:t>担当者へ毎月入居状況を報告している。また、保護課職員への生活状況の確認に協力し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15DA4" w14:textId="77777777" w:rsidR="00F97ACD" w:rsidRDefault="008E2C48"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必要な報告連絡はきちんとされていると思います。</w:t>
            </w:r>
          </w:p>
          <w:p w14:paraId="795833FF" w14:textId="77777777" w:rsidR="008E2C48" w:rsidRDefault="008E2C48"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公的機関と連携を密にして問題点の改善に対応して欲しい。</w:t>
            </w:r>
          </w:p>
          <w:p w14:paraId="62C0E8D4" w14:textId="13F92E60" w:rsidR="008E2C48" w:rsidRPr="00F97ACD" w:rsidRDefault="008E2C48"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左記了解致しました（地域包括支援センター）</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DB0FBE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29BCECE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23B4429" w14:textId="77777777" w:rsidTr="005E6E58">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41DEDB"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F4B2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3F27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96F09" w14:textId="76B4B554"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B6716E">
              <w:rPr>
                <w:rFonts w:ascii="ＭＳ Ｐゴシック" w:eastAsia="ＭＳ Ｐゴシック" w:hAnsi="ＭＳ Ｐゴシック" w:cs="ＭＳ Ｐゴシック"/>
                <w:color w:val="000000"/>
                <w:kern w:val="0"/>
                <w:sz w:val="20"/>
                <w:szCs w:val="20"/>
              </w:rPr>
              <w:fldChar w:fldCharType="begin"/>
            </w:r>
            <w:r w:rsidR="00B6716E">
              <w:rPr>
                <w:rFonts w:ascii="ＭＳ Ｐゴシック" w:eastAsia="ＭＳ Ｐゴシック" w:hAnsi="ＭＳ Ｐゴシック" w:cs="ＭＳ Ｐゴシック"/>
                <w:color w:val="000000"/>
                <w:kern w:val="0"/>
                <w:sz w:val="20"/>
                <w:szCs w:val="20"/>
              </w:rPr>
              <w:instrText xml:space="preserve"> </w:instrText>
            </w:r>
            <w:r w:rsidR="00B6716E">
              <w:rPr>
                <w:rFonts w:ascii="ＭＳ Ｐゴシック" w:eastAsia="ＭＳ Ｐゴシック" w:hAnsi="ＭＳ Ｐゴシック" w:cs="ＭＳ Ｐゴシック" w:hint="eastAsia"/>
                <w:color w:val="000000"/>
                <w:kern w:val="0"/>
                <w:sz w:val="20"/>
                <w:szCs w:val="20"/>
              </w:rPr>
              <w:instrText>eq \o\ac(○,B)</w:instrText>
            </w:r>
            <w:r w:rsidR="00B6716E">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581C3" w14:textId="77408AE9" w:rsidR="00F97ACD" w:rsidRPr="002778C1"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2778C1" w:rsidRPr="002778C1">
              <w:rPr>
                <w:rFonts w:ascii="ＭＳ Ｐゴシック" w:eastAsia="ＭＳ Ｐゴシック" w:hAnsi="ＭＳ Ｐゴシック" w:cs="ＭＳ Ｐゴシック" w:hint="eastAsia"/>
                <w:color w:val="000000"/>
                <w:kern w:val="0"/>
                <w:sz w:val="18"/>
                <w:szCs w:val="18"/>
              </w:rPr>
              <w:t>「身体拘束等の適正化のための指針」を作成している。身体拘束適正化委員会を立ち上げ年に4回開催しており、事例検討を行うなど身体拘束や不適切ケアについて改善していく取り組みを行っ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22FF95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57D8733" w14:textId="4484EBD8"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817BBB">
              <w:rPr>
                <w:rFonts w:ascii="ＭＳ Ｐゴシック" w:eastAsia="ＭＳ Ｐゴシック" w:hAnsi="ＭＳ Ｐゴシック" w:cs="ＭＳ Ｐゴシック"/>
                <w:color w:val="000000"/>
                <w:kern w:val="0"/>
                <w:sz w:val="20"/>
                <w:szCs w:val="20"/>
              </w:rPr>
              <w:fldChar w:fldCharType="begin"/>
            </w:r>
            <w:r w:rsidR="00817BBB">
              <w:rPr>
                <w:rFonts w:ascii="ＭＳ Ｐゴシック" w:eastAsia="ＭＳ Ｐゴシック" w:hAnsi="ＭＳ Ｐゴシック" w:cs="ＭＳ Ｐゴシック"/>
                <w:color w:val="000000"/>
                <w:kern w:val="0"/>
                <w:sz w:val="20"/>
                <w:szCs w:val="20"/>
              </w:rPr>
              <w:instrText xml:space="preserve"> </w:instrText>
            </w:r>
            <w:r w:rsidR="00817BBB">
              <w:rPr>
                <w:rFonts w:ascii="ＭＳ Ｐゴシック" w:eastAsia="ＭＳ Ｐゴシック" w:hAnsi="ＭＳ Ｐゴシック" w:cs="ＭＳ Ｐゴシック" w:hint="eastAsia"/>
                <w:color w:val="000000"/>
                <w:kern w:val="0"/>
                <w:sz w:val="20"/>
                <w:szCs w:val="20"/>
              </w:rPr>
              <w:instrText>eq \o\ac(○,B)</w:instrText>
            </w:r>
            <w:r w:rsidR="00817BBB">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4087A69" w14:textId="77904804" w:rsid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817BBB">
              <w:rPr>
                <w:rFonts w:ascii="ＭＳ Ｐゴシック" w:eastAsia="ＭＳ Ｐゴシック" w:hAnsi="ＭＳ Ｐゴシック" w:cs="ＭＳ Ｐゴシック" w:hint="eastAsia"/>
                <w:color w:val="000000"/>
                <w:kern w:val="0"/>
                <w:sz w:val="16"/>
                <w:szCs w:val="16"/>
              </w:rPr>
              <w:t>・必要に応じて検討頂いております</w:t>
            </w:r>
            <w:r w:rsidR="00680738">
              <w:rPr>
                <w:rFonts w:ascii="ＭＳ Ｐゴシック" w:eastAsia="ＭＳ Ｐゴシック" w:hAnsi="ＭＳ Ｐゴシック" w:cs="ＭＳ Ｐゴシック" w:hint="eastAsia"/>
                <w:color w:val="000000"/>
                <w:kern w:val="0"/>
                <w:sz w:val="16"/>
                <w:szCs w:val="16"/>
              </w:rPr>
              <w:t>。</w:t>
            </w:r>
          </w:p>
          <w:p w14:paraId="3694A846" w14:textId="6E6382B7" w:rsidR="00DD1414" w:rsidRDefault="00DD1414"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対策をして頂いてると理解しています。</w:t>
            </w:r>
          </w:p>
          <w:p w14:paraId="3685C402" w14:textId="0992CE2C" w:rsidR="00C467C3" w:rsidRDefault="00C467C3"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母が落ち着きなくテーブルを叩くことがあると伺った時、他へ気をそらせたり落ち着けるように細やかな配慮して頂いております。</w:t>
            </w:r>
          </w:p>
          <w:p w14:paraId="0DF6FA27" w14:textId="0F4E47DB" w:rsidR="00B70756" w:rsidRDefault="00B70756"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実例に即した検討会を継続して実施願いたい。</w:t>
            </w:r>
          </w:p>
          <w:p w14:paraId="31ACEAD6" w14:textId="0D832ED4" w:rsidR="00653B6D" w:rsidRDefault="00653B6D"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委員会や研修などされている様子をお手紙でお知らせ頂いています。</w:t>
            </w:r>
          </w:p>
          <w:p w14:paraId="535DCA30" w14:textId="662AD586" w:rsidR="00817BBB" w:rsidRDefault="00817BBB"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外部評価が１８項目と多岐に亘っておりタイトル及び評価項目に添っての外部評価は運営推進会議で得た情報や知識のみでは極めて困難であります。各施設とも入居者の良好な日常生活環境面に十分に配慮し勤務されている事が窺われます。（町内会長様）</w:t>
            </w:r>
          </w:p>
          <w:p w14:paraId="20F911AE" w14:textId="61ED595B" w:rsidR="00817BBB" w:rsidRDefault="00817BBB"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定期的に取り組みを行い、身体拘束をしないケアを実践されている。（包括支援センター）</w:t>
            </w:r>
          </w:p>
          <w:p w14:paraId="1BB88E64" w14:textId="4F7DA562" w:rsidR="00817BBB" w:rsidRPr="00F97ACD" w:rsidRDefault="00817BBB" w:rsidP="003E2F20">
            <w:pPr>
              <w:widowControl/>
              <w:jc w:val="left"/>
              <w:rPr>
                <w:rFonts w:ascii="ＭＳ Ｐゴシック" w:eastAsia="ＭＳ Ｐゴシック" w:hAnsi="ＭＳ Ｐゴシック" w:cs="ＭＳ Ｐゴシック"/>
                <w:color w:val="000000"/>
                <w:kern w:val="0"/>
                <w:sz w:val="16"/>
                <w:szCs w:val="16"/>
              </w:rPr>
            </w:pPr>
          </w:p>
        </w:tc>
      </w:tr>
      <w:tr w:rsidR="00F97ACD" w:rsidRPr="00F97ACD" w14:paraId="69FDE78B" w14:textId="77777777" w:rsidTr="005E6E58">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B2845B"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C580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9A42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BABC3" w14:textId="07BF562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B6716E">
              <w:rPr>
                <w:rFonts w:ascii="ＭＳ Ｐゴシック" w:eastAsia="ＭＳ Ｐゴシック" w:hAnsi="ＭＳ Ｐゴシック" w:cs="ＭＳ Ｐゴシック"/>
                <w:color w:val="000000"/>
                <w:kern w:val="0"/>
                <w:sz w:val="20"/>
                <w:szCs w:val="20"/>
              </w:rPr>
              <w:fldChar w:fldCharType="begin"/>
            </w:r>
            <w:r w:rsidR="00B6716E">
              <w:rPr>
                <w:rFonts w:ascii="ＭＳ Ｐゴシック" w:eastAsia="ＭＳ Ｐゴシック" w:hAnsi="ＭＳ Ｐゴシック" w:cs="ＭＳ Ｐゴシック"/>
                <w:color w:val="000000"/>
                <w:kern w:val="0"/>
                <w:sz w:val="20"/>
                <w:szCs w:val="20"/>
              </w:rPr>
              <w:instrText xml:space="preserve"> </w:instrText>
            </w:r>
            <w:r w:rsidR="00B6716E">
              <w:rPr>
                <w:rFonts w:ascii="ＭＳ Ｐゴシック" w:eastAsia="ＭＳ Ｐゴシック" w:hAnsi="ＭＳ Ｐゴシック" w:cs="ＭＳ Ｐゴシック" w:hint="eastAsia"/>
                <w:color w:val="000000"/>
                <w:kern w:val="0"/>
                <w:sz w:val="20"/>
                <w:szCs w:val="20"/>
              </w:rPr>
              <w:instrText>eq \o\ac(○,B)</w:instrText>
            </w:r>
            <w:r w:rsidR="00B6716E">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91CC6" w14:textId="1E60616E" w:rsidR="00F97ACD" w:rsidRPr="002778C1" w:rsidRDefault="00F97ACD" w:rsidP="00F97ACD">
            <w:pPr>
              <w:widowControl/>
              <w:jc w:val="left"/>
              <w:rPr>
                <w:rFonts w:ascii="ＭＳ Ｐゴシック" w:eastAsia="ＭＳ Ｐゴシック" w:hAnsi="ＭＳ Ｐゴシック" w:cs="ＭＳ Ｐゴシック"/>
                <w:color w:val="000000"/>
                <w:kern w:val="0"/>
                <w:sz w:val="18"/>
                <w:szCs w:val="18"/>
              </w:rPr>
            </w:pPr>
            <w:r w:rsidRPr="002778C1">
              <w:rPr>
                <w:rFonts w:ascii="ＭＳ Ｐゴシック" w:eastAsia="ＭＳ Ｐゴシック" w:hAnsi="ＭＳ Ｐゴシック" w:cs="ＭＳ Ｐゴシック" w:hint="eastAsia"/>
                <w:color w:val="000000"/>
                <w:kern w:val="0"/>
                <w:sz w:val="18"/>
                <w:szCs w:val="18"/>
              </w:rPr>
              <w:t xml:space="preserve">　</w:t>
            </w:r>
            <w:r w:rsidR="002778C1" w:rsidRPr="002778C1">
              <w:rPr>
                <w:rFonts w:ascii="ＭＳ Ｐゴシック" w:eastAsia="ＭＳ Ｐゴシック" w:hAnsi="ＭＳ Ｐゴシック" w:cs="ＭＳ Ｐゴシック" w:hint="eastAsia"/>
                <w:color w:val="000000"/>
                <w:kern w:val="0"/>
                <w:sz w:val="18"/>
                <w:szCs w:val="18"/>
              </w:rPr>
              <w:t>虐待防止の研修の参加や勉強会を事業所内で行っている。新採用の職員には新人研修という形で研修を行っている。また、入浴・更衣時に入居者の身体に特変が無いかを観察し、変化が見られた場合には必ず記録に残し職員間で共有し、原因究明に努め日常的な虐待防止に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491B5F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4FE9D00" w14:textId="33183186"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002F44">
              <w:rPr>
                <w:rFonts w:ascii="ＭＳ Ｐゴシック" w:eastAsia="ＭＳ Ｐゴシック" w:hAnsi="ＭＳ Ｐゴシック" w:cs="ＭＳ Ｐゴシック"/>
                <w:color w:val="000000"/>
                <w:kern w:val="0"/>
                <w:sz w:val="20"/>
                <w:szCs w:val="20"/>
              </w:rPr>
              <w:fldChar w:fldCharType="begin"/>
            </w:r>
            <w:r w:rsidR="00002F44">
              <w:rPr>
                <w:rFonts w:ascii="ＭＳ Ｐゴシック" w:eastAsia="ＭＳ Ｐゴシック" w:hAnsi="ＭＳ Ｐゴシック" w:cs="ＭＳ Ｐゴシック"/>
                <w:color w:val="000000"/>
                <w:kern w:val="0"/>
                <w:sz w:val="20"/>
                <w:szCs w:val="20"/>
              </w:rPr>
              <w:instrText xml:space="preserve"> </w:instrText>
            </w:r>
            <w:r w:rsidR="00002F44">
              <w:rPr>
                <w:rFonts w:ascii="ＭＳ Ｐゴシック" w:eastAsia="ＭＳ Ｐゴシック" w:hAnsi="ＭＳ Ｐゴシック" w:cs="ＭＳ Ｐゴシック" w:hint="eastAsia"/>
                <w:color w:val="000000"/>
                <w:kern w:val="0"/>
                <w:sz w:val="20"/>
                <w:szCs w:val="20"/>
              </w:rPr>
              <w:instrText>eq \o\ac(○,B)</w:instrText>
            </w:r>
            <w:r w:rsidR="00002F44">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4D733B4" w14:textId="6EE831EC" w:rsidR="00B70756" w:rsidRDefault="00B70756"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実例に即した検討会を継続して実施願いたい。</w:t>
            </w:r>
          </w:p>
          <w:p w14:paraId="16D19DBD" w14:textId="4927543B" w:rsidR="00DD1414" w:rsidRDefault="00DD1414"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仕事とはいえ介護によるストレスはそうとうかかると思います。職員の方のメンタルケアも必要と思います。</w:t>
            </w:r>
          </w:p>
          <w:p w14:paraId="6421459F" w14:textId="434B743E" w:rsidR="00C467C3" w:rsidRDefault="00C467C3"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意識して取り組んでいる事が分かって安心しました。</w:t>
            </w:r>
          </w:p>
          <w:p w14:paraId="56D559DB" w14:textId="7A9A91A0" w:rsidR="00F97ACD" w:rsidRDefault="00737AB2"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定期的に取り組みを行い虐待予防、防止のためのケアをされている。（包括支援センター）</w:t>
            </w:r>
          </w:p>
          <w:p w14:paraId="0FD617B2" w14:textId="77777777" w:rsidR="00737AB2" w:rsidRDefault="00737AB2" w:rsidP="00737AB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lastRenderedPageBreak/>
              <w:t>・外部評価が１８項目と多岐に亘っておりタイトル及び評価項目に添っての外部評価は運営推進会議で得た情報や知識のみでは極めて困難であります。各施設とも入居者の良好な日常生活環境面に十分に配慮し勤務されている事が窺われます。（町内会長様）</w:t>
            </w:r>
          </w:p>
          <w:p w14:paraId="06D9BB95" w14:textId="1F1D3F58" w:rsidR="00737AB2" w:rsidRPr="00F97ACD" w:rsidRDefault="00737AB2" w:rsidP="003E2F20">
            <w:pPr>
              <w:widowControl/>
              <w:jc w:val="left"/>
              <w:rPr>
                <w:rFonts w:ascii="ＭＳ Ｐゴシック" w:eastAsia="ＭＳ Ｐゴシック" w:hAnsi="ＭＳ Ｐゴシック" w:cs="ＭＳ Ｐゴシック"/>
                <w:color w:val="000000"/>
                <w:kern w:val="0"/>
                <w:sz w:val="16"/>
                <w:szCs w:val="16"/>
              </w:rPr>
            </w:pPr>
          </w:p>
        </w:tc>
      </w:tr>
      <w:tr w:rsidR="00F97ACD" w:rsidRPr="00F97ACD" w14:paraId="6A477DB5"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A8A3F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7778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22BD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9E726" w14:textId="1E48829C"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B6716E">
              <w:rPr>
                <w:rFonts w:ascii="ＭＳ Ｐゴシック" w:eastAsia="ＭＳ Ｐゴシック" w:hAnsi="ＭＳ Ｐゴシック" w:cs="ＭＳ Ｐゴシック"/>
                <w:color w:val="000000"/>
                <w:kern w:val="0"/>
                <w:sz w:val="20"/>
                <w:szCs w:val="20"/>
              </w:rPr>
              <w:fldChar w:fldCharType="begin"/>
            </w:r>
            <w:r w:rsidR="00B6716E">
              <w:rPr>
                <w:rFonts w:ascii="ＭＳ Ｐゴシック" w:eastAsia="ＭＳ Ｐゴシック" w:hAnsi="ＭＳ Ｐゴシック" w:cs="ＭＳ Ｐゴシック"/>
                <w:color w:val="000000"/>
                <w:kern w:val="0"/>
                <w:sz w:val="20"/>
                <w:szCs w:val="20"/>
              </w:rPr>
              <w:instrText xml:space="preserve"> </w:instrText>
            </w:r>
            <w:r w:rsidR="00B6716E">
              <w:rPr>
                <w:rFonts w:ascii="ＭＳ Ｐゴシック" w:eastAsia="ＭＳ Ｐゴシック" w:hAnsi="ＭＳ Ｐゴシック" w:cs="ＭＳ Ｐゴシック" w:hint="eastAsia"/>
                <w:color w:val="000000"/>
                <w:kern w:val="0"/>
                <w:sz w:val="20"/>
                <w:szCs w:val="20"/>
              </w:rPr>
              <w:instrText>eq \o\ac(○,B)</w:instrText>
            </w:r>
            <w:r w:rsidR="00B6716E">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56E2E" w14:textId="75F2720D"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2778C1">
              <w:rPr>
                <w:rFonts w:ascii="ＭＳ Ｐゴシック" w:eastAsia="ＭＳ Ｐゴシック" w:hAnsi="ＭＳ Ｐゴシック" w:cs="ＭＳ Ｐゴシック" w:hint="eastAsia"/>
                <w:color w:val="000000"/>
                <w:kern w:val="0"/>
                <w:sz w:val="22"/>
              </w:rPr>
              <w:t>成年後見人を利用している入居者がいる。職員へは勉強会などを通して理解を深めていきたい。</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B80983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F5CC7C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45690DE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E6F9FA7"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AE6F5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1DCE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47FA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12B0A" w14:textId="434F06C0"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B6716E">
              <w:rPr>
                <w:rFonts w:ascii="ＭＳ Ｐゴシック" w:eastAsia="ＭＳ Ｐゴシック" w:hAnsi="ＭＳ Ｐゴシック" w:cs="ＭＳ Ｐゴシック"/>
                <w:color w:val="000000"/>
                <w:kern w:val="0"/>
                <w:sz w:val="20"/>
                <w:szCs w:val="20"/>
              </w:rPr>
              <w:fldChar w:fldCharType="begin"/>
            </w:r>
            <w:r w:rsidR="00B6716E">
              <w:rPr>
                <w:rFonts w:ascii="ＭＳ Ｐゴシック" w:eastAsia="ＭＳ Ｐゴシック" w:hAnsi="ＭＳ Ｐゴシック" w:cs="ＭＳ Ｐゴシック"/>
                <w:color w:val="000000"/>
                <w:kern w:val="0"/>
                <w:sz w:val="20"/>
                <w:szCs w:val="20"/>
              </w:rPr>
              <w:instrText xml:space="preserve"> </w:instrText>
            </w:r>
            <w:r w:rsidR="00B6716E">
              <w:rPr>
                <w:rFonts w:ascii="ＭＳ Ｐゴシック" w:eastAsia="ＭＳ Ｐゴシック" w:hAnsi="ＭＳ Ｐゴシック" w:cs="ＭＳ Ｐゴシック" w:hint="eastAsia"/>
                <w:color w:val="000000"/>
                <w:kern w:val="0"/>
                <w:sz w:val="20"/>
                <w:szCs w:val="20"/>
              </w:rPr>
              <w:instrText>eq \o\ac(○,B)</w:instrText>
            </w:r>
            <w:r w:rsidR="00B6716E">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CF985" w14:textId="7CED3F91" w:rsidR="00F97ACD" w:rsidRPr="00B6716E"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B6716E" w:rsidRPr="00B6716E">
              <w:rPr>
                <w:rFonts w:ascii="ＭＳ Ｐゴシック" w:eastAsia="ＭＳ Ｐゴシック" w:hAnsi="ＭＳ Ｐゴシック" w:cs="ＭＳ Ｐゴシック" w:hint="eastAsia"/>
                <w:color w:val="000000"/>
                <w:kern w:val="0"/>
                <w:sz w:val="18"/>
                <w:szCs w:val="18"/>
              </w:rPr>
              <w:t>管理者が書面により分かりやすく説明している。説明時には疑問点や不安に感じる事を確認しながら専門的な知識を踏まえて理解・納得が得られるよう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56D49D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B5C35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041400CE"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7D84CCC" w14:textId="77777777" w:rsidTr="005E6E58">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4C81B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91E3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95B5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191A3" w14:textId="4720A6F1"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B6716E">
              <w:rPr>
                <w:rFonts w:ascii="ＭＳ Ｐゴシック" w:eastAsia="ＭＳ Ｐゴシック" w:hAnsi="ＭＳ Ｐゴシック" w:cs="ＭＳ Ｐゴシック"/>
                <w:color w:val="000000"/>
                <w:kern w:val="0"/>
                <w:sz w:val="20"/>
                <w:szCs w:val="20"/>
              </w:rPr>
              <w:fldChar w:fldCharType="begin"/>
            </w:r>
            <w:r w:rsidR="00B6716E">
              <w:rPr>
                <w:rFonts w:ascii="ＭＳ Ｐゴシック" w:eastAsia="ＭＳ Ｐゴシック" w:hAnsi="ＭＳ Ｐゴシック" w:cs="ＭＳ Ｐゴシック"/>
                <w:color w:val="000000"/>
                <w:kern w:val="0"/>
                <w:sz w:val="20"/>
                <w:szCs w:val="20"/>
              </w:rPr>
              <w:instrText xml:space="preserve"> </w:instrText>
            </w:r>
            <w:r w:rsidR="00B6716E">
              <w:rPr>
                <w:rFonts w:ascii="ＭＳ Ｐゴシック" w:eastAsia="ＭＳ Ｐゴシック" w:hAnsi="ＭＳ Ｐゴシック" w:cs="ＭＳ Ｐゴシック" w:hint="eastAsia"/>
                <w:color w:val="000000"/>
                <w:kern w:val="0"/>
                <w:sz w:val="20"/>
                <w:szCs w:val="20"/>
              </w:rPr>
              <w:instrText>eq \o\ac(○,B)</w:instrText>
            </w:r>
            <w:r w:rsidR="00B6716E">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CF840" w14:textId="165F3308" w:rsidR="00F97ACD" w:rsidRPr="00B6716E"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B6716E" w:rsidRPr="00B6716E">
              <w:rPr>
                <w:rFonts w:ascii="ＭＳ Ｐゴシック" w:eastAsia="ＭＳ Ｐゴシック" w:hAnsi="ＭＳ Ｐゴシック" w:cs="ＭＳ Ｐゴシック" w:hint="eastAsia"/>
                <w:color w:val="000000"/>
                <w:kern w:val="0"/>
                <w:sz w:val="18"/>
                <w:szCs w:val="18"/>
              </w:rPr>
              <w:t>コロナ禍により5月までご家族の来訪も制限されていたため、電話やLINE</w:t>
            </w:r>
            <w:r w:rsidR="0081517F">
              <w:rPr>
                <w:rFonts w:ascii="ＭＳ Ｐゴシック" w:eastAsia="ＭＳ Ｐゴシック" w:hAnsi="ＭＳ Ｐゴシック" w:cs="ＭＳ Ｐゴシック" w:hint="eastAsia"/>
                <w:color w:val="000000"/>
                <w:kern w:val="0"/>
                <w:sz w:val="18"/>
                <w:szCs w:val="18"/>
              </w:rPr>
              <w:t>、窓越しでの面会</w:t>
            </w:r>
            <w:r w:rsidR="00B6716E" w:rsidRPr="00B6716E">
              <w:rPr>
                <w:rFonts w:ascii="ＭＳ Ｐゴシック" w:eastAsia="ＭＳ Ｐゴシック" w:hAnsi="ＭＳ Ｐゴシック" w:cs="ＭＳ Ｐゴシック" w:hint="eastAsia"/>
                <w:color w:val="000000"/>
                <w:kern w:val="0"/>
                <w:sz w:val="18"/>
                <w:szCs w:val="18"/>
              </w:rPr>
              <w:t>などで近況報告を行っていた。現在は面会制限も解除となり、来訪時に近況報告や日々の様子を伝えている。意見や要望は記録や支援経過記録等に記載している。またご家族に写真付きのお手紙を定期的に送っ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52C878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857ABBF" w14:textId="6C96D8DC" w:rsidR="00F97ACD" w:rsidRPr="00F97ACD" w:rsidRDefault="00737AB2"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fldChar w:fldCharType="begin"/>
            </w:r>
            <w:r>
              <w:rPr>
                <w:rFonts w:ascii="ＭＳ Ｐゴシック" w:eastAsia="ＭＳ Ｐゴシック" w:hAnsi="ＭＳ Ｐゴシック" w:cs="ＭＳ Ｐゴシック"/>
                <w:color w:val="000000"/>
                <w:kern w:val="0"/>
                <w:sz w:val="20"/>
                <w:szCs w:val="20"/>
              </w:rPr>
              <w:instrText xml:space="preserve"> </w:instrText>
            </w:r>
            <w:r>
              <w:rPr>
                <w:rFonts w:ascii="ＭＳ Ｐゴシック" w:eastAsia="ＭＳ Ｐゴシック" w:hAnsi="ＭＳ Ｐゴシック" w:cs="ＭＳ Ｐゴシック" w:hint="eastAsia"/>
                <w:color w:val="000000"/>
                <w:kern w:val="0"/>
                <w:sz w:val="20"/>
                <w:szCs w:val="20"/>
              </w:rPr>
              <w:instrText>eq \o\ac(○,A)</w:instrText>
            </w:r>
            <w:r>
              <w:rPr>
                <w:rFonts w:ascii="ＭＳ Ｐゴシック" w:eastAsia="ＭＳ Ｐゴシック" w:hAnsi="ＭＳ Ｐゴシック" w:cs="ＭＳ Ｐゴシック"/>
                <w:color w:val="000000"/>
                <w:kern w:val="0"/>
                <w:sz w:val="20"/>
                <w:szCs w:val="20"/>
              </w:rPr>
              <w:fldChar w:fldCharType="end"/>
            </w:r>
            <w:r w:rsidR="00F97ACD" w:rsidRPr="00F97ACD">
              <w:rPr>
                <w:rFonts w:ascii="ＭＳ Ｐゴシック" w:eastAsia="ＭＳ Ｐゴシック" w:hAnsi="ＭＳ Ｐゴシック" w:cs="ＭＳ Ｐゴシック" w:hint="eastAsia"/>
                <w:color w:val="000000"/>
                <w:kern w:val="0"/>
                <w:sz w:val="20"/>
                <w:szCs w:val="20"/>
              </w:rPr>
              <w:t>．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F377552" w14:textId="7527AFBF" w:rsidR="00F97ACD" w:rsidRDefault="00737AB2"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写真で元気そうな様子が伝わり感謝しております</w:t>
            </w:r>
          </w:p>
          <w:p w14:paraId="36438056" w14:textId="0E8E1A9E" w:rsidR="003644C3" w:rsidRDefault="003644C3"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面会に行ったとき、必ずと言っていいほど母の日常の様子を教えてくれて有難いです。また写真は母の様子が分かり安心しています。</w:t>
            </w:r>
          </w:p>
          <w:p w14:paraId="30BAE8A5" w14:textId="71DEFEC0" w:rsidR="00DD1414" w:rsidRDefault="00C467C3"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DD1414">
              <w:rPr>
                <w:rFonts w:ascii="ＭＳ Ｐゴシック" w:eastAsia="ＭＳ Ｐゴシック" w:hAnsi="ＭＳ Ｐゴシック" w:cs="ＭＳ Ｐゴシック" w:hint="eastAsia"/>
                <w:color w:val="000000"/>
                <w:kern w:val="0"/>
                <w:sz w:val="16"/>
                <w:szCs w:val="16"/>
              </w:rPr>
              <w:t>丁寧に配慮して頂いているのを感じます。</w:t>
            </w:r>
          </w:p>
          <w:p w14:paraId="3585806D" w14:textId="124C3289" w:rsidR="00C467C3" w:rsidRDefault="00C467C3"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書面や電話で日々の状況や会議について情報を頂いています。</w:t>
            </w:r>
          </w:p>
          <w:p w14:paraId="364EAA7E" w14:textId="7EC0E353" w:rsidR="00B70756" w:rsidRDefault="00B70756"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継続願いたい。</w:t>
            </w:r>
          </w:p>
          <w:p w14:paraId="59601CB7" w14:textId="323B7BEA" w:rsidR="00653B6D" w:rsidRDefault="00653B6D"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面会・LINE・お手紙などでやり取りできています。</w:t>
            </w:r>
          </w:p>
          <w:p w14:paraId="7EFF4E8C" w14:textId="77777777" w:rsidR="00737AB2" w:rsidRDefault="00737AB2"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電話連絡や面会をはじめ、運営推進会議でも意見・要望を表せる機会が準備されている。（包括支援センター）</w:t>
            </w:r>
          </w:p>
          <w:p w14:paraId="6538DEA6" w14:textId="77777777" w:rsidR="004854D4" w:rsidRDefault="004854D4" w:rsidP="004854D4">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外部評価が１８項目と多岐に亘っておりタイトル及び評価項目に添っての外部評価は運営推進会議で得た情報や知識のみでは極めて困難であります。各施設とも入居者の良好な日常生活環境面に十分に配慮し勤務されている事が窺われます。（町内会長様）</w:t>
            </w:r>
          </w:p>
          <w:p w14:paraId="744C1B08" w14:textId="02798CAD" w:rsidR="003A10E4" w:rsidRDefault="003A10E4" w:rsidP="004854D4">
            <w:pPr>
              <w:widowControl/>
              <w:jc w:val="left"/>
              <w:rPr>
                <w:rFonts w:ascii="ＭＳ Ｐゴシック" w:eastAsia="ＭＳ Ｐゴシック" w:hAnsi="ＭＳ Ｐゴシック" w:cs="ＭＳ Ｐゴシック"/>
                <w:color w:val="000000"/>
                <w:kern w:val="0"/>
                <w:sz w:val="16"/>
                <w:szCs w:val="16"/>
              </w:rPr>
            </w:pPr>
          </w:p>
          <w:p w14:paraId="76647B3A" w14:textId="51C27233" w:rsidR="004854D4" w:rsidRPr="00F97ACD" w:rsidRDefault="004854D4" w:rsidP="00F97ACD">
            <w:pPr>
              <w:widowControl/>
              <w:jc w:val="left"/>
              <w:rPr>
                <w:rFonts w:ascii="ＭＳ Ｐゴシック" w:eastAsia="ＭＳ Ｐゴシック" w:hAnsi="ＭＳ Ｐゴシック" w:cs="ＭＳ Ｐゴシック"/>
                <w:color w:val="000000"/>
                <w:kern w:val="0"/>
                <w:sz w:val="16"/>
                <w:szCs w:val="16"/>
              </w:rPr>
            </w:pPr>
          </w:p>
        </w:tc>
      </w:tr>
      <w:tr w:rsidR="00F97ACD" w:rsidRPr="00F97ACD" w14:paraId="5EF863F4"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6D0C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5262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4C22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8A630" w14:textId="726DAFFF"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4A71A6">
              <w:rPr>
                <w:rFonts w:ascii="ＭＳ Ｐゴシック" w:eastAsia="ＭＳ Ｐゴシック" w:hAnsi="ＭＳ Ｐゴシック" w:cs="ＭＳ Ｐゴシック"/>
                <w:color w:val="000000"/>
                <w:kern w:val="0"/>
                <w:sz w:val="20"/>
                <w:szCs w:val="20"/>
              </w:rPr>
              <w:fldChar w:fldCharType="begin"/>
            </w:r>
            <w:r w:rsidR="004A71A6">
              <w:rPr>
                <w:rFonts w:ascii="ＭＳ Ｐゴシック" w:eastAsia="ＭＳ Ｐゴシック" w:hAnsi="ＭＳ Ｐゴシック" w:cs="ＭＳ Ｐゴシック"/>
                <w:color w:val="000000"/>
                <w:kern w:val="0"/>
                <w:sz w:val="20"/>
                <w:szCs w:val="20"/>
              </w:rPr>
              <w:instrText xml:space="preserve"> </w:instrText>
            </w:r>
            <w:r w:rsidR="004A71A6">
              <w:rPr>
                <w:rFonts w:ascii="ＭＳ Ｐゴシック" w:eastAsia="ＭＳ Ｐゴシック" w:hAnsi="ＭＳ Ｐゴシック" w:cs="ＭＳ Ｐゴシック" w:hint="eastAsia"/>
                <w:color w:val="000000"/>
                <w:kern w:val="0"/>
                <w:sz w:val="20"/>
                <w:szCs w:val="20"/>
              </w:rPr>
              <w:instrText>eq \o\ac(○,B)</w:instrText>
            </w:r>
            <w:r w:rsidR="004A71A6">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C4160" w14:textId="32B86B11" w:rsidR="00F97ACD" w:rsidRPr="00B6716E"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B6716E" w:rsidRPr="00B6716E">
              <w:rPr>
                <w:rFonts w:ascii="ＭＳ Ｐゴシック" w:eastAsia="ＭＳ Ｐゴシック" w:hAnsi="ＭＳ Ｐゴシック" w:cs="ＭＳ Ｐゴシック" w:hint="eastAsia"/>
                <w:color w:val="000000"/>
                <w:kern w:val="0"/>
                <w:sz w:val="18"/>
                <w:szCs w:val="18"/>
              </w:rPr>
              <w:t>職員の個人目標を作成し、面談を行い職員の意見を聞き反映させている。また都度相談</w:t>
            </w:r>
            <w:r w:rsidR="00B6716E">
              <w:rPr>
                <w:rFonts w:ascii="ＭＳ Ｐゴシック" w:eastAsia="ＭＳ Ｐゴシック" w:hAnsi="ＭＳ Ｐゴシック" w:cs="ＭＳ Ｐゴシック" w:hint="eastAsia"/>
                <w:color w:val="000000"/>
                <w:kern w:val="0"/>
                <w:sz w:val="18"/>
                <w:szCs w:val="18"/>
              </w:rPr>
              <w:t>できる体制を取っ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024D3B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FDB1D7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7407814D"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0989584" w14:textId="77777777" w:rsidTr="004854D4">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1F609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8FEE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7EEE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53850" w14:textId="7E81AF5F"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4A71A6">
              <w:rPr>
                <w:rFonts w:ascii="ＭＳ Ｐゴシック" w:eastAsia="ＭＳ Ｐゴシック" w:hAnsi="ＭＳ Ｐゴシック" w:cs="ＭＳ Ｐゴシック"/>
                <w:color w:val="000000"/>
                <w:kern w:val="0"/>
                <w:sz w:val="20"/>
                <w:szCs w:val="20"/>
              </w:rPr>
              <w:fldChar w:fldCharType="begin"/>
            </w:r>
            <w:r w:rsidR="004A71A6">
              <w:rPr>
                <w:rFonts w:ascii="ＭＳ Ｐゴシック" w:eastAsia="ＭＳ Ｐゴシック" w:hAnsi="ＭＳ Ｐゴシック" w:cs="ＭＳ Ｐゴシック"/>
                <w:color w:val="000000"/>
                <w:kern w:val="0"/>
                <w:sz w:val="20"/>
                <w:szCs w:val="20"/>
              </w:rPr>
              <w:instrText xml:space="preserve"> </w:instrText>
            </w:r>
            <w:r w:rsidR="004A71A6">
              <w:rPr>
                <w:rFonts w:ascii="ＭＳ Ｐゴシック" w:eastAsia="ＭＳ Ｐゴシック" w:hAnsi="ＭＳ Ｐゴシック" w:cs="ＭＳ Ｐゴシック" w:hint="eastAsia"/>
                <w:color w:val="000000"/>
                <w:kern w:val="0"/>
                <w:sz w:val="20"/>
                <w:szCs w:val="20"/>
              </w:rPr>
              <w:instrText>eq \o\ac(○,B)</w:instrText>
            </w:r>
            <w:r w:rsidR="004A71A6">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E1C77" w14:textId="4D59B4EB" w:rsidR="00F97ACD" w:rsidRPr="004A71A6" w:rsidRDefault="00F97ACD" w:rsidP="00F97ACD">
            <w:pPr>
              <w:widowControl/>
              <w:jc w:val="left"/>
              <w:rPr>
                <w:rFonts w:ascii="ＭＳ Ｐゴシック" w:eastAsia="ＭＳ Ｐゴシック" w:hAnsi="ＭＳ Ｐゴシック" w:cs="ＭＳ Ｐゴシック"/>
                <w:color w:val="000000"/>
                <w:kern w:val="0"/>
                <w:sz w:val="20"/>
                <w:szCs w:val="20"/>
              </w:rPr>
            </w:pPr>
            <w:r w:rsidRPr="004A71A6">
              <w:rPr>
                <w:rFonts w:ascii="ＭＳ Ｐゴシック" w:eastAsia="ＭＳ Ｐゴシック" w:hAnsi="ＭＳ Ｐゴシック" w:cs="ＭＳ Ｐゴシック" w:hint="eastAsia"/>
                <w:color w:val="000000"/>
                <w:kern w:val="0"/>
                <w:sz w:val="20"/>
                <w:szCs w:val="20"/>
              </w:rPr>
              <w:t xml:space="preserve">　</w:t>
            </w:r>
            <w:r w:rsidR="004A71A6" w:rsidRPr="004A71A6">
              <w:rPr>
                <w:rFonts w:ascii="ＭＳ Ｐゴシック" w:eastAsia="ＭＳ Ｐゴシック" w:hAnsi="ＭＳ Ｐゴシック" w:cs="ＭＳ Ｐゴシック" w:hint="eastAsia"/>
                <w:color w:val="000000"/>
                <w:kern w:val="0"/>
                <w:sz w:val="20"/>
                <w:szCs w:val="20"/>
              </w:rPr>
              <w:t>資格取得の受験料の負担、各研修の受講料の助成がある。また、職員の処遇改善など執り行っている。</w:t>
            </w:r>
            <w:r w:rsidR="0081517F">
              <w:rPr>
                <w:rFonts w:ascii="ＭＳ Ｐゴシック" w:eastAsia="ＭＳ Ｐゴシック" w:hAnsi="ＭＳ Ｐゴシック" w:cs="ＭＳ Ｐゴシック" w:hint="eastAsia"/>
                <w:color w:val="000000"/>
                <w:kern w:val="0"/>
                <w:sz w:val="20"/>
                <w:szCs w:val="20"/>
              </w:rPr>
              <w:t>また、業務内容や業務時間の見直しを行い職場環境の整備に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667056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72A25" w14:textId="14B8DB6B"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4854D4">
              <w:rPr>
                <w:rFonts w:ascii="ＭＳ Ｐゴシック" w:eastAsia="ＭＳ Ｐゴシック" w:hAnsi="ＭＳ Ｐゴシック" w:cs="ＭＳ Ｐゴシック"/>
                <w:color w:val="000000"/>
                <w:kern w:val="0"/>
                <w:sz w:val="20"/>
                <w:szCs w:val="20"/>
              </w:rPr>
              <w:fldChar w:fldCharType="begin"/>
            </w:r>
            <w:r w:rsidR="004854D4">
              <w:rPr>
                <w:rFonts w:ascii="ＭＳ Ｐゴシック" w:eastAsia="ＭＳ Ｐゴシック" w:hAnsi="ＭＳ Ｐゴシック" w:cs="ＭＳ Ｐゴシック"/>
                <w:color w:val="000000"/>
                <w:kern w:val="0"/>
                <w:sz w:val="20"/>
                <w:szCs w:val="20"/>
              </w:rPr>
              <w:instrText xml:space="preserve"> </w:instrText>
            </w:r>
            <w:r w:rsidR="004854D4">
              <w:rPr>
                <w:rFonts w:ascii="ＭＳ Ｐゴシック" w:eastAsia="ＭＳ Ｐゴシック" w:hAnsi="ＭＳ Ｐゴシック" w:cs="ＭＳ Ｐゴシック" w:hint="eastAsia"/>
                <w:color w:val="000000"/>
                <w:kern w:val="0"/>
                <w:sz w:val="20"/>
                <w:szCs w:val="20"/>
              </w:rPr>
              <w:instrText>eq \o\ac(○,B)</w:instrText>
            </w:r>
            <w:r w:rsidR="004854D4">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536F83D" w14:textId="77777777" w:rsidR="004854D4" w:rsidRDefault="004854D4" w:rsidP="004854D4">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外部評価が１８項目と多岐に亘っておりタイトル及び評価項目に添っての外部評価は運営推進会議で得た情報や知識のみでは極めて困難であります。各施設とも入居者の良好な日常生活環境面に十分に配慮し勤務されている事が窺われます。（町内会長様）</w:t>
            </w:r>
          </w:p>
          <w:p w14:paraId="6800CF1D" w14:textId="02168081" w:rsidR="003A4A39" w:rsidRDefault="0071751B" w:rsidP="004854D4">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職員との要望を聞きながら就業環境の整備に努めている。（包括支援センター）</w:t>
            </w:r>
          </w:p>
          <w:p w14:paraId="0A288C3C" w14:textId="2BA3FDF3" w:rsidR="00F97ACD" w:rsidRPr="004854D4" w:rsidRDefault="00F97ACD" w:rsidP="00F97ACD">
            <w:pPr>
              <w:widowControl/>
              <w:jc w:val="left"/>
              <w:rPr>
                <w:rFonts w:ascii="ＭＳ Ｐゴシック" w:eastAsia="ＭＳ Ｐゴシック" w:hAnsi="ＭＳ Ｐゴシック" w:cs="ＭＳ Ｐゴシック"/>
                <w:kern w:val="0"/>
                <w:sz w:val="16"/>
                <w:szCs w:val="16"/>
              </w:rPr>
            </w:pPr>
          </w:p>
        </w:tc>
      </w:tr>
      <w:tr w:rsidR="00F97ACD" w:rsidRPr="00F97ACD" w14:paraId="5FE1B895" w14:textId="77777777" w:rsidTr="004854D4">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ACB9E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3A6C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3244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35971" w14:textId="02970B36"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4A71A6">
              <w:rPr>
                <w:rFonts w:ascii="ＭＳ Ｐゴシック" w:eastAsia="ＭＳ Ｐゴシック" w:hAnsi="ＭＳ Ｐゴシック" w:cs="ＭＳ Ｐゴシック"/>
                <w:color w:val="000000"/>
                <w:kern w:val="0"/>
                <w:sz w:val="20"/>
                <w:szCs w:val="20"/>
              </w:rPr>
              <w:fldChar w:fldCharType="begin"/>
            </w:r>
            <w:r w:rsidR="004A71A6">
              <w:rPr>
                <w:rFonts w:ascii="ＭＳ Ｐゴシック" w:eastAsia="ＭＳ Ｐゴシック" w:hAnsi="ＭＳ Ｐゴシック" w:cs="ＭＳ Ｐゴシック"/>
                <w:color w:val="000000"/>
                <w:kern w:val="0"/>
                <w:sz w:val="20"/>
                <w:szCs w:val="20"/>
              </w:rPr>
              <w:instrText xml:space="preserve"> </w:instrText>
            </w:r>
            <w:r w:rsidR="004A71A6">
              <w:rPr>
                <w:rFonts w:ascii="ＭＳ Ｐゴシック" w:eastAsia="ＭＳ Ｐゴシック" w:hAnsi="ＭＳ Ｐゴシック" w:cs="ＭＳ Ｐゴシック" w:hint="eastAsia"/>
                <w:color w:val="000000"/>
                <w:kern w:val="0"/>
                <w:sz w:val="20"/>
                <w:szCs w:val="20"/>
              </w:rPr>
              <w:instrText>eq \o\ac(○,B)</w:instrText>
            </w:r>
            <w:r w:rsidR="004A71A6">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AE684" w14:textId="5813783A"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4A71A6">
              <w:rPr>
                <w:rFonts w:ascii="ＭＳ Ｐゴシック" w:eastAsia="ＭＳ Ｐゴシック" w:hAnsi="ＭＳ Ｐゴシック" w:cs="ＭＳ Ｐゴシック" w:hint="eastAsia"/>
                <w:color w:val="000000"/>
                <w:kern w:val="0"/>
                <w:sz w:val="22"/>
              </w:rPr>
              <w:t>各自が目標を設定し新たな課題に挑戦する機会を設けている。また、各自が行きたい研修へ行けるように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DCA451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8C2B2" w14:textId="7C8D83CE"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4854D4">
              <w:rPr>
                <w:rFonts w:ascii="ＭＳ Ｐゴシック" w:eastAsia="ＭＳ Ｐゴシック" w:hAnsi="ＭＳ Ｐゴシック" w:cs="ＭＳ Ｐゴシック"/>
                <w:color w:val="000000"/>
                <w:kern w:val="0"/>
                <w:sz w:val="20"/>
                <w:szCs w:val="20"/>
              </w:rPr>
              <w:fldChar w:fldCharType="begin"/>
            </w:r>
            <w:r w:rsidR="004854D4">
              <w:rPr>
                <w:rFonts w:ascii="ＭＳ Ｐゴシック" w:eastAsia="ＭＳ Ｐゴシック" w:hAnsi="ＭＳ Ｐゴシック" w:cs="ＭＳ Ｐゴシック"/>
                <w:color w:val="000000"/>
                <w:kern w:val="0"/>
                <w:sz w:val="20"/>
                <w:szCs w:val="20"/>
              </w:rPr>
              <w:instrText xml:space="preserve"> </w:instrText>
            </w:r>
            <w:r w:rsidR="004854D4">
              <w:rPr>
                <w:rFonts w:ascii="ＭＳ Ｐゴシック" w:eastAsia="ＭＳ Ｐゴシック" w:hAnsi="ＭＳ Ｐゴシック" w:cs="ＭＳ Ｐゴシック" w:hint="eastAsia"/>
                <w:color w:val="000000"/>
                <w:kern w:val="0"/>
                <w:sz w:val="20"/>
                <w:szCs w:val="20"/>
              </w:rPr>
              <w:instrText>eq \o\ac(○,B)</w:instrText>
            </w:r>
            <w:r w:rsidR="004854D4">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9B9FE49" w14:textId="77777777" w:rsidR="004854D4" w:rsidRDefault="004854D4" w:rsidP="004854D4">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外部評価が１８項目と多岐に亘っておりタイトル及び評価項目に添っての外部評価は運営推進会議で得た情報や知識のみでは極めて困難であります。各施設とも入居者の良好な日常生活環境面に十分に配慮し勤務されている事が窺われます。（町内会長様）</w:t>
            </w:r>
          </w:p>
          <w:p w14:paraId="3A5A6832" w14:textId="77777777" w:rsidR="0071751B" w:rsidRDefault="0071751B" w:rsidP="0071751B">
            <w:pPr>
              <w:widowControl/>
              <w:spacing w:line="0" w:lineRule="atLeas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研修機会を設け、職員育成の取り組みがされている。（包括支援センター）</w:t>
            </w:r>
          </w:p>
          <w:p w14:paraId="7308F98C" w14:textId="77777777" w:rsidR="0071751B" w:rsidRDefault="0071751B" w:rsidP="004854D4">
            <w:pPr>
              <w:widowControl/>
              <w:jc w:val="left"/>
              <w:rPr>
                <w:rFonts w:ascii="ＭＳ Ｐゴシック" w:eastAsia="ＭＳ Ｐゴシック" w:hAnsi="ＭＳ Ｐゴシック" w:cs="ＭＳ Ｐゴシック"/>
                <w:color w:val="000000"/>
                <w:kern w:val="0"/>
                <w:sz w:val="16"/>
                <w:szCs w:val="16"/>
              </w:rPr>
            </w:pPr>
          </w:p>
          <w:p w14:paraId="67E1E381" w14:textId="38DE0D88" w:rsidR="00F97ACD" w:rsidRPr="004854D4" w:rsidRDefault="00F97ACD" w:rsidP="00F97ACD">
            <w:pPr>
              <w:widowControl/>
              <w:jc w:val="left"/>
              <w:rPr>
                <w:rFonts w:ascii="ＭＳ Ｐゴシック" w:eastAsia="ＭＳ Ｐゴシック" w:hAnsi="ＭＳ Ｐゴシック" w:cs="ＭＳ Ｐゴシック"/>
                <w:color w:val="F4B083" w:themeColor="accent2" w:themeTint="99"/>
                <w:kern w:val="0"/>
                <w:sz w:val="16"/>
                <w:szCs w:val="16"/>
              </w:rPr>
            </w:pPr>
          </w:p>
        </w:tc>
      </w:tr>
      <w:tr w:rsidR="00F97ACD" w:rsidRPr="00F97ACD" w14:paraId="3ADD2586"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31B7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1C7A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50B4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EE383" w14:textId="7AD22048"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r>
            <w:r w:rsidR="004A71A6">
              <w:rPr>
                <w:rFonts w:ascii="ＭＳ Ｐゴシック" w:eastAsia="ＭＳ Ｐゴシック" w:hAnsi="ＭＳ Ｐゴシック" w:cs="ＭＳ Ｐゴシック"/>
                <w:color w:val="000000"/>
                <w:kern w:val="0"/>
                <w:sz w:val="20"/>
                <w:szCs w:val="20"/>
              </w:rPr>
              <w:fldChar w:fldCharType="begin"/>
            </w:r>
            <w:r w:rsidR="004A71A6">
              <w:rPr>
                <w:rFonts w:ascii="ＭＳ Ｐゴシック" w:eastAsia="ＭＳ Ｐゴシック" w:hAnsi="ＭＳ Ｐゴシック" w:cs="ＭＳ Ｐゴシック"/>
                <w:color w:val="000000"/>
                <w:kern w:val="0"/>
                <w:sz w:val="20"/>
                <w:szCs w:val="20"/>
              </w:rPr>
              <w:instrText xml:space="preserve"> </w:instrText>
            </w:r>
            <w:r w:rsidR="004A71A6">
              <w:rPr>
                <w:rFonts w:ascii="ＭＳ Ｐゴシック" w:eastAsia="ＭＳ Ｐゴシック" w:hAnsi="ＭＳ Ｐゴシック" w:cs="ＭＳ Ｐゴシック" w:hint="eastAsia"/>
                <w:color w:val="000000"/>
                <w:kern w:val="0"/>
                <w:sz w:val="20"/>
                <w:szCs w:val="20"/>
              </w:rPr>
              <w:instrText>eq \o\ac(○,D)</w:instrText>
            </w:r>
            <w:r w:rsidR="004A71A6">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AD2F5" w14:textId="4BC0F2D6"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4A71A6">
              <w:rPr>
                <w:rFonts w:ascii="ＭＳ Ｐゴシック" w:eastAsia="ＭＳ Ｐゴシック" w:hAnsi="ＭＳ Ｐゴシック" w:cs="ＭＳ Ｐゴシック" w:hint="eastAsia"/>
                <w:color w:val="000000"/>
                <w:kern w:val="0"/>
                <w:sz w:val="22"/>
              </w:rPr>
              <w:t>コロナの影響や移転後間もない事もあり行えていない。</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1BBEDF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1A4612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4A30529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98D2131"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F5682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8D41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E4EB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F0885" w14:textId="3B74C2BD"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B2756C">
              <w:rPr>
                <w:rFonts w:ascii="ＭＳ Ｐゴシック" w:eastAsia="ＭＳ Ｐゴシック" w:hAnsi="ＭＳ Ｐゴシック" w:cs="ＭＳ Ｐゴシック"/>
                <w:color w:val="000000"/>
                <w:kern w:val="0"/>
                <w:sz w:val="20"/>
                <w:szCs w:val="20"/>
              </w:rPr>
              <w:fldChar w:fldCharType="begin"/>
            </w:r>
            <w:r w:rsidR="00B2756C">
              <w:rPr>
                <w:rFonts w:ascii="ＭＳ Ｐゴシック" w:eastAsia="ＭＳ Ｐゴシック" w:hAnsi="ＭＳ Ｐゴシック" w:cs="ＭＳ Ｐゴシック"/>
                <w:color w:val="000000"/>
                <w:kern w:val="0"/>
                <w:sz w:val="20"/>
                <w:szCs w:val="20"/>
              </w:rPr>
              <w:instrText xml:space="preserve"> </w:instrText>
            </w:r>
            <w:r w:rsidR="00B2756C">
              <w:rPr>
                <w:rFonts w:ascii="ＭＳ Ｐゴシック" w:eastAsia="ＭＳ Ｐゴシック" w:hAnsi="ＭＳ Ｐゴシック" w:cs="ＭＳ Ｐゴシック" w:hint="eastAsia"/>
                <w:color w:val="000000"/>
                <w:kern w:val="0"/>
                <w:sz w:val="20"/>
                <w:szCs w:val="20"/>
              </w:rPr>
              <w:instrText>eq \o\ac(○,B)</w:instrText>
            </w:r>
            <w:r w:rsidR="00B2756C">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68CCB" w14:textId="68E84FD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B2756C">
              <w:rPr>
                <w:rFonts w:ascii="ＭＳ Ｐゴシック" w:eastAsia="ＭＳ Ｐゴシック" w:hAnsi="ＭＳ Ｐゴシック" w:cs="ＭＳ Ｐゴシック" w:hint="eastAsia"/>
                <w:color w:val="000000"/>
                <w:kern w:val="0"/>
                <w:sz w:val="22"/>
              </w:rPr>
              <w:t>人生の先輩として尊敬することを意識している。また、得意そうな分野で役割を持ち生活の質が向上する様に務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A03FD3F" w14:textId="59AA3DAA"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61727E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01620CA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6B7D959" w14:textId="77777777" w:rsidTr="005E6E58">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3F0E3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07EC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B612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A1B30" w14:textId="19BCD309"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r>
            <w:r w:rsidR="002A290F">
              <w:rPr>
                <w:rFonts w:ascii="ＭＳ Ｐゴシック" w:eastAsia="ＭＳ Ｐゴシック" w:hAnsi="ＭＳ Ｐゴシック" w:cs="ＭＳ Ｐゴシック"/>
                <w:color w:val="000000"/>
                <w:kern w:val="0"/>
                <w:sz w:val="20"/>
                <w:szCs w:val="20"/>
              </w:rPr>
              <w:fldChar w:fldCharType="begin"/>
            </w:r>
            <w:r w:rsidR="002A290F">
              <w:rPr>
                <w:rFonts w:ascii="ＭＳ Ｐゴシック" w:eastAsia="ＭＳ Ｐゴシック" w:hAnsi="ＭＳ Ｐゴシック" w:cs="ＭＳ Ｐゴシック"/>
                <w:color w:val="000000"/>
                <w:kern w:val="0"/>
                <w:sz w:val="20"/>
                <w:szCs w:val="20"/>
              </w:rPr>
              <w:instrText xml:space="preserve"> </w:instrText>
            </w:r>
            <w:r w:rsidR="002A290F">
              <w:rPr>
                <w:rFonts w:ascii="ＭＳ Ｐゴシック" w:eastAsia="ＭＳ Ｐゴシック" w:hAnsi="ＭＳ Ｐゴシック" w:cs="ＭＳ Ｐゴシック" w:hint="eastAsia"/>
                <w:color w:val="000000"/>
                <w:kern w:val="0"/>
                <w:sz w:val="20"/>
                <w:szCs w:val="20"/>
              </w:rPr>
              <w:instrText>eq \o\ac(○,D)</w:instrText>
            </w:r>
            <w:r w:rsidR="002A290F">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BF00" w14:textId="0EA0A2BC" w:rsidR="00F97ACD" w:rsidRPr="00B2756C"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16"/>
                <w:szCs w:val="16"/>
              </w:rPr>
              <w:t xml:space="preserve">　</w:t>
            </w:r>
            <w:r w:rsidR="00B2756C" w:rsidRPr="00B2756C">
              <w:rPr>
                <w:rFonts w:ascii="ＭＳ Ｐゴシック" w:eastAsia="ＭＳ Ｐゴシック" w:hAnsi="ＭＳ Ｐゴシック" w:cs="ＭＳ Ｐゴシック" w:hint="eastAsia"/>
                <w:color w:val="000000"/>
                <w:kern w:val="0"/>
                <w:sz w:val="18"/>
                <w:szCs w:val="18"/>
              </w:rPr>
              <w:t>コロナの影響により面会制限があった為、3年ほど行えていない。手紙やはがきが届く入居者がおり、本人に渡している。</w:t>
            </w:r>
            <w:r w:rsidR="0081517F">
              <w:rPr>
                <w:rFonts w:ascii="ＭＳ Ｐゴシック" w:eastAsia="ＭＳ Ｐゴシック" w:hAnsi="ＭＳ Ｐゴシック" w:cs="ＭＳ Ｐゴシック" w:hint="eastAsia"/>
                <w:color w:val="000000"/>
                <w:kern w:val="0"/>
                <w:sz w:val="18"/>
                <w:szCs w:val="18"/>
              </w:rPr>
              <w:t>また電話対応を行っ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99630" w14:textId="16EBABD5" w:rsidR="00F97ACD" w:rsidRDefault="00817FAA"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コロナ感染防止の為のガラス越し対面は家族にとっては理解できても母は理解できなかったと思います。今は部屋での30分面会が許されて</w:t>
            </w:r>
            <w:r w:rsidR="007D5139">
              <w:rPr>
                <w:rFonts w:ascii="ＭＳ Ｐゴシック" w:eastAsia="ＭＳ Ｐゴシック" w:hAnsi="ＭＳ Ｐゴシック" w:cs="ＭＳ Ｐゴシック" w:hint="eastAsia"/>
                <w:color w:val="000000"/>
                <w:kern w:val="0"/>
                <w:sz w:val="16"/>
                <w:szCs w:val="16"/>
              </w:rPr>
              <w:t>母の感情が分かるようになって有難いと思っています。</w:t>
            </w:r>
          </w:p>
          <w:p w14:paraId="2C9D9B08" w14:textId="5F3C46A2" w:rsidR="007D5139" w:rsidRDefault="007D5139"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色々とご配慮頂き、コロナ禍でも窓越しにて面会が出来、大変感謝しております。</w:t>
            </w:r>
          </w:p>
          <w:p w14:paraId="7E5020D6" w14:textId="4BC8E9ED" w:rsidR="007D5139" w:rsidRDefault="007D5139"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対面を控えていた期間も電話やLINEで連絡頂けるので感謝しています。</w:t>
            </w:r>
          </w:p>
          <w:p w14:paraId="57376D22" w14:textId="4046BF53" w:rsidR="007D5139" w:rsidRDefault="007D5139"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lastRenderedPageBreak/>
              <w:t>東京から孫や子供たちが来た時に</w:t>
            </w:r>
            <w:r w:rsidR="00F83AF0">
              <w:rPr>
                <w:rFonts w:ascii="ＭＳ Ｐゴシック" w:eastAsia="ＭＳ Ｐゴシック" w:hAnsi="ＭＳ Ｐゴシック" w:cs="ＭＳ Ｐゴシック" w:hint="eastAsia"/>
                <w:color w:val="000000"/>
                <w:kern w:val="0"/>
                <w:sz w:val="16"/>
                <w:szCs w:val="16"/>
              </w:rPr>
              <w:t>面会することが出来、喜ぶ姿が見れた。写真も撮って頂き、嬉しい1枚となりました。</w:t>
            </w:r>
          </w:p>
          <w:p w14:paraId="6634F00D" w14:textId="22DE9F55" w:rsidR="00F83AF0" w:rsidRDefault="00D73A84"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面会・郵便物・電話対応につきましては十分に出来ていると思います。</w:t>
            </w:r>
          </w:p>
          <w:p w14:paraId="19A14AA7" w14:textId="56875FF9" w:rsidR="00D73A84" w:rsidRDefault="00D73A84"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面会が可能になってからの入居だったので支援を受けることができていると感じている。コロナの現状では十分努力されていると思う。</w:t>
            </w:r>
          </w:p>
          <w:p w14:paraId="318F878F" w14:textId="75939C32" w:rsidR="00D73A84" w:rsidRDefault="00D73A84"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耳も聞こえが悪く手紙をもらっても理解することが出来ないと思うので出来なくても仕方がないと思います。</w:t>
            </w:r>
          </w:p>
          <w:p w14:paraId="2A387692" w14:textId="6383C18A" w:rsidR="00D73A84" w:rsidRDefault="00D73A84"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これからの季節でコロナに対する不安も少し増えますが、迷惑にならぬ程度に面会に行けたらと思います。</w:t>
            </w:r>
          </w:p>
          <w:p w14:paraId="5C2DBE84" w14:textId="7C2FB54A" w:rsidR="00D73A84" w:rsidRDefault="00D73A84"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再び面会制限にならないように入居者や職員の感染防止に十分配慮願いたい。</w:t>
            </w:r>
          </w:p>
          <w:p w14:paraId="50E9568A" w14:textId="29061D1C" w:rsidR="007D5139" w:rsidRPr="00F97ACD" w:rsidRDefault="00D73A84" w:rsidP="00985441">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左記了解致しました。（地域包括支援センター）</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2A9C96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66A0ED2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7476FC3" w14:textId="77777777"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61A0ACB"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01CD0F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6C891E38"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635934AB"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704662C1"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47E5FCC3"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976A2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DD10E1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817A9EE"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14:paraId="6EDEF429" w14:textId="4909A146"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E35BEB">
              <w:rPr>
                <w:rFonts w:ascii="ＭＳ Ｐゴシック" w:eastAsia="ＭＳ Ｐゴシック" w:hAnsi="ＭＳ Ｐゴシック" w:cs="ＭＳ Ｐゴシック"/>
                <w:color w:val="000000"/>
                <w:kern w:val="0"/>
                <w:sz w:val="20"/>
                <w:szCs w:val="20"/>
              </w:rPr>
              <w:fldChar w:fldCharType="begin"/>
            </w:r>
            <w:r w:rsidR="00E35BEB">
              <w:rPr>
                <w:rFonts w:ascii="ＭＳ Ｐゴシック" w:eastAsia="ＭＳ Ｐゴシック" w:hAnsi="ＭＳ Ｐゴシック" w:cs="ＭＳ Ｐゴシック"/>
                <w:color w:val="000000"/>
                <w:kern w:val="0"/>
                <w:sz w:val="20"/>
                <w:szCs w:val="20"/>
              </w:rPr>
              <w:instrText xml:space="preserve"> </w:instrText>
            </w:r>
            <w:r w:rsidR="00E35BEB">
              <w:rPr>
                <w:rFonts w:ascii="ＭＳ Ｐゴシック" w:eastAsia="ＭＳ Ｐゴシック" w:hAnsi="ＭＳ Ｐゴシック" w:cs="ＭＳ Ｐゴシック" w:hint="eastAsia"/>
                <w:color w:val="000000"/>
                <w:kern w:val="0"/>
                <w:sz w:val="20"/>
                <w:szCs w:val="20"/>
              </w:rPr>
              <w:instrText>eq \o\ac(○,B)</w:instrText>
            </w:r>
            <w:r w:rsidR="00E35BEB">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9CDE4" w14:textId="75723497" w:rsidR="00F97ACD" w:rsidRPr="002A290F"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2A290F" w:rsidRPr="002A290F">
              <w:rPr>
                <w:rFonts w:ascii="ＭＳ Ｐゴシック" w:eastAsia="ＭＳ Ｐゴシック" w:hAnsi="ＭＳ Ｐゴシック" w:cs="ＭＳ Ｐゴシック" w:hint="eastAsia"/>
                <w:color w:val="000000"/>
                <w:kern w:val="0"/>
                <w:sz w:val="18"/>
                <w:szCs w:val="18"/>
              </w:rPr>
              <w:t>日頃の会話・動作・表情などから本人の希望を把握できるように努めている。また家族からも情報を得て本人の意向に沿える支援が出来るように職員間で随時検討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C6C8D8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B7F3F7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0BB207E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836F760" w14:textId="77777777" w:rsidTr="00320612">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1EA87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C32D9F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5DFC92B"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14:paraId="35354F90" w14:textId="6D546DB8"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E35BEB">
              <w:rPr>
                <w:rFonts w:ascii="ＭＳ Ｐゴシック" w:eastAsia="ＭＳ Ｐゴシック" w:hAnsi="ＭＳ Ｐゴシック" w:cs="ＭＳ Ｐゴシック"/>
                <w:color w:val="000000"/>
                <w:kern w:val="0"/>
                <w:sz w:val="20"/>
                <w:szCs w:val="20"/>
              </w:rPr>
              <w:fldChar w:fldCharType="begin"/>
            </w:r>
            <w:r w:rsidR="00E35BEB">
              <w:rPr>
                <w:rFonts w:ascii="ＭＳ Ｐゴシック" w:eastAsia="ＭＳ Ｐゴシック" w:hAnsi="ＭＳ Ｐゴシック" w:cs="ＭＳ Ｐゴシック"/>
                <w:color w:val="000000"/>
                <w:kern w:val="0"/>
                <w:sz w:val="20"/>
                <w:szCs w:val="20"/>
              </w:rPr>
              <w:instrText xml:space="preserve"> </w:instrText>
            </w:r>
            <w:r w:rsidR="00E35BEB">
              <w:rPr>
                <w:rFonts w:ascii="ＭＳ Ｐゴシック" w:eastAsia="ＭＳ Ｐゴシック" w:hAnsi="ＭＳ Ｐゴシック" w:cs="ＭＳ Ｐゴシック" w:hint="eastAsia"/>
                <w:color w:val="000000"/>
                <w:kern w:val="0"/>
                <w:sz w:val="20"/>
                <w:szCs w:val="20"/>
              </w:rPr>
              <w:instrText>eq \o\ac(○,B)</w:instrText>
            </w:r>
            <w:r w:rsidR="00E35BEB">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A1217" w14:textId="38FC198A"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E35BEB">
              <w:rPr>
                <w:rFonts w:ascii="ＭＳ Ｐゴシック" w:eastAsia="ＭＳ Ｐゴシック" w:hAnsi="ＭＳ Ｐゴシック" w:cs="ＭＳ Ｐゴシック" w:hint="eastAsia"/>
                <w:color w:val="000000"/>
                <w:kern w:val="0"/>
                <w:sz w:val="16"/>
                <w:szCs w:val="16"/>
              </w:rPr>
              <w:t>本人・家族に意向を伺い、計画作成担当者を中心に職員・医療従事者・リハビリスタッフ等が連携していると共に都度支援内容を職員間で検討しながら現状に即した介護計画を作成している。</w:t>
            </w:r>
          </w:p>
        </w:tc>
        <w:tc>
          <w:tcPr>
            <w:tcW w:w="3615" w:type="dxa"/>
            <w:tcBorders>
              <w:top w:val="single" w:sz="4" w:space="0" w:color="auto"/>
              <w:left w:val="nil"/>
              <w:bottom w:val="single" w:sz="4" w:space="0" w:color="auto"/>
              <w:right w:val="nil"/>
            </w:tcBorders>
            <w:shd w:val="clear" w:color="auto" w:fill="auto"/>
            <w:vAlign w:val="center"/>
            <w:hideMark/>
          </w:tcPr>
          <w:p w14:paraId="2028AB21" w14:textId="77777777" w:rsidR="00F97ACD" w:rsidRDefault="0064543F"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計画書作成の評価も定期的に送付いただいております。</w:t>
            </w:r>
          </w:p>
          <w:p w14:paraId="65FF9400" w14:textId="77777777" w:rsidR="0064543F" w:rsidRDefault="0064543F"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利用者の状況を細かく</w:t>
            </w:r>
            <w:r w:rsidR="00A57321">
              <w:rPr>
                <w:rFonts w:ascii="ＭＳ Ｐゴシック" w:eastAsia="ＭＳ Ｐゴシック" w:hAnsi="ＭＳ Ｐゴシック" w:cs="ＭＳ Ｐゴシック" w:hint="eastAsia"/>
                <w:color w:val="000000"/>
                <w:kern w:val="0"/>
                <w:sz w:val="16"/>
                <w:szCs w:val="16"/>
              </w:rPr>
              <w:t>観察し気づきをケアに繋げていく変化に合わせて変更があれば電話で連絡頂けるなど良い対応をしていると思う。</w:t>
            </w:r>
          </w:p>
          <w:p w14:paraId="520FF929" w14:textId="77777777" w:rsidR="00A57321" w:rsidRDefault="00A57321"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お世話をして頂けるだけで有難いです。</w:t>
            </w:r>
          </w:p>
          <w:p w14:paraId="55AB0304" w14:textId="77777777" w:rsidR="00A57321" w:rsidRDefault="00A57321"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昔から運動しているのを見た事が無いので一人でも椅子に座っても出来る体操でもあれば教えてあげてほしいです。</w:t>
            </w:r>
          </w:p>
          <w:p w14:paraId="73D7FCB2" w14:textId="77777777" w:rsidR="00A57321" w:rsidRDefault="00A57321"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引き続ききめ細やかな現状把握をしてほしい。</w:t>
            </w:r>
          </w:p>
          <w:p w14:paraId="23D4E0D6" w14:textId="5070D179" w:rsidR="00AD0421" w:rsidRPr="00F97ACD" w:rsidRDefault="00A57321"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左記了解致しました。（地域包括支援センター）</w:t>
            </w:r>
          </w:p>
        </w:tc>
        <w:tc>
          <w:tcPr>
            <w:tcW w:w="2625" w:type="dxa"/>
            <w:tcBorders>
              <w:top w:val="single" w:sz="4" w:space="0" w:color="auto"/>
              <w:left w:val="single" w:sz="4" w:space="0" w:color="auto"/>
              <w:bottom w:val="single" w:sz="4" w:space="0" w:color="auto"/>
              <w:right w:val="nil"/>
            </w:tcBorders>
            <w:shd w:val="clear" w:color="auto" w:fill="F4B083" w:themeFill="accent2" w:themeFillTint="99"/>
            <w:vAlign w:val="center"/>
            <w:hideMark/>
          </w:tcPr>
          <w:p w14:paraId="38C23B79" w14:textId="6B06A718"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4854D4">
              <w:rPr>
                <w:rFonts w:ascii="ＭＳ Ｐゴシック" w:eastAsia="ＭＳ Ｐゴシック" w:hAnsi="ＭＳ Ｐゴシック" w:cs="ＭＳ Ｐゴシック"/>
                <w:color w:val="000000"/>
                <w:kern w:val="0"/>
                <w:sz w:val="20"/>
                <w:szCs w:val="20"/>
              </w:rPr>
              <w:fldChar w:fldCharType="begin"/>
            </w:r>
            <w:r w:rsidR="004854D4">
              <w:rPr>
                <w:rFonts w:ascii="ＭＳ Ｐゴシック" w:eastAsia="ＭＳ Ｐゴシック" w:hAnsi="ＭＳ Ｐゴシック" w:cs="ＭＳ Ｐゴシック"/>
                <w:color w:val="000000"/>
                <w:kern w:val="0"/>
                <w:sz w:val="20"/>
                <w:szCs w:val="20"/>
              </w:rPr>
              <w:instrText xml:space="preserve"> </w:instrText>
            </w:r>
            <w:r w:rsidR="004854D4">
              <w:rPr>
                <w:rFonts w:ascii="ＭＳ Ｐゴシック" w:eastAsia="ＭＳ Ｐゴシック" w:hAnsi="ＭＳ Ｐゴシック" w:cs="ＭＳ Ｐゴシック" w:hint="eastAsia"/>
                <w:color w:val="000000"/>
                <w:kern w:val="0"/>
                <w:sz w:val="20"/>
                <w:szCs w:val="20"/>
              </w:rPr>
              <w:instrText>eq \o\ac(○,B)</w:instrText>
            </w:r>
            <w:r w:rsidR="004854D4">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6006F68" w14:textId="7C9FC5FC" w:rsidR="00F97ACD" w:rsidRDefault="004854D4"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何かあればすぐ連絡を頂きほんとうに有難く思っております。</w:t>
            </w:r>
          </w:p>
          <w:p w14:paraId="168BB9C9" w14:textId="405D757E" w:rsidR="000772FA" w:rsidRDefault="000772FA"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十分対応頂けております</w:t>
            </w:r>
            <w:r w:rsidR="00DD1414">
              <w:rPr>
                <w:rFonts w:ascii="ＭＳ Ｐゴシック" w:eastAsia="ＭＳ Ｐゴシック" w:hAnsi="ＭＳ Ｐゴシック" w:cs="ＭＳ Ｐゴシック" w:hint="eastAsia"/>
                <w:color w:val="000000"/>
                <w:kern w:val="0"/>
                <w:sz w:val="16"/>
                <w:szCs w:val="16"/>
              </w:rPr>
              <w:t>。</w:t>
            </w:r>
          </w:p>
          <w:p w14:paraId="7F770178" w14:textId="12A657A5" w:rsidR="00DD1414" w:rsidRDefault="00DD1414"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面会の度に元気な顔を見せてくれるので安定した日常を送れているのが分かります。</w:t>
            </w:r>
          </w:p>
          <w:p w14:paraId="551A6BDB" w14:textId="2FEA73AC" w:rsidR="00C467C3" w:rsidRDefault="00C467C3"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書面で知らせて頂いています。</w:t>
            </w:r>
          </w:p>
          <w:p w14:paraId="38F35E92" w14:textId="5C293721" w:rsidR="00653B6D" w:rsidRDefault="00653B6D"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定期的に計画書を送付頂き内容を見ることが出来ています。</w:t>
            </w:r>
          </w:p>
          <w:p w14:paraId="00C864DA" w14:textId="222DB068" w:rsidR="00B70756" w:rsidRDefault="00B70756"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利用者の状況に応じた体操やストレッチの機会を継続してほしい。</w:t>
            </w:r>
          </w:p>
          <w:p w14:paraId="130B8B59" w14:textId="77777777" w:rsidR="000772FA" w:rsidRDefault="000772FA"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日々の状態観察と必要時のご家族等への発信が行われている。（包括支援センター）</w:t>
            </w:r>
          </w:p>
          <w:p w14:paraId="52D586E0" w14:textId="77777777" w:rsidR="000772FA" w:rsidRDefault="000772FA" w:rsidP="000772FA">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外部評価が１８項目と多岐に亘っておりタイトル及び評価項目に添っての外部評価は運営推進会議で得た情報や知識のみでは極めて困難であり</w:t>
            </w:r>
            <w:r>
              <w:rPr>
                <w:rFonts w:ascii="ＭＳ Ｐゴシック" w:eastAsia="ＭＳ Ｐゴシック" w:hAnsi="ＭＳ Ｐゴシック" w:cs="ＭＳ Ｐゴシック" w:hint="eastAsia"/>
                <w:color w:val="000000"/>
                <w:kern w:val="0"/>
                <w:sz w:val="16"/>
                <w:szCs w:val="16"/>
              </w:rPr>
              <w:lastRenderedPageBreak/>
              <w:t>ます。各施設とも入居者の良好な日常生活環境面に十分に配慮し勤務されている事が窺われます。（町内会長様）</w:t>
            </w:r>
          </w:p>
          <w:p w14:paraId="0E70609C" w14:textId="013E6C83" w:rsidR="000772FA" w:rsidRPr="00F97ACD" w:rsidRDefault="000772FA" w:rsidP="003E2F20">
            <w:pPr>
              <w:widowControl/>
              <w:jc w:val="left"/>
              <w:rPr>
                <w:rFonts w:ascii="ＭＳ Ｐゴシック" w:eastAsia="ＭＳ Ｐゴシック" w:hAnsi="ＭＳ Ｐゴシック" w:cs="ＭＳ Ｐゴシック"/>
                <w:color w:val="000000"/>
                <w:kern w:val="0"/>
                <w:sz w:val="16"/>
                <w:szCs w:val="16"/>
              </w:rPr>
            </w:pPr>
          </w:p>
        </w:tc>
      </w:tr>
      <w:tr w:rsidR="00F97ACD" w:rsidRPr="00F97ACD" w14:paraId="753C0247" w14:textId="77777777" w:rsidTr="00320612">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BCC1E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768160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F21290F"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14:paraId="36311897" w14:textId="100CE990"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E35BEB">
              <w:rPr>
                <w:rFonts w:ascii="ＭＳ Ｐゴシック" w:eastAsia="ＭＳ Ｐゴシック" w:hAnsi="ＭＳ Ｐゴシック" w:cs="ＭＳ Ｐゴシック"/>
                <w:color w:val="000000"/>
                <w:kern w:val="0"/>
                <w:sz w:val="20"/>
                <w:szCs w:val="20"/>
              </w:rPr>
              <w:fldChar w:fldCharType="begin"/>
            </w:r>
            <w:r w:rsidR="00E35BEB">
              <w:rPr>
                <w:rFonts w:ascii="ＭＳ Ｐゴシック" w:eastAsia="ＭＳ Ｐゴシック" w:hAnsi="ＭＳ Ｐゴシック" w:cs="ＭＳ Ｐゴシック"/>
                <w:color w:val="000000"/>
                <w:kern w:val="0"/>
                <w:sz w:val="20"/>
                <w:szCs w:val="20"/>
              </w:rPr>
              <w:instrText xml:space="preserve"> </w:instrText>
            </w:r>
            <w:r w:rsidR="00E35BEB">
              <w:rPr>
                <w:rFonts w:ascii="ＭＳ Ｐゴシック" w:eastAsia="ＭＳ Ｐゴシック" w:hAnsi="ＭＳ Ｐゴシック" w:cs="ＭＳ Ｐゴシック" w:hint="eastAsia"/>
                <w:color w:val="000000"/>
                <w:kern w:val="0"/>
                <w:sz w:val="20"/>
                <w:szCs w:val="20"/>
              </w:rPr>
              <w:instrText>eq \o\ac(○,B)</w:instrText>
            </w:r>
            <w:r w:rsidR="00E35BEB">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92150" w14:textId="3EAF589A" w:rsidR="00F97ACD" w:rsidRPr="00E35BEB" w:rsidRDefault="00E35BEB" w:rsidP="00F97ACD">
            <w:pPr>
              <w:widowControl/>
              <w:jc w:val="left"/>
              <w:rPr>
                <w:rFonts w:ascii="ＭＳ Ｐゴシック" w:eastAsia="ＭＳ Ｐゴシック" w:hAnsi="ＭＳ Ｐゴシック" w:cs="ＭＳ Ｐゴシック"/>
                <w:color w:val="000000"/>
                <w:kern w:val="0"/>
                <w:sz w:val="18"/>
                <w:szCs w:val="18"/>
              </w:rPr>
            </w:pPr>
            <w:r w:rsidRPr="00E35BEB">
              <w:rPr>
                <w:rFonts w:ascii="ＭＳ Ｐゴシック" w:eastAsia="ＭＳ Ｐゴシック" w:hAnsi="ＭＳ Ｐゴシック" w:cs="ＭＳ Ｐゴシック" w:hint="eastAsia"/>
                <w:color w:val="000000"/>
                <w:kern w:val="0"/>
                <w:sz w:val="18"/>
                <w:szCs w:val="18"/>
              </w:rPr>
              <w:t>タブレット端末のケアコラボの導入により情報の共有がしやすくなっている。また、記録や管理日誌にて情報を職員間で共有しながら随時検討したり、カンファレンスで話し合うなど行い介護計画に反映させ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BCFC65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F4B083" w:themeFill="accent2" w:themeFillTint="99"/>
            <w:vAlign w:val="center"/>
            <w:hideMark/>
          </w:tcPr>
          <w:p w14:paraId="1CF8CE00" w14:textId="338371F2"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0772FA">
              <w:rPr>
                <w:rFonts w:ascii="ＭＳ Ｐゴシック" w:eastAsia="ＭＳ Ｐゴシック" w:hAnsi="ＭＳ Ｐゴシック" w:cs="ＭＳ Ｐゴシック"/>
                <w:color w:val="000000"/>
                <w:kern w:val="0"/>
                <w:sz w:val="20"/>
                <w:szCs w:val="20"/>
              </w:rPr>
              <w:fldChar w:fldCharType="begin"/>
            </w:r>
            <w:r w:rsidR="000772FA">
              <w:rPr>
                <w:rFonts w:ascii="ＭＳ Ｐゴシック" w:eastAsia="ＭＳ Ｐゴシック" w:hAnsi="ＭＳ Ｐゴシック" w:cs="ＭＳ Ｐゴシック"/>
                <w:color w:val="000000"/>
                <w:kern w:val="0"/>
                <w:sz w:val="20"/>
                <w:szCs w:val="20"/>
              </w:rPr>
              <w:instrText xml:space="preserve"> </w:instrText>
            </w:r>
            <w:r w:rsidR="000772FA">
              <w:rPr>
                <w:rFonts w:ascii="ＭＳ Ｐゴシック" w:eastAsia="ＭＳ Ｐゴシック" w:hAnsi="ＭＳ Ｐゴシック" w:cs="ＭＳ Ｐゴシック" w:hint="eastAsia"/>
                <w:color w:val="000000"/>
                <w:kern w:val="0"/>
                <w:sz w:val="20"/>
                <w:szCs w:val="20"/>
              </w:rPr>
              <w:instrText>eq \o\ac(○,B)</w:instrText>
            </w:r>
            <w:r w:rsidR="000772FA">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93E0D45" w14:textId="32525AE1" w:rsidR="00F97ACD" w:rsidRDefault="000772FA"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小さな事でもご連絡頂け安心です</w:t>
            </w:r>
            <w:r w:rsidR="00680738">
              <w:rPr>
                <w:rFonts w:ascii="ＭＳ Ｐゴシック" w:eastAsia="ＭＳ Ｐゴシック" w:hAnsi="ＭＳ Ｐゴシック" w:cs="ＭＳ Ｐゴシック" w:hint="eastAsia"/>
                <w:color w:val="000000"/>
                <w:kern w:val="0"/>
                <w:sz w:val="16"/>
                <w:szCs w:val="16"/>
              </w:rPr>
              <w:t>。</w:t>
            </w:r>
          </w:p>
          <w:p w14:paraId="6298F874" w14:textId="193EDEDF" w:rsidR="00DD1414" w:rsidRDefault="00DD1414"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日々の様子など電話や面会の時に教えて頂き助かります。</w:t>
            </w:r>
          </w:p>
          <w:p w14:paraId="0A4FB024" w14:textId="265E1301" w:rsidR="00B70756" w:rsidRDefault="00B70756"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細かく情報の共有を継続してほしい。</w:t>
            </w:r>
          </w:p>
          <w:p w14:paraId="69181567" w14:textId="0106BB0B" w:rsidR="00653B6D" w:rsidRDefault="00653B6D"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歯が無くても食べられるものや水分を摂る工夫などして頂いています。</w:t>
            </w:r>
          </w:p>
          <w:p w14:paraId="5E3C756B" w14:textId="77777777" w:rsidR="00635389" w:rsidRDefault="00635389"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円滑に情報共有ができるよう取り組み、利用者の介護計画に反映できるよう努められている。（包括支援センター）</w:t>
            </w:r>
          </w:p>
          <w:p w14:paraId="251F28E9" w14:textId="77777777" w:rsidR="00635389" w:rsidRDefault="00635389" w:rsidP="00635389">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外部評価が１８項目と多岐に亘っておりタイトル及び評価項目に添っての外部評価は運営推進会議で得た情報や知識のみでは極めて困難であります。各施設とも入居者の良好な日常生活環境面に十分に配慮し勤務されている事が窺われます。（町内会長様）</w:t>
            </w:r>
          </w:p>
          <w:p w14:paraId="10039A1D" w14:textId="53282421" w:rsidR="00635389" w:rsidRPr="00F97ACD" w:rsidRDefault="00635389" w:rsidP="003E2F20">
            <w:pPr>
              <w:widowControl/>
              <w:jc w:val="left"/>
              <w:rPr>
                <w:rFonts w:ascii="ＭＳ Ｐゴシック" w:eastAsia="ＭＳ Ｐゴシック" w:hAnsi="ＭＳ Ｐゴシック" w:cs="ＭＳ Ｐゴシック"/>
                <w:color w:val="000000"/>
                <w:kern w:val="0"/>
                <w:sz w:val="16"/>
                <w:szCs w:val="16"/>
              </w:rPr>
            </w:pPr>
          </w:p>
        </w:tc>
      </w:tr>
      <w:tr w:rsidR="00F97ACD" w:rsidRPr="00F97ACD" w14:paraId="57E2C234" w14:textId="77777777" w:rsidTr="005E6E58">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30636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D61C81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B454516"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6B784211" w14:textId="608E656E"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6E68C8">
              <w:rPr>
                <w:rFonts w:ascii="ＭＳ Ｐゴシック" w:eastAsia="ＭＳ Ｐゴシック" w:hAnsi="ＭＳ Ｐゴシック" w:cs="ＭＳ Ｐゴシック"/>
                <w:color w:val="000000"/>
                <w:kern w:val="0"/>
                <w:sz w:val="20"/>
                <w:szCs w:val="20"/>
              </w:rPr>
              <w:fldChar w:fldCharType="begin"/>
            </w:r>
            <w:r w:rsidR="006E68C8">
              <w:rPr>
                <w:rFonts w:ascii="ＭＳ Ｐゴシック" w:eastAsia="ＭＳ Ｐゴシック" w:hAnsi="ＭＳ Ｐゴシック" w:cs="ＭＳ Ｐゴシック"/>
                <w:color w:val="000000"/>
                <w:kern w:val="0"/>
                <w:sz w:val="20"/>
                <w:szCs w:val="20"/>
              </w:rPr>
              <w:instrText xml:space="preserve"> </w:instrText>
            </w:r>
            <w:r w:rsidR="006E68C8">
              <w:rPr>
                <w:rFonts w:ascii="ＭＳ Ｐゴシック" w:eastAsia="ＭＳ Ｐゴシック" w:hAnsi="ＭＳ Ｐゴシック" w:cs="ＭＳ Ｐゴシック" w:hint="eastAsia"/>
                <w:color w:val="000000"/>
                <w:kern w:val="0"/>
                <w:sz w:val="20"/>
                <w:szCs w:val="20"/>
              </w:rPr>
              <w:instrText>eq \o\ac(○,B)</w:instrText>
            </w:r>
            <w:r w:rsidR="006E68C8">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B87A6" w14:textId="15769E54" w:rsidR="00F97ACD" w:rsidRPr="006E68C8" w:rsidRDefault="00F97ACD" w:rsidP="00F97ACD">
            <w:pPr>
              <w:widowControl/>
              <w:jc w:val="left"/>
              <w:rPr>
                <w:rFonts w:ascii="ＭＳ Ｐゴシック" w:eastAsia="ＭＳ Ｐゴシック" w:hAnsi="ＭＳ Ｐゴシック" w:cs="ＭＳ Ｐゴシック"/>
                <w:color w:val="000000"/>
                <w:kern w:val="0"/>
                <w:sz w:val="18"/>
                <w:szCs w:val="18"/>
              </w:rPr>
            </w:pPr>
            <w:r w:rsidRPr="006E68C8">
              <w:rPr>
                <w:rFonts w:ascii="ＭＳ Ｐゴシック" w:eastAsia="ＭＳ Ｐゴシック" w:hAnsi="ＭＳ Ｐゴシック" w:cs="ＭＳ Ｐゴシック" w:hint="eastAsia"/>
                <w:color w:val="000000"/>
                <w:kern w:val="0"/>
                <w:sz w:val="18"/>
                <w:szCs w:val="18"/>
              </w:rPr>
              <w:t xml:space="preserve">　</w:t>
            </w:r>
            <w:r w:rsidR="006E68C8" w:rsidRPr="006E68C8">
              <w:rPr>
                <w:rFonts w:ascii="ＭＳ Ｐゴシック" w:eastAsia="ＭＳ Ｐゴシック" w:hAnsi="ＭＳ Ｐゴシック" w:cs="ＭＳ Ｐゴシック" w:hint="eastAsia"/>
                <w:color w:val="000000"/>
                <w:kern w:val="0"/>
                <w:sz w:val="18"/>
                <w:szCs w:val="18"/>
              </w:rPr>
              <w:t>本人の状況や状態に合わせ</w:t>
            </w:r>
            <w:r w:rsidR="00E35BEB" w:rsidRPr="006E68C8">
              <w:rPr>
                <w:rFonts w:ascii="ＭＳ Ｐゴシック" w:eastAsia="ＭＳ Ｐゴシック" w:hAnsi="ＭＳ Ｐゴシック" w:cs="ＭＳ Ｐゴシック" w:hint="eastAsia"/>
                <w:color w:val="000000"/>
                <w:kern w:val="0"/>
                <w:sz w:val="18"/>
                <w:szCs w:val="18"/>
              </w:rPr>
              <w:t>都度対応している。また、病院から退院後も医療機関との連携や訪問歯科との連携を行ってい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6565F5A8" w14:textId="77777777" w:rsidR="00F97ACD" w:rsidRDefault="00C52910"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訪問診療や訪問看護等との連携内容を適宜お知らせ頂いています。</w:t>
            </w:r>
          </w:p>
          <w:p w14:paraId="1BF61665" w14:textId="77777777" w:rsidR="00C52910" w:rsidRDefault="00C52910"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退院後リハビリなどして頂き回復も良好で感謝しております。</w:t>
            </w:r>
          </w:p>
          <w:p w14:paraId="0FCC64D0" w14:textId="77777777" w:rsidR="00C52910" w:rsidRDefault="00C52910"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訪問歯科による口の中や入れ歯をきれいにして下さっており安心しております。</w:t>
            </w:r>
          </w:p>
          <w:p w14:paraId="02FB77BA" w14:textId="77777777" w:rsidR="00C52910" w:rsidRDefault="00C52910"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利用者の体調や状況に合わせて連携している医療機関を上手に活用し必要な支援を行うことが出来ていると思う。</w:t>
            </w:r>
          </w:p>
          <w:p w14:paraId="713F987A" w14:textId="77777777" w:rsidR="00C52910" w:rsidRDefault="00C52910"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敏速な対応をして頂きありがたく思っています。</w:t>
            </w:r>
          </w:p>
          <w:p w14:paraId="760971B4" w14:textId="77777777" w:rsidR="00C52910" w:rsidRDefault="00C52910"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訪問看護を受けられるので安心しています。</w:t>
            </w:r>
          </w:p>
          <w:p w14:paraId="63771CC5" w14:textId="77777777" w:rsidR="00C52910" w:rsidRDefault="00C52910"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医療機関との間断なく連携願いたい。</w:t>
            </w:r>
          </w:p>
          <w:p w14:paraId="26DFE6B7" w14:textId="4C8CD06D" w:rsidR="00993E30" w:rsidRPr="00F97ACD" w:rsidRDefault="00C52910"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左記了解致しました。（地域包括支援センター）</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6A2B43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5AE9D6D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665BEC4" w14:textId="77777777" w:rsidTr="005E6E58">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411A2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995657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363815E"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7B66D0E1" w14:textId="6A0BEBE2"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r>
            <w:r w:rsidR="006E68C8">
              <w:rPr>
                <w:rFonts w:ascii="ＭＳ Ｐゴシック" w:eastAsia="ＭＳ Ｐゴシック" w:hAnsi="ＭＳ Ｐゴシック" w:cs="ＭＳ Ｐゴシック"/>
                <w:color w:val="000000"/>
                <w:kern w:val="0"/>
                <w:sz w:val="20"/>
                <w:szCs w:val="20"/>
              </w:rPr>
              <w:fldChar w:fldCharType="begin"/>
            </w:r>
            <w:r w:rsidR="006E68C8">
              <w:rPr>
                <w:rFonts w:ascii="ＭＳ Ｐゴシック" w:eastAsia="ＭＳ Ｐゴシック" w:hAnsi="ＭＳ Ｐゴシック" w:cs="ＭＳ Ｐゴシック"/>
                <w:color w:val="000000"/>
                <w:kern w:val="0"/>
                <w:sz w:val="20"/>
                <w:szCs w:val="20"/>
              </w:rPr>
              <w:instrText xml:space="preserve"> </w:instrText>
            </w:r>
            <w:r w:rsidR="006E68C8">
              <w:rPr>
                <w:rFonts w:ascii="ＭＳ Ｐゴシック" w:eastAsia="ＭＳ Ｐゴシック" w:hAnsi="ＭＳ Ｐゴシック" w:cs="ＭＳ Ｐゴシック" w:hint="eastAsia"/>
                <w:color w:val="000000"/>
                <w:kern w:val="0"/>
                <w:sz w:val="20"/>
                <w:szCs w:val="20"/>
              </w:rPr>
              <w:instrText>eq \o\ac(○,D)</w:instrText>
            </w:r>
            <w:r w:rsidR="006E68C8">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850DC" w14:textId="49DC583F" w:rsidR="00F97ACD" w:rsidRPr="006E68C8"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16"/>
                <w:szCs w:val="16"/>
              </w:rPr>
              <w:t xml:space="preserve">　</w:t>
            </w:r>
            <w:r w:rsidR="006E68C8" w:rsidRPr="006E68C8">
              <w:rPr>
                <w:rFonts w:ascii="ＭＳ Ｐゴシック" w:eastAsia="ＭＳ Ｐゴシック" w:hAnsi="ＭＳ Ｐゴシック" w:cs="ＭＳ Ｐゴシック" w:hint="eastAsia"/>
                <w:color w:val="000000"/>
                <w:kern w:val="0"/>
                <w:sz w:val="18"/>
                <w:szCs w:val="18"/>
              </w:rPr>
              <w:t>移転後間もない事やコロナの影響もあり、ほとんどできていない。今後、地域との関りを増やしていく事が課題であ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57BDB225" w14:textId="77777777" w:rsidR="00F97ACD" w:rsidRDefault="00997C00"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状況に合わせて対応して頂ければ良いと思います。</w:t>
            </w:r>
          </w:p>
          <w:p w14:paraId="7D48CE70" w14:textId="77777777" w:rsidR="00997C00" w:rsidRDefault="00997C00"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コロナの状況に左右されると思うのでこれからだと思います。</w:t>
            </w:r>
          </w:p>
          <w:p w14:paraId="491C7646" w14:textId="77777777" w:rsidR="00997C00" w:rsidRDefault="00997C00"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コロナの影響もあり仕方ないと思います。</w:t>
            </w:r>
          </w:p>
          <w:p w14:paraId="4656BE68" w14:textId="77777777" w:rsidR="00997C00" w:rsidRDefault="00997C00"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lastRenderedPageBreak/>
              <w:t>定着するような町内会や地域住民との交流の場を作って欲しい。</w:t>
            </w:r>
          </w:p>
          <w:p w14:paraId="0B8C541D" w14:textId="77777777" w:rsidR="00997C00" w:rsidRDefault="00997C00"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当町内会等、篠路地域に対する具体的な要望意見があれば会議の席等で</w:t>
            </w:r>
            <w:r w:rsidR="00E60A19">
              <w:rPr>
                <w:rFonts w:ascii="ＭＳ Ｐゴシック" w:eastAsia="ＭＳ Ｐゴシック" w:hAnsi="ＭＳ Ｐゴシック" w:cs="ＭＳ Ｐゴシック" w:hint="eastAsia"/>
                <w:color w:val="000000"/>
                <w:kern w:val="0"/>
                <w:sz w:val="16"/>
                <w:szCs w:val="16"/>
              </w:rPr>
              <w:t>申し入れ頂ければ前向きに対応します。（町内会長様）</w:t>
            </w:r>
          </w:p>
          <w:p w14:paraId="66F2CAFB" w14:textId="2F6F6D89" w:rsidR="00E60A19" w:rsidRPr="00F97ACD" w:rsidRDefault="00E60A19"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包括でお力になれることがありましたらお申しつけ下さい（地域包括支援センター）</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B61EED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4714073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432728C"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5453B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61CB6F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6A45556"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396A86C7" w14:textId="1FCF4ABE"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9608D0">
              <w:rPr>
                <w:rFonts w:ascii="ＭＳ Ｐゴシック" w:eastAsia="ＭＳ Ｐゴシック" w:hAnsi="ＭＳ Ｐゴシック" w:cs="ＭＳ Ｐゴシック"/>
                <w:color w:val="000000"/>
                <w:kern w:val="0"/>
                <w:sz w:val="20"/>
                <w:szCs w:val="20"/>
              </w:rPr>
              <w:fldChar w:fldCharType="begin"/>
            </w:r>
            <w:r w:rsidR="009608D0">
              <w:rPr>
                <w:rFonts w:ascii="ＭＳ Ｐゴシック" w:eastAsia="ＭＳ Ｐゴシック" w:hAnsi="ＭＳ Ｐゴシック" w:cs="ＭＳ Ｐゴシック"/>
                <w:color w:val="000000"/>
                <w:kern w:val="0"/>
                <w:sz w:val="20"/>
                <w:szCs w:val="20"/>
              </w:rPr>
              <w:instrText xml:space="preserve"> </w:instrText>
            </w:r>
            <w:r w:rsidR="009608D0">
              <w:rPr>
                <w:rFonts w:ascii="ＭＳ Ｐゴシック" w:eastAsia="ＭＳ Ｐゴシック" w:hAnsi="ＭＳ Ｐゴシック" w:cs="ＭＳ Ｐゴシック" w:hint="eastAsia"/>
                <w:color w:val="000000"/>
                <w:kern w:val="0"/>
                <w:sz w:val="20"/>
                <w:szCs w:val="20"/>
              </w:rPr>
              <w:instrText>eq \o\ac(○,B)</w:instrText>
            </w:r>
            <w:r w:rsidR="009608D0">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16585" w14:textId="22D8A12C" w:rsidR="00F97ACD" w:rsidRPr="00B33CE3" w:rsidRDefault="00B33CE3" w:rsidP="00B33CE3">
            <w:pPr>
              <w:widowControl/>
              <w:rPr>
                <w:rFonts w:ascii="ＭＳ Ｐゴシック" w:eastAsia="ＭＳ Ｐゴシック" w:hAnsi="ＭＳ Ｐゴシック" w:cs="ＭＳ Ｐゴシック"/>
                <w:color w:val="000000"/>
                <w:kern w:val="0"/>
                <w:sz w:val="18"/>
                <w:szCs w:val="18"/>
              </w:rPr>
            </w:pPr>
            <w:r w:rsidRPr="00B33CE3">
              <w:rPr>
                <w:rFonts w:ascii="ＭＳ Ｐゴシック" w:eastAsia="ＭＳ Ｐゴシック" w:hAnsi="ＭＳ Ｐゴシック" w:cs="ＭＳ Ｐゴシック" w:hint="eastAsia"/>
                <w:color w:val="000000"/>
                <w:kern w:val="0"/>
                <w:sz w:val="18"/>
                <w:szCs w:val="18"/>
              </w:rPr>
              <w:t>本人・家族の希望するかかりつけ医に継続的な通院が出来るように支援している。また、訪問診療を受けている利用者もあり必要時や緊急時には連絡・相談できる体制を取っている。診療を受ける際は情報や問題点を整理して伝え、適切な指導を受けられるよう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460885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65C4AF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1DB42D1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1ACF139" w14:textId="77777777" w:rsidTr="00320612">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1184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DEC8D0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6EBBC81" w14:textId="77777777"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14:paraId="7CAB9513" w14:textId="77777777" w:rsidR="009131FE" w:rsidRDefault="009131FE" w:rsidP="00F97ACD">
            <w:pPr>
              <w:widowControl/>
              <w:jc w:val="left"/>
              <w:rPr>
                <w:rFonts w:ascii="ＭＳ Ｐゴシック" w:eastAsia="ＭＳ Ｐゴシック" w:hAnsi="ＭＳ Ｐゴシック" w:cs="ＭＳ Ｐゴシック"/>
                <w:kern w:val="0"/>
                <w:sz w:val="19"/>
                <w:szCs w:val="19"/>
              </w:rPr>
            </w:pPr>
          </w:p>
          <w:p w14:paraId="5D82EF8A" w14:textId="77777777"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14:paraId="032C61DF" w14:textId="30502173"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9608D0">
              <w:rPr>
                <w:rFonts w:ascii="ＭＳ Ｐゴシック" w:eastAsia="ＭＳ Ｐゴシック" w:hAnsi="ＭＳ Ｐゴシック" w:cs="ＭＳ Ｐゴシック"/>
                <w:color w:val="000000"/>
                <w:kern w:val="0"/>
                <w:sz w:val="20"/>
                <w:szCs w:val="20"/>
              </w:rPr>
              <w:fldChar w:fldCharType="begin"/>
            </w:r>
            <w:r w:rsidR="009608D0">
              <w:rPr>
                <w:rFonts w:ascii="ＭＳ Ｐゴシック" w:eastAsia="ＭＳ Ｐゴシック" w:hAnsi="ＭＳ Ｐゴシック" w:cs="ＭＳ Ｐゴシック"/>
                <w:color w:val="000000"/>
                <w:kern w:val="0"/>
                <w:sz w:val="20"/>
                <w:szCs w:val="20"/>
              </w:rPr>
              <w:instrText xml:space="preserve"> </w:instrText>
            </w:r>
            <w:r w:rsidR="009608D0">
              <w:rPr>
                <w:rFonts w:ascii="ＭＳ Ｐゴシック" w:eastAsia="ＭＳ Ｐゴシック" w:hAnsi="ＭＳ Ｐゴシック" w:cs="ＭＳ Ｐゴシック" w:hint="eastAsia"/>
                <w:color w:val="000000"/>
                <w:kern w:val="0"/>
                <w:sz w:val="20"/>
                <w:szCs w:val="20"/>
              </w:rPr>
              <w:instrText>eq \o\ac(○,B)</w:instrText>
            </w:r>
            <w:r w:rsidR="009608D0">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3483B" w14:textId="6373636A" w:rsidR="00F97ACD" w:rsidRPr="009608D0"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009608D0" w:rsidRPr="009608D0">
              <w:rPr>
                <w:rFonts w:ascii="ＭＳ Ｐゴシック" w:eastAsia="ＭＳ Ｐゴシック" w:hAnsi="ＭＳ Ｐゴシック" w:cs="ＭＳ Ｐゴシック" w:hint="eastAsia"/>
                <w:color w:val="000000"/>
                <w:kern w:val="0"/>
                <w:sz w:val="20"/>
                <w:szCs w:val="20"/>
              </w:rPr>
              <w:t>入院時には日常の様子や入院に至った経緯等を文章にして担当看護師に伝えている。また、入院中に於いても電話で病状や退院の時期などについて情報交換や調整を行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0E6DD5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F4B083" w:themeFill="accent2" w:themeFillTint="99"/>
            <w:vAlign w:val="center"/>
            <w:hideMark/>
          </w:tcPr>
          <w:p w14:paraId="63C5741E" w14:textId="1A80BC8D"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635389">
              <w:rPr>
                <w:rFonts w:ascii="ＭＳ Ｐゴシック" w:eastAsia="ＭＳ Ｐゴシック" w:hAnsi="ＭＳ Ｐゴシック" w:cs="ＭＳ Ｐゴシック"/>
                <w:color w:val="000000"/>
                <w:kern w:val="0"/>
                <w:sz w:val="20"/>
                <w:szCs w:val="20"/>
              </w:rPr>
              <w:fldChar w:fldCharType="begin"/>
            </w:r>
            <w:r w:rsidR="00635389">
              <w:rPr>
                <w:rFonts w:ascii="ＭＳ Ｐゴシック" w:eastAsia="ＭＳ Ｐゴシック" w:hAnsi="ＭＳ Ｐゴシック" w:cs="ＭＳ Ｐゴシック"/>
                <w:color w:val="000000"/>
                <w:kern w:val="0"/>
                <w:sz w:val="20"/>
                <w:szCs w:val="20"/>
              </w:rPr>
              <w:instrText xml:space="preserve"> </w:instrText>
            </w:r>
            <w:r w:rsidR="00635389">
              <w:rPr>
                <w:rFonts w:ascii="ＭＳ Ｐゴシック" w:eastAsia="ＭＳ Ｐゴシック" w:hAnsi="ＭＳ Ｐゴシック" w:cs="ＭＳ Ｐゴシック" w:hint="eastAsia"/>
                <w:color w:val="000000"/>
                <w:kern w:val="0"/>
                <w:sz w:val="20"/>
                <w:szCs w:val="20"/>
              </w:rPr>
              <w:instrText>eq \o\ac(○,B)</w:instrText>
            </w:r>
            <w:r w:rsidR="00635389">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42343BA" w14:textId="343BA611" w:rsidR="00DD1414" w:rsidRDefault="00DD1414"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この先お世話になる事と思っています。</w:t>
            </w:r>
          </w:p>
          <w:p w14:paraId="08C0E2F9" w14:textId="4739508A" w:rsidR="009602E6" w:rsidRDefault="009602E6"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現状の取り組みを続けて下さい。</w:t>
            </w:r>
          </w:p>
          <w:p w14:paraId="1C97D43D" w14:textId="630DFB1B" w:rsidR="00B70756" w:rsidRDefault="00B70756"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引き続き連携の強化をしてほしい。</w:t>
            </w:r>
          </w:p>
          <w:p w14:paraId="5B0005D8" w14:textId="0EC0E622" w:rsidR="00653B6D" w:rsidRDefault="00653B6D"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訪問診療のクリニックとの様子を教えて頂いています。</w:t>
            </w:r>
          </w:p>
          <w:p w14:paraId="7381B9BB" w14:textId="1BF8D580" w:rsidR="001E79E2" w:rsidRDefault="00635389"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医療機関との協働に向けて実践されている。（包括支援センター）</w:t>
            </w:r>
          </w:p>
          <w:p w14:paraId="52BF3F42" w14:textId="77777777" w:rsidR="001E79E2" w:rsidRDefault="001E79E2" w:rsidP="001E79E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外部評価が１８項目と多岐に亘っておりタイトル及び評価項目に添っての外部評価は運営推進会議で得た情報や知識のみでは極めて困難であります。各施設とも入居者の良好な日常生活環境面に十分に配慮し勤務されている事が窺われます。（町内会長様）</w:t>
            </w:r>
          </w:p>
          <w:p w14:paraId="2904A14E" w14:textId="0C167EA6"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p>
        </w:tc>
      </w:tr>
      <w:tr w:rsidR="00F97ACD" w:rsidRPr="00F97ACD" w14:paraId="32CC5C27" w14:textId="77777777" w:rsidTr="00320612">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AEE0E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9F7363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BE8BC12" w14:textId="77777777"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6A83C651" w14:textId="5F51E8D5"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9608D0">
              <w:rPr>
                <w:rFonts w:ascii="ＭＳ Ｐゴシック" w:eastAsia="ＭＳ Ｐゴシック" w:hAnsi="ＭＳ Ｐゴシック" w:cs="ＭＳ Ｐゴシック"/>
                <w:color w:val="000000"/>
                <w:kern w:val="0"/>
                <w:sz w:val="20"/>
                <w:szCs w:val="20"/>
              </w:rPr>
              <w:fldChar w:fldCharType="begin"/>
            </w:r>
            <w:r w:rsidR="009608D0">
              <w:rPr>
                <w:rFonts w:ascii="ＭＳ Ｐゴシック" w:eastAsia="ＭＳ Ｐゴシック" w:hAnsi="ＭＳ Ｐゴシック" w:cs="ＭＳ Ｐゴシック"/>
                <w:color w:val="000000"/>
                <w:kern w:val="0"/>
                <w:sz w:val="20"/>
                <w:szCs w:val="20"/>
              </w:rPr>
              <w:instrText xml:space="preserve"> </w:instrText>
            </w:r>
            <w:r w:rsidR="009608D0">
              <w:rPr>
                <w:rFonts w:ascii="ＭＳ Ｐゴシック" w:eastAsia="ＭＳ Ｐゴシック" w:hAnsi="ＭＳ Ｐゴシック" w:cs="ＭＳ Ｐゴシック" w:hint="eastAsia"/>
                <w:color w:val="000000"/>
                <w:kern w:val="0"/>
                <w:sz w:val="20"/>
                <w:szCs w:val="20"/>
              </w:rPr>
              <w:instrText>eq \o\ac(○,B)</w:instrText>
            </w:r>
            <w:r w:rsidR="009608D0">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C1214" w14:textId="4E917CBF" w:rsidR="00F97ACD" w:rsidRPr="009608D0" w:rsidRDefault="00F97ACD" w:rsidP="00F97ACD">
            <w:pPr>
              <w:widowControl/>
              <w:jc w:val="left"/>
              <w:rPr>
                <w:rFonts w:ascii="ＭＳ Ｐゴシック" w:eastAsia="ＭＳ Ｐゴシック" w:hAnsi="ＭＳ Ｐゴシック" w:cs="ＭＳ Ｐゴシック"/>
                <w:color w:val="000000"/>
                <w:kern w:val="0"/>
                <w:sz w:val="18"/>
                <w:szCs w:val="18"/>
              </w:rPr>
            </w:pPr>
            <w:r w:rsidRPr="009608D0">
              <w:rPr>
                <w:rFonts w:ascii="ＭＳ Ｐゴシック" w:eastAsia="ＭＳ Ｐゴシック" w:hAnsi="ＭＳ Ｐゴシック" w:cs="ＭＳ Ｐゴシック" w:hint="eastAsia"/>
                <w:color w:val="000000"/>
                <w:kern w:val="0"/>
                <w:sz w:val="18"/>
                <w:szCs w:val="18"/>
              </w:rPr>
              <w:t xml:space="preserve">　</w:t>
            </w:r>
            <w:r w:rsidR="009608D0" w:rsidRPr="009608D0">
              <w:rPr>
                <w:rFonts w:ascii="ＭＳ Ｐゴシック" w:eastAsia="ＭＳ Ｐゴシック" w:hAnsi="ＭＳ Ｐゴシック" w:cs="ＭＳ Ｐゴシック" w:hint="eastAsia"/>
                <w:color w:val="000000"/>
                <w:kern w:val="0"/>
                <w:sz w:val="18"/>
                <w:szCs w:val="18"/>
              </w:rPr>
              <w:t>「終末期における指針」に基づきグループホームで出来る事を説明したうえで早期に家族・医師・職員・看護師と連携し話し合いを行い情報を共有している。過去に</w:t>
            </w:r>
            <w:r w:rsidR="0081517F">
              <w:rPr>
                <w:rFonts w:ascii="ＭＳ Ｐゴシック" w:eastAsia="ＭＳ Ｐゴシック" w:hAnsi="ＭＳ Ｐゴシック" w:cs="ＭＳ Ｐゴシック" w:hint="eastAsia"/>
                <w:color w:val="000000"/>
                <w:kern w:val="0"/>
                <w:sz w:val="18"/>
                <w:szCs w:val="18"/>
              </w:rPr>
              <w:t>４</w:t>
            </w:r>
            <w:r w:rsidR="009608D0" w:rsidRPr="009608D0">
              <w:rPr>
                <w:rFonts w:ascii="ＭＳ Ｐゴシック" w:eastAsia="ＭＳ Ｐゴシック" w:hAnsi="ＭＳ Ｐゴシック" w:cs="ＭＳ Ｐゴシック" w:hint="eastAsia"/>
                <w:color w:val="000000"/>
                <w:kern w:val="0"/>
                <w:sz w:val="18"/>
                <w:szCs w:val="18"/>
              </w:rPr>
              <w:t>件の看取りを行いご家族と何度も話し合いを重ね、希望に沿った形の支援を行った。</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32E5E6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F4B083" w:themeFill="accent2" w:themeFillTint="99"/>
            <w:vAlign w:val="center"/>
            <w:hideMark/>
          </w:tcPr>
          <w:p w14:paraId="34E7BCA1" w14:textId="6D33CB8F"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1E79E2">
              <w:rPr>
                <w:rFonts w:ascii="ＭＳ Ｐゴシック" w:eastAsia="ＭＳ Ｐゴシック" w:hAnsi="ＭＳ Ｐゴシック" w:cs="ＭＳ Ｐゴシック"/>
                <w:color w:val="000000"/>
                <w:kern w:val="0"/>
                <w:sz w:val="20"/>
                <w:szCs w:val="20"/>
              </w:rPr>
              <w:fldChar w:fldCharType="begin"/>
            </w:r>
            <w:r w:rsidR="001E79E2">
              <w:rPr>
                <w:rFonts w:ascii="ＭＳ Ｐゴシック" w:eastAsia="ＭＳ Ｐゴシック" w:hAnsi="ＭＳ Ｐゴシック" w:cs="ＭＳ Ｐゴシック"/>
                <w:color w:val="000000"/>
                <w:kern w:val="0"/>
                <w:sz w:val="20"/>
                <w:szCs w:val="20"/>
              </w:rPr>
              <w:instrText xml:space="preserve"> </w:instrText>
            </w:r>
            <w:r w:rsidR="001E79E2">
              <w:rPr>
                <w:rFonts w:ascii="ＭＳ Ｐゴシック" w:eastAsia="ＭＳ Ｐゴシック" w:hAnsi="ＭＳ Ｐゴシック" w:cs="ＭＳ Ｐゴシック" w:hint="eastAsia"/>
                <w:color w:val="000000"/>
                <w:kern w:val="0"/>
                <w:sz w:val="20"/>
                <w:szCs w:val="20"/>
              </w:rPr>
              <w:instrText>eq \o\ac(○,B)</w:instrText>
            </w:r>
            <w:r w:rsidR="001E79E2">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EC182E0" w14:textId="3B57465D" w:rsidR="009602E6" w:rsidRDefault="009602E6"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家族の希望に沿った支援は大変ですよね。重度化や終末期となると業務も大変になるので今の取り組みを継続して下さい。</w:t>
            </w:r>
          </w:p>
          <w:p w14:paraId="30667067" w14:textId="601C3416" w:rsidR="00653B6D" w:rsidRDefault="00653B6D"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体調を崩した時の治療やケアの方針を話したり意向を聞いて頂く事が出来ていました。</w:t>
            </w:r>
          </w:p>
          <w:p w14:paraId="393C3CF6" w14:textId="7CD3A72E" w:rsidR="00F97ACD" w:rsidRDefault="001E79E2"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ご家族や関係機関含め、密に話し合いを行い支援されている。（包括支援センター）</w:t>
            </w:r>
          </w:p>
          <w:p w14:paraId="28B4D52F" w14:textId="77777777" w:rsidR="001E79E2" w:rsidRDefault="001E79E2" w:rsidP="001E79E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外部評価が１８項目と多岐に亘っておりタイトル及び評価項目に添っての外部評価は運営推進会議で得た情報や知識のみでは極めて困難であります。各施設とも入居者の良好な日常生活環境面</w:t>
            </w:r>
            <w:r>
              <w:rPr>
                <w:rFonts w:ascii="ＭＳ Ｐゴシック" w:eastAsia="ＭＳ Ｐゴシック" w:hAnsi="ＭＳ Ｐゴシック" w:cs="ＭＳ Ｐゴシック" w:hint="eastAsia"/>
                <w:color w:val="000000"/>
                <w:kern w:val="0"/>
                <w:sz w:val="16"/>
                <w:szCs w:val="16"/>
              </w:rPr>
              <w:lastRenderedPageBreak/>
              <w:t>に十分に配慮し勤務されている事が窺われます。（町内会長様）</w:t>
            </w:r>
          </w:p>
          <w:p w14:paraId="564511E5" w14:textId="77777777" w:rsidR="00AE7313" w:rsidRPr="00F97ACD" w:rsidRDefault="00AE7313" w:rsidP="003E2F20">
            <w:pPr>
              <w:widowControl/>
              <w:jc w:val="left"/>
              <w:rPr>
                <w:rFonts w:ascii="ＭＳ Ｐゴシック" w:eastAsia="ＭＳ Ｐゴシック" w:hAnsi="ＭＳ Ｐゴシック" w:cs="ＭＳ Ｐゴシック"/>
                <w:color w:val="000000"/>
                <w:kern w:val="0"/>
                <w:sz w:val="16"/>
                <w:szCs w:val="16"/>
              </w:rPr>
            </w:pPr>
          </w:p>
        </w:tc>
      </w:tr>
      <w:tr w:rsidR="00F97ACD" w:rsidRPr="00F97ACD" w14:paraId="592BFB2A"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F8157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C5C532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CEE6EE9"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14:paraId="0221AA87" w14:textId="0FC19A1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253715">
              <w:rPr>
                <w:rFonts w:ascii="ＭＳ Ｐゴシック" w:eastAsia="ＭＳ Ｐゴシック" w:hAnsi="ＭＳ Ｐゴシック" w:cs="ＭＳ Ｐゴシック"/>
                <w:color w:val="000000"/>
                <w:kern w:val="0"/>
                <w:sz w:val="20"/>
                <w:szCs w:val="20"/>
              </w:rPr>
              <w:fldChar w:fldCharType="begin"/>
            </w:r>
            <w:r w:rsidR="00253715">
              <w:rPr>
                <w:rFonts w:ascii="ＭＳ Ｐゴシック" w:eastAsia="ＭＳ Ｐゴシック" w:hAnsi="ＭＳ Ｐゴシック" w:cs="ＭＳ Ｐゴシック"/>
                <w:color w:val="000000"/>
                <w:kern w:val="0"/>
                <w:sz w:val="20"/>
                <w:szCs w:val="20"/>
              </w:rPr>
              <w:instrText xml:space="preserve"> </w:instrText>
            </w:r>
            <w:r w:rsidR="00253715">
              <w:rPr>
                <w:rFonts w:ascii="ＭＳ Ｐゴシック" w:eastAsia="ＭＳ Ｐゴシック" w:hAnsi="ＭＳ Ｐゴシック" w:cs="ＭＳ Ｐゴシック" w:hint="eastAsia"/>
                <w:color w:val="000000"/>
                <w:kern w:val="0"/>
                <w:sz w:val="20"/>
                <w:szCs w:val="20"/>
              </w:rPr>
              <w:instrText>eq \o\ac(○,B)</w:instrText>
            </w:r>
            <w:r w:rsidR="00253715">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164D0" w14:textId="77777777" w:rsid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9608D0" w:rsidRPr="009608D0">
              <w:rPr>
                <w:rFonts w:ascii="ＭＳ Ｐゴシック" w:eastAsia="ＭＳ Ｐゴシック" w:hAnsi="ＭＳ Ｐゴシック" w:cs="ＭＳ Ｐゴシック" w:hint="eastAsia"/>
                <w:color w:val="000000"/>
                <w:kern w:val="0"/>
                <w:sz w:val="22"/>
              </w:rPr>
              <w:t>緊急時対応マニュアルが整備されているほか、各館での事例を基に勉強会を行うなど職員間で話し合いを行い確認している。</w:t>
            </w:r>
          </w:p>
          <w:p w14:paraId="6097B443" w14:textId="729563D0" w:rsidR="0081517F" w:rsidRPr="00F97ACD" w:rsidRDefault="0081517F" w:rsidP="00F97A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救急搬送があった際は、改めて各職員へ手順の確認を行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6EB698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03C1BD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1D04B8A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82F4A11" w14:textId="77777777" w:rsidTr="00320612">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4F5A1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A400A6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5DC20C1"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14:paraId="78E1784E" w14:textId="25A3256E"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00253715">
              <w:rPr>
                <w:rFonts w:ascii="ＭＳ Ｐゴシック" w:eastAsia="ＭＳ Ｐゴシック" w:hAnsi="ＭＳ Ｐゴシック" w:cs="ＭＳ Ｐゴシック"/>
                <w:color w:val="000000"/>
                <w:kern w:val="0"/>
                <w:sz w:val="20"/>
                <w:szCs w:val="20"/>
              </w:rPr>
              <w:fldChar w:fldCharType="begin"/>
            </w:r>
            <w:r w:rsidR="00253715">
              <w:rPr>
                <w:rFonts w:ascii="ＭＳ Ｐゴシック" w:eastAsia="ＭＳ Ｐゴシック" w:hAnsi="ＭＳ Ｐゴシック" w:cs="ＭＳ Ｐゴシック"/>
                <w:color w:val="000000"/>
                <w:kern w:val="0"/>
                <w:sz w:val="20"/>
                <w:szCs w:val="20"/>
              </w:rPr>
              <w:instrText xml:space="preserve"> </w:instrText>
            </w:r>
            <w:r w:rsidR="00253715">
              <w:rPr>
                <w:rFonts w:ascii="ＭＳ Ｐゴシック" w:eastAsia="ＭＳ Ｐゴシック" w:hAnsi="ＭＳ Ｐゴシック" w:cs="ＭＳ Ｐゴシック" w:hint="eastAsia"/>
                <w:color w:val="000000"/>
                <w:kern w:val="0"/>
                <w:sz w:val="20"/>
                <w:szCs w:val="20"/>
              </w:rPr>
              <w:instrText>eq \o\ac(○,C)</w:instrText>
            </w:r>
            <w:r w:rsidR="00253715">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153A0" w14:textId="16D4798E" w:rsidR="00F97ACD" w:rsidRPr="00253715"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16"/>
                <w:szCs w:val="16"/>
              </w:rPr>
              <w:t xml:space="preserve">　</w:t>
            </w:r>
            <w:r w:rsidR="00253715" w:rsidRPr="00253715">
              <w:rPr>
                <w:rFonts w:ascii="ＭＳ Ｐゴシック" w:eastAsia="ＭＳ Ｐゴシック" w:hAnsi="ＭＳ Ｐゴシック" w:cs="ＭＳ Ｐゴシック" w:hint="eastAsia"/>
                <w:color w:val="000000"/>
                <w:kern w:val="0"/>
                <w:sz w:val="18"/>
                <w:szCs w:val="18"/>
              </w:rPr>
              <w:t>年に２回消防避難訓練を実施している。水害・地震災害の訓練については9月頃を予定している。非常食・水は万が一に備え常備している。地域との協力体制については移転後間もない事もあり、今後協力体制を取れるよう努めたい。</w:t>
            </w:r>
          </w:p>
        </w:tc>
        <w:tc>
          <w:tcPr>
            <w:tcW w:w="3615" w:type="dxa"/>
            <w:tcBorders>
              <w:top w:val="single" w:sz="4" w:space="0" w:color="auto"/>
              <w:left w:val="nil"/>
              <w:bottom w:val="single" w:sz="4" w:space="0" w:color="auto"/>
              <w:right w:val="nil"/>
            </w:tcBorders>
            <w:shd w:val="clear" w:color="auto" w:fill="auto"/>
            <w:vAlign w:val="center"/>
            <w:hideMark/>
          </w:tcPr>
          <w:p w14:paraId="4D910C39" w14:textId="77777777" w:rsidR="00F97ACD" w:rsidRDefault="00750F45"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家族が協力できることを提示頂ければ出来る限り協力させて頂きます。</w:t>
            </w:r>
          </w:p>
          <w:p w14:paraId="760B733D" w14:textId="77777777" w:rsidR="00750F45" w:rsidRDefault="00750F45"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地域と一体化した対策も構築願いたい。</w:t>
            </w:r>
          </w:p>
          <w:p w14:paraId="3004A71F" w14:textId="77777777" w:rsidR="00750F45" w:rsidRDefault="00750F45"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利用者本人が出来る災害対策ってあるのでしょうか？</w:t>
            </w:r>
          </w:p>
          <w:p w14:paraId="4AC7DE12" w14:textId="77777777" w:rsidR="00750F45" w:rsidRDefault="00750F45"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災害はいつ来るか分からず来ないのが1番ですが最低限の対応ができるようにしておければよいと思う。</w:t>
            </w:r>
          </w:p>
          <w:p w14:paraId="1C3D55F4" w14:textId="77777777" w:rsidR="00750F45" w:rsidRDefault="00750F45"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避難訓練は必要ですし非常食と飲料水の備蓄は重要だと思います。地域との協力</w:t>
            </w:r>
            <w:r w:rsidR="006A0446">
              <w:rPr>
                <w:rFonts w:ascii="ＭＳ Ｐゴシック" w:eastAsia="ＭＳ Ｐゴシック" w:hAnsi="ＭＳ Ｐゴシック" w:cs="ＭＳ Ｐゴシック" w:hint="eastAsia"/>
                <w:color w:val="000000"/>
                <w:kern w:val="0"/>
                <w:sz w:val="16"/>
                <w:szCs w:val="16"/>
              </w:rPr>
              <w:t>体制はどのようにとっていくのか注目したいところです。</w:t>
            </w:r>
          </w:p>
          <w:p w14:paraId="5AAAAF90" w14:textId="77777777" w:rsidR="006A0446" w:rsidRDefault="006A0446"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大きな災害のために地域との協力体制には期待しております。</w:t>
            </w:r>
          </w:p>
          <w:p w14:paraId="0D1778CF" w14:textId="77777777" w:rsidR="006A0446" w:rsidRDefault="00C45C8C"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この辺は過去水害があったが近年環境は良くなってきている。町内会でも9～10月訓練の実施を行っており、訓練への参加の了承。ならびに今後可能であれば自施設での訓練への参加を提案。（町内会）</w:t>
            </w:r>
          </w:p>
          <w:p w14:paraId="058214BE" w14:textId="3D69BDD2" w:rsidR="00C45C8C" w:rsidRPr="00F97ACD" w:rsidRDefault="00C45C8C"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会議で詳しくご説明頂き把握出来ました。</w:t>
            </w:r>
          </w:p>
        </w:tc>
        <w:tc>
          <w:tcPr>
            <w:tcW w:w="2625" w:type="dxa"/>
            <w:tcBorders>
              <w:top w:val="single" w:sz="4" w:space="0" w:color="auto"/>
              <w:left w:val="single" w:sz="4" w:space="0" w:color="auto"/>
              <w:bottom w:val="single" w:sz="4" w:space="0" w:color="auto"/>
              <w:right w:val="nil"/>
            </w:tcBorders>
            <w:shd w:val="clear" w:color="auto" w:fill="F4B083" w:themeFill="accent2" w:themeFillTint="99"/>
            <w:vAlign w:val="center"/>
            <w:hideMark/>
          </w:tcPr>
          <w:p w14:paraId="6A627AFD" w14:textId="4F6C58CF"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001E79E2">
              <w:rPr>
                <w:rFonts w:ascii="ＭＳ Ｐゴシック" w:eastAsia="ＭＳ Ｐゴシック" w:hAnsi="ＭＳ Ｐゴシック" w:cs="ＭＳ Ｐゴシック"/>
                <w:color w:val="000000"/>
                <w:kern w:val="0"/>
                <w:sz w:val="20"/>
                <w:szCs w:val="20"/>
              </w:rPr>
              <w:fldChar w:fldCharType="begin"/>
            </w:r>
            <w:r w:rsidR="001E79E2">
              <w:rPr>
                <w:rFonts w:ascii="ＭＳ Ｐゴシック" w:eastAsia="ＭＳ Ｐゴシック" w:hAnsi="ＭＳ Ｐゴシック" w:cs="ＭＳ Ｐゴシック"/>
                <w:color w:val="000000"/>
                <w:kern w:val="0"/>
                <w:sz w:val="20"/>
                <w:szCs w:val="20"/>
              </w:rPr>
              <w:instrText xml:space="preserve"> </w:instrText>
            </w:r>
            <w:r w:rsidR="001E79E2">
              <w:rPr>
                <w:rFonts w:ascii="ＭＳ Ｐゴシック" w:eastAsia="ＭＳ Ｐゴシック" w:hAnsi="ＭＳ Ｐゴシック" w:cs="ＭＳ Ｐゴシック" w:hint="eastAsia"/>
                <w:color w:val="000000"/>
                <w:kern w:val="0"/>
                <w:sz w:val="20"/>
                <w:szCs w:val="20"/>
              </w:rPr>
              <w:instrText>eq \o\ac(○,C)</w:instrText>
            </w:r>
            <w:r w:rsidR="001E79E2">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1BC2A0E" w14:textId="0AA637DA" w:rsidR="00DD1414" w:rsidRDefault="00DD1414"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個人では防災セットを準備しておく位しか出来ないが、施設での対策って難しいですね。</w:t>
            </w:r>
          </w:p>
          <w:p w14:paraId="2C74179C" w14:textId="0AC4516E" w:rsidR="009602E6" w:rsidRDefault="009602E6"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町内会に認知される様になって来たようですね。目標に近づいていますね。</w:t>
            </w:r>
          </w:p>
          <w:p w14:paraId="09174924" w14:textId="56F24E8F" w:rsidR="00501EC9" w:rsidRDefault="00501EC9"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実例に即した対応・訓練を願いたい。</w:t>
            </w:r>
          </w:p>
          <w:p w14:paraId="364F7913" w14:textId="0D00778A" w:rsidR="00E843DB" w:rsidRDefault="00E843DB"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詳細は分かりませんが対策について検討して頂いていると思います。</w:t>
            </w:r>
          </w:p>
          <w:p w14:paraId="3213FD13" w14:textId="3536AC43" w:rsidR="00F97ACD" w:rsidRDefault="00216067"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施設内での災害対策は実践されている。地域との協力体制、関係構築においては運営推進会議で話合われている。（包括支援センター）</w:t>
            </w:r>
          </w:p>
          <w:p w14:paraId="4C158C19" w14:textId="77777777" w:rsidR="00216067" w:rsidRDefault="00216067" w:rsidP="00216067">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外部評価が１８項目と多岐に亘っておりタイトル及び評価項目に添っての外部評価は運営推進会議で得た情報や知識のみでは極めて困難であります。各施設とも入居者の良好な日常生活環境面に十分に配慮し勤務されている事が窺われます。（町内会長様）</w:t>
            </w:r>
          </w:p>
          <w:p w14:paraId="33CB9F76" w14:textId="77777777" w:rsidR="00211064" w:rsidRDefault="00211064" w:rsidP="00211064">
            <w:pPr>
              <w:widowControl/>
              <w:spacing w:line="0" w:lineRule="atLeas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一に自助に努めて頂き、周りも動ける状態になった際に共助が出てくるため、それも含めたシステム作りを検討して欲しい（町内会）。</w:t>
            </w:r>
          </w:p>
          <w:p w14:paraId="25B15107" w14:textId="77777777" w:rsidR="00211064" w:rsidRDefault="00211064" w:rsidP="00211064">
            <w:pPr>
              <w:widowControl/>
              <w:spacing w:line="0" w:lineRule="atLeast"/>
              <w:rPr>
                <w:rFonts w:ascii="ＭＳ Ｐゴシック" w:eastAsia="ＭＳ Ｐゴシック" w:hAnsi="ＭＳ Ｐゴシック" w:cs="ＭＳ Ｐゴシック" w:hint="eastAsia"/>
                <w:color w:val="000000"/>
                <w:kern w:val="0"/>
                <w:sz w:val="16"/>
                <w:szCs w:val="16"/>
              </w:rPr>
            </w:pPr>
            <w:r>
              <w:rPr>
                <w:rFonts w:ascii="ＭＳ Ｐゴシック" w:eastAsia="ＭＳ Ｐゴシック" w:hAnsi="ＭＳ Ｐゴシック" w:cs="ＭＳ Ｐゴシック" w:hint="eastAsia"/>
                <w:color w:val="000000"/>
                <w:kern w:val="0"/>
                <w:sz w:val="16"/>
                <w:szCs w:val="16"/>
              </w:rPr>
              <w:t>・消防団などにも協力を得ている所もあり、町内会長から紹介合った篠路消防団などとも連携を築けるようにしたらどうでしょう。（公正・中立な立場にある第三者）</w:t>
            </w:r>
          </w:p>
          <w:p w14:paraId="34C2D59C" w14:textId="77777777" w:rsidR="00211064" w:rsidRDefault="00211064" w:rsidP="00216067">
            <w:pPr>
              <w:widowControl/>
              <w:jc w:val="left"/>
              <w:rPr>
                <w:rFonts w:ascii="ＭＳ Ｐゴシック" w:eastAsia="ＭＳ Ｐゴシック" w:hAnsi="ＭＳ Ｐゴシック" w:cs="ＭＳ Ｐゴシック" w:hint="eastAsia"/>
                <w:color w:val="000000"/>
                <w:kern w:val="0"/>
                <w:sz w:val="16"/>
                <w:szCs w:val="16"/>
              </w:rPr>
            </w:pPr>
          </w:p>
          <w:p w14:paraId="5F151E11" w14:textId="560569D1" w:rsidR="00216067" w:rsidRPr="00F97ACD" w:rsidRDefault="00216067" w:rsidP="00E843DB">
            <w:pPr>
              <w:widowControl/>
              <w:jc w:val="left"/>
              <w:rPr>
                <w:rFonts w:ascii="ＭＳ Ｐゴシック" w:eastAsia="ＭＳ Ｐゴシック" w:hAnsi="ＭＳ Ｐゴシック" w:cs="ＭＳ Ｐゴシック"/>
                <w:color w:val="000000"/>
                <w:kern w:val="0"/>
                <w:sz w:val="16"/>
                <w:szCs w:val="16"/>
              </w:rPr>
            </w:pPr>
          </w:p>
        </w:tc>
      </w:tr>
      <w:tr w:rsidR="00F97ACD" w:rsidRPr="00F97ACD" w14:paraId="542D309F"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9394A7C"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5EB6EDC"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3408B268"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4CB11A5E"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414D7924"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754F4DB0" w14:textId="77777777" w:rsidTr="00320612">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AF15BB"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BE19C3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9320E4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14:paraId="605A3A51" w14:textId="0EE80AAC"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42496B">
              <w:rPr>
                <w:rFonts w:ascii="ＭＳ Ｐゴシック" w:eastAsia="ＭＳ Ｐゴシック" w:hAnsi="ＭＳ Ｐゴシック" w:cs="ＭＳ Ｐゴシック"/>
                <w:color w:val="000000"/>
                <w:kern w:val="0"/>
                <w:sz w:val="20"/>
                <w:szCs w:val="20"/>
              </w:rPr>
              <w:fldChar w:fldCharType="begin"/>
            </w:r>
            <w:r w:rsidR="0042496B">
              <w:rPr>
                <w:rFonts w:ascii="ＭＳ Ｐゴシック" w:eastAsia="ＭＳ Ｐゴシック" w:hAnsi="ＭＳ Ｐゴシック" w:cs="ＭＳ Ｐゴシック"/>
                <w:color w:val="000000"/>
                <w:kern w:val="0"/>
                <w:sz w:val="20"/>
                <w:szCs w:val="20"/>
              </w:rPr>
              <w:instrText xml:space="preserve"> </w:instrText>
            </w:r>
            <w:r w:rsidR="0042496B">
              <w:rPr>
                <w:rFonts w:ascii="ＭＳ Ｐゴシック" w:eastAsia="ＭＳ Ｐゴシック" w:hAnsi="ＭＳ Ｐゴシック" w:cs="ＭＳ Ｐゴシック" w:hint="eastAsia"/>
                <w:color w:val="000000"/>
                <w:kern w:val="0"/>
                <w:sz w:val="20"/>
                <w:szCs w:val="20"/>
              </w:rPr>
              <w:instrText>eq \o\ac(○,B)</w:instrText>
            </w:r>
            <w:r w:rsidR="0042496B">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8FFD5" w14:textId="77777777" w:rsid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253715" w:rsidRPr="00253715">
              <w:rPr>
                <w:rFonts w:ascii="ＭＳ Ｐゴシック" w:eastAsia="ＭＳ Ｐゴシック" w:hAnsi="ＭＳ Ｐゴシック" w:cs="ＭＳ Ｐゴシック" w:hint="eastAsia"/>
                <w:color w:val="000000"/>
                <w:kern w:val="0"/>
                <w:sz w:val="22"/>
              </w:rPr>
              <w:t>プライバシー保護マニュアルを整え、守秘義務に努めている。</w:t>
            </w:r>
            <w:r w:rsidR="00253715">
              <w:rPr>
                <w:rFonts w:ascii="ＭＳ Ｐゴシック" w:eastAsia="ＭＳ Ｐゴシック" w:hAnsi="ＭＳ Ｐゴシック" w:cs="ＭＳ Ｐゴシック" w:hint="eastAsia"/>
                <w:color w:val="000000"/>
                <w:kern w:val="0"/>
                <w:sz w:val="22"/>
              </w:rPr>
              <w:t>名前を呼ぶときは苗字であるが本人が希望したり関わり合いの中で下の名前で呼ぶこともある。</w:t>
            </w:r>
          </w:p>
          <w:p w14:paraId="007C19AF" w14:textId="19878363" w:rsidR="0081517F" w:rsidRPr="00F97ACD" w:rsidRDefault="0081517F" w:rsidP="00F97A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lastRenderedPageBreak/>
              <w:t>職員間での情報伝達の際は、イニシャルで伝える等、対応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3F2036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2625" w:type="dxa"/>
            <w:tcBorders>
              <w:top w:val="single" w:sz="4" w:space="0" w:color="auto"/>
              <w:left w:val="nil"/>
              <w:bottom w:val="single" w:sz="4" w:space="0" w:color="auto"/>
              <w:right w:val="nil"/>
            </w:tcBorders>
            <w:shd w:val="clear" w:color="auto" w:fill="F4B083" w:themeFill="accent2" w:themeFillTint="99"/>
            <w:vAlign w:val="center"/>
            <w:hideMark/>
          </w:tcPr>
          <w:p w14:paraId="66793C11" w14:textId="5D3D7581"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216067">
              <w:rPr>
                <w:rFonts w:ascii="ＭＳ Ｐゴシック" w:eastAsia="ＭＳ Ｐゴシック" w:hAnsi="ＭＳ Ｐゴシック" w:cs="ＭＳ Ｐゴシック"/>
                <w:color w:val="000000"/>
                <w:kern w:val="0"/>
                <w:sz w:val="20"/>
                <w:szCs w:val="20"/>
              </w:rPr>
              <w:fldChar w:fldCharType="begin"/>
            </w:r>
            <w:r w:rsidR="00216067">
              <w:rPr>
                <w:rFonts w:ascii="ＭＳ Ｐゴシック" w:eastAsia="ＭＳ Ｐゴシック" w:hAnsi="ＭＳ Ｐゴシック" w:cs="ＭＳ Ｐゴシック"/>
                <w:color w:val="000000"/>
                <w:kern w:val="0"/>
                <w:sz w:val="20"/>
                <w:szCs w:val="20"/>
              </w:rPr>
              <w:instrText xml:space="preserve"> </w:instrText>
            </w:r>
            <w:r w:rsidR="00216067">
              <w:rPr>
                <w:rFonts w:ascii="ＭＳ Ｐゴシック" w:eastAsia="ＭＳ Ｐゴシック" w:hAnsi="ＭＳ Ｐゴシック" w:cs="ＭＳ Ｐゴシック" w:hint="eastAsia"/>
                <w:color w:val="000000"/>
                <w:kern w:val="0"/>
                <w:sz w:val="20"/>
                <w:szCs w:val="20"/>
              </w:rPr>
              <w:instrText>eq \o\ac(○,B)</w:instrText>
            </w:r>
            <w:r w:rsidR="00216067">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6742643" w14:textId="7F29F214" w:rsidR="00501EC9" w:rsidRDefault="00501EC9"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継続願いたい。</w:t>
            </w:r>
          </w:p>
          <w:p w14:paraId="6F31E159" w14:textId="5B818F8E" w:rsidR="00DC21D3" w:rsidRDefault="00DC21D3"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いつも丁寧な対応をして頂いています。</w:t>
            </w:r>
          </w:p>
          <w:p w14:paraId="6DE20225" w14:textId="28BC9A32" w:rsidR="00F97ACD" w:rsidRDefault="00216067"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個々の希望に合わせた対応を実践されている。（包括支援センター）</w:t>
            </w:r>
          </w:p>
          <w:p w14:paraId="54023F9D" w14:textId="28B95AA6" w:rsidR="00216067" w:rsidRPr="00F97ACD" w:rsidRDefault="00216067" w:rsidP="003E2F2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外部評価が１８項目と多岐に亘っておりタイトル及び評価項目に添っての外部評価は運営推進会議で得た情報や知識のみでは極めて困難であり</w:t>
            </w:r>
            <w:r>
              <w:rPr>
                <w:rFonts w:ascii="ＭＳ Ｐゴシック" w:eastAsia="ＭＳ Ｐゴシック" w:hAnsi="ＭＳ Ｐゴシック" w:cs="ＭＳ Ｐゴシック" w:hint="eastAsia"/>
                <w:color w:val="000000"/>
                <w:kern w:val="0"/>
                <w:sz w:val="16"/>
                <w:szCs w:val="16"/>
              </w:rPr>
              <w:lastRenderedPageBreak/>
              <w:t>ます。各施設とも入居者の良好な日常生活環境面に十分に配慮し勤務されている事が窺われます。（町内会長様）</w:t>
            </w:r>
          </w:p>
        </w:tc>
      </w:tr>
      <w:tr w:rsidR="00F97ACD" w:rsidRPr="00F97ACD" w14:paraId="585D8868"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64491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855678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F70797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14:paraId="08F157AD" w14:textId="2D92B88D"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42496B">
              <w:rPr>
                <w:rFonts w:ascii="ＭＳ Ｐゴシック" w:eastAsia="ＭＳ Ｐゴシック" w:hAnsi="ＭＳ Ｐゴシック" w:cs="ＭＳ Ｐゴシック"/>
                <w:color w:val="000000"/>
                <w:kern w:val="0"/>
                <w:sz w:val="20"/>
                <w:szCs w:val="20"/>
              </w:rPr>
              <w:fldChar w:fldCharType="begin"/>
            </w:r>
            <w:r w:rsidR="0042496B">
              <w:rPr>
                <w:rFonts w:ascii="ＭＳ Ｐゴシック" w:eastAsia="ＭＳ Ｐゴシック" w:hAnsi="ＭＳ Ｐゴシック" w:cs="ＭＳ Ｐゴシック"/>
                <w:color w:val="000000"/>
                <w:kern w:val="0"/>
                <w:sz w:val="20"/>
                <w:szCs w:val="20"/>
              </w:rPr>
              <w:instrText xml:space="preserve"> </w:instrText>
            </w:r>
            <w:r w:rsidR="0042496B">
              <w:rPr>
                <w:rFonts w:ascii="ＭＳ Ｐゴシック" w:eastAsia="ＭＳ Ｐゴシック" w:hAnsi="ＭＳ Ｐゴシック" w:cs="ＭＳ Ｐゴシック" w:hint="eastAsia"/>
                <w:color w:val="000000"/>
                <w:kern w:val="0"/>
                <w:sz w:val="20"/>
                <w:szCs w:val="20"/>
              </w:rPr>
              <w:instrText>eq \o\ac(○,B)</w:instrText>
            </w:r>
            <w:r w:rsidR="0042496B">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4238" w14:textId="6BB95A86"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42496B" w:rsidRPr="0042496B">
              <w:rPr>
                <w:rFonts w:ascii="ＭＳ Ｐゴシック" w:eastAsia="ＭＳ Ｐゴシック" w:hAnsi="ＭＳ Ｐゴシック" w:cs="ＭＳ Ｐゴシック" w:hint="eastAsia"/>
                <w:color w:val="000000"/>
                <w:kern w:val="0"/>
                <w:sz w:val="22"/>
              </w:rPr>
              <w:t>本人のその日の状態や気持ちを最優先し安定した１日が過ごせるように支援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0A224E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76F75FB"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0A0E0EE1"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729998B" w14:textId="77777777" w:rsidTr="00320612">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46E03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515519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DE6CD2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14:paraId="4A58B106" w14:textId="3686429B"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42496B">
              <w:rPr>
                <w:rFonts w:ascii="ＭＳ Ｐゴシック" w:eastAsia="ＭＳ Ｐゴシック" w:hAnsi="ＭＳ Ｐゴシック" w:cs="ＭＳ Ｐゴシック"/>
                <w:color w:val="000000"/>
                <w:kern w:val="0"/>
                <w:sz w:val="20"/>
                <w:szCs w:val="20"/>
              </w:rPr>
              <w:fldChar w:fldCharType="begin"/>
            </w:r>
            <w:r w:rsidR="0042496B">
              <w:rPr>
                <w:rFonts w:ascii="ＭＳ Ｐゴシック" w:eastAsia="ＭＳ Ｐゴシック" w:hAnsi="ＭＳ Ｐゴシック" w:cs="ＭＳ Ｐゴシック"/>
                <w:color w:val="000000"/>
                <w:kern w:val="0"/>
                <w:sz w:val="20"/>
                <w:szCs w:val="20"/>
              </w:rPr>
              <w:instrText xml:space="preserve"> </w:instrText>
            </w:r>
            <w:r w:rsidR="0042496B">
              <w:rPr>
                <w:rFonts w:ascii="ＭＳ Ｐゴシック" w:eastAsia="ＭＳ Ｐゴシック" w:hAnsi="ＭＳ Ｐゴシック" w:cs="ＭＳ Ｐゴシック" w:hint="eastAsia"/>
                <w:color w:val="000000"/>
                <w:kern w:val="0"/>
                <w:sz w:val="20"/>
                <w:szCs w:val="20"/>
              </w:rPr>
              <w:instrText>eq \o\ac(○,B)</w:instrText>
            </w:r>
            <w:r w:rsidR="0042496B">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C1004" w14:textId="79F9FC5F" w:rsidR="00F97ACD" w:rsidRPr="0042496B"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42496B" w:rsidRPr="0042496B">
              <w:rPr>
                <w:rFonts w:ascii="ＭＳ Ｐゴシック" w:eastAsia="ＭＳ Ｐゴシック" w:hAnsi="ＭＳ Ｐゴシック" w:cs="ＭＳ Ｐゴシック" w:hint="eastAsia"/>
                <w:color w:val="000000"/>
                <w:kern w:val="0"/>
                <w:sz w:val="18"/>
                <w:szCs w:val="18"/>
              </w:rPr>
              <w:t>献立・食材は専門業者に依頼している。手伝いが可能な利用者には盛り付けや食器拭き等のお手伝いをしてもらっている。また、見守りやさりげなくサポートするなど楽しく食事ができる環境作り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34F455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F4B083" w:themeFill="accent2" w:themeFillTint="99"/>
            <w:vAlign w:val="center"/>
            <w:hideMark/>
          </w:tcPr>
          <w:p w14:paraId="7323026C" w14:textId="20F67ECE"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A770A9">
              <w:rPr>
                <w:rFonts w:ascii="ＭＳ Ｐゴシック" w:eastAsia="ＭＳ Ｐゴシック" w:hAnsi="ＭＳ Ｐゴシック" w:cs="ＭＳ Ｐゴシック"/>
                <w:color w:val="000000"/>
                <w:kern w:val="0"/>
                <w:sz w:val="20"/>
                <w:szCs w:val="20"/>
              </w:rPr>
              <w:fldChar w:fldCharType="begin"/>
            </w:r>
            <w:r w:rsidR="00A770A9">
              <w:rPr>
                <w:rFonts w:ascii="ＭＳ Ｐゴシック" w:eastAsia="ＭＳ Ｐゴシック" w:hAnsi="ＭＳ Ｐゴシック" w:cs="ＭＳ Ｐゴシック"/>
                <w:color w:val="000000"/>
                <w:kern w:val="0"/>
                <w:sz w:val="20"/>
                <w:szCs w:val="20"/>
              </w:rPr>
              <w:instrText xml:space="preserve"> </w:instrText>
            </w:r>
            <w:r w:rsidR="00A770A9">
              <w:rPr>
                <w:rFonts w:ascii="ＭＳ Ｐゴシック" w:eastAsia="ＭＳ Ｐゴシック" w:hAnsi="ＭＳ Ｐゴシック" w:cs="ＭＳ Ｐゴシック" w:hint="eastAsia"/>
                <w:color w:val="000000"/>
                <w:kern w:val="0"/>
                <w:sz w:val="20"/>
                <w:szCs w:val="20"/>
              </w:rPr>
              <w:instrText>eq \o\ac(○,B)</w:instrText>
            </w:r>
            <w:r w:rsidR="00A770A9">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A0FC2E9" w14:textId="5763F0D2" w:rsidR="003644C3" w:rsidRDefault="003644C3"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写真の中に母がお椀を拭いている様子があり、とても嬉しかったです。まだ何か出来るんだ、そして尊重して頂いて有り難うございます。</w:t>
            </w:r>
          </w:p>
          <w:p w14:paraId="7409653C" w14:textId="43DD72E8" w:rsidR="00B6245C" w:rsidRDefault="00B6245C"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食べられる工夫や行事を大切にされて楽しむ工夫が感じられます。</w:t>
            </w:r>
          </w:p>
          <w:p w14:paraId="51F435B1" w14:textId="7361ABD0" w:rsidR="00DD1414" w:rsidRDefault="00DD1414"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毎食楽しんでいる様子ですが、血糖値が上がってきているのが心配です。</w:t>
            </w:r>
          </w:p>
          <w:p w14:paraId="1AA29D62" w14:textId="3D82A76A" w:rsidR="009602E6" w:rsidRDefault="009602E6"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楽しんでいるようなので。</w:t>
            </w:r>
          </w:p>
          <w:p w14:paraId="2C9DFB23" w14:textId="06E6DDFE" w:rsidR="00501EC9" w:rsidRDefault="00501EC9"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継続願いたい。</w:t>
            </w:r>
          </w:p>
          <w:p w14:paraId="17DD3F41" w14:textId="6DFF6698" w:rsidR="00F97ACD" w:rsidRDefault="00A770A9"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利用者に役割を担ってもらう工夫などを行いながら食事をされている。（包括支援センター）</w:t>
            </w:r>
          </w:p>
          <w:p w14:paraId="1DD04CE6" w14:textId="77777777" w:rsidR="0077173E" w:rsidRDefault="0077173E" w:rsidP="0077173E">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外部評価が１８項目と多岐に亘っておりタイトル及び評価項目に添っての外部評価は運営推進会議で得た情報や知識のみでは極めて困難であります。各施設とも入居者の良好な日常生活環境面に十分に配慮し勤務されている事が窺われます。（町内会長様）</w:t>
            </w:r>
          </w:p>
          <w:p w14:paraId="2120ECD0" w14:textId="6CF6AA30" w:rsidR="0077173E" w:rsidRPr="00F97ACD" w:rsidRDefault="0077173E" w:rsidP="003E2F20">
            <w:pPr>
              <w:widowControl/>
              <w:jc w:val="left"/>
              <w:rPr>
                <w:rFonts w:ascii="ＭＳ Ｐゴシック" w:eastAsia="ＭＳ Ｐゴシック" w:hAnsi="ＭＳ Ｐゴシック" w:cs="ＭＳ Ｐゴシック"/>
                <w:color w:val="000000"/>
                <w:kern w:val="0"/>
                <w:sz w:val="16"/>
                <w:szCs w:val="16"/>
              </w:rPr>
            </w:pPr>
          </w:p>
        </w:tc>
      </w:tr>
      <w:tr w:rsidR="00F97ACD" w:rsidRPr="00F97ACD" w14:paraId="45DFD66B"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22E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DEB63E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A64CEB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085C147C" w14:textId="36B061D1"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42496B">
              <w:rPr>
                <w:rFonts w:ascii="ＭＳ Ｐゴシック" w:eastAsia="ＭＳ Ｐゴシック" w:hAnsi="ＭＳ Ｐゴシック" w:cs="ＭＳ Ｐゴシック"/>
                <w:color w:val="000000"/>
                <w:kern w:val="0"/>
                <w:sz w:val="20"/>
                <w:szCs w:val="20"/>
              </w:rPr>
              <w:fldChar w:fldCharType="begin"/>
            </w:r>
            <w:r w:rsidR="0042496B">
              <w:rPr>
                <w:rFonts w:ascii="ＭＳ Ｐゴシック" w:eastAsia="ＭＳ Ｐゴシック" w:hAnsi="ＭＳ Ｐゴシック" w:cs="ＭＳ Ｐゴシック"/>
                <w:color w:val="000000"/>
                <w:kern w:val="0"/>
                <w:sz w:val="20"/>
                <w:szCs w:val="20"/>
              </w:rPr>
              <w:instrText xml:space="preserve"> </w:instrText>
            </w:r>
            <w:r w:rsidR="0042496B">
              <w:rPr>
                <w:rFonts w:ascii="ＭＳ Ｐゴシック" w:eastAsia="ＭＳ Ｐゴシック" w:hAnsi="ＭＳ Ｐゴシック" w:cs="ＭＳ Ｐゴシック" w:hint="eastAsia"/>
                <w:color w:val="000000"/>
                <w:kern w:val="0"/>
                <w:sz w:val="20"/>
                <w:szCs w:val="20"/>
              </w:rPr>
              <w:instrText>eq \o\ac(○,B)</w:instrText>
            </w:r>
            <w:r w:rsidR="0042496B">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A9B35" w14:textId="12B34AEF"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42496B" w:rsidRPr="0042496B">
              <w:rPr>
                <w:rFonts w:ascii="ＭＳ Ｐゴシック" w:eastAsia="ＭＳ Ｐゴシック" w:hAnsi="ＭＳ Ｐゴシック" w:cs="ＭＳ Ｐゴシック" w:hint="eastAsia"/>
                <w:color w:val="000000"/>
                <w:kern w:val="0"/>
                <w:sz w:val="22"/>
              </w:rPr>
              <w:t>個々の状態に合わせた形て提供している。食事・水分量は記録にて確認し、足りない時には補食やゼリー等で代替するなど工夫され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371290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73EE2A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428A11F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AB40F4B" w14:textId="77777777" w:rsidTr="00320612">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31AEB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808BF9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2AB735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14:paraId="16742513" w14:textId="5C9F417D"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B01975">
              <w:rPr>
                <w:rFonts w:ascii="ＭＳ Ｐゴシック" w:eastAsia="ＭＳ Ｐゴシック" w:hAnsi="ＭＳ Ｐゴシック" w:cs="ＭＳ Ｐゴシック"/>
                <w:color w:val="000000"/>
                <w:kern w:val="0"/>
                <w:sz w:val="20"/>
                <w:szCs w:val="20"/>
              </w:rPr>
              <w:fldChar w:fldCharType="begin"/>
            </w:r>
            <w:r w:rsidR="00B01975">
              <w:rPr>
                <w:rFonts w:ascii="ＭＳ Ｐゴシック" w:eastAsia="ＭＳ Ｐゴシック" w:hAnsi="ＭＳ Ｐゴシック" w:cs="ＭＳ Ｐゴシック"/>
                <w:color w:val="000000"/>
                <w:kern w:val="0"/>
                <w:sz w:val="20"/>
                <w:szCs w:val="20"/>
              </w:rPr>
              <w:instrText xml:space="preserve"> </w:instrText>
            </w:r>
            <w:r w:rsidR="00B01975">
              <w:rPr>
                <w:rFonts w:ascii="ＭＳ Ｐゴシック" w:eastAsia="ＭＳ Ｐゴシック" w:hAnsi="ＭＳ Ｐゴシック" w:cs="ＭＳ Ｐゴシック" w:hint="eastAsia"/>
                <w:color w:val="000000"/>
                <w:kern w:val="0"/>
                <w:sz w:val="20"/>
                <w:szCs w:val="20"/>
              </w:rPr>
              <w:instrText>eq \o\ac(○,B)</w:instrText>
            </w:r>
            <w:r w:rsidR="00B01975">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F0F4A" w14:textId="54C06A17" w:rsidR="00F97ACD" w:rsidRPr="00B01975"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B01975" w:rsidRPr="00B01975">
              <w:rPr>
                <w:rFonts w:ascii="ＭＳ Ｐゴシック" w:eastAsia="ＭＳ Ｐゴシック" w:hAnsi="ＭＳ Ｐゴシック" w:cs="ＭＳ Ｐゴシック" w:hint="eastAsia"/>
                <w:color w:val="000000"/>
                <w:kern w:val="0"/>
                <w:sz w:val="18"/>
                <w:szCs w:val="18"/>
              </w:rPr>
              <w:t>利用者一人ひとりに合わせた形で行っている。口腔内に悪化が見られた場合には歯科往診を依頼している。また、歯科衛生士による定期的な口腔ケアの指導を受け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CBA450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F4B083" w:themeFill="accent2" w:themeFillTint="99"/>
            <w:vAlign w:val="center"/>
            <w:hideMark/>
          </w:tcPr>
          <w:p w14:paraId="50F5F6E7" w14:textId="35A8DFAB"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77173E">
              <w:rPr>
                <w:rFonts w:ascii="ＭＳ Ｐゴシック" w:eastAsia="ＭＳ Ｐゴシック" w:hAnsi="ＭＳ Ｐゴシック" w:cs="ＭＳ Ｐゴシック"/>
                <w:color w:val="000000"/>
                <w:kern w:val="0"/>
                <w:sz w:val="20"/>
                <w:szCs w:val="20"/>
              </w:rPr>
              <w:fldChar w:fldCharType="begin"/>
            </w:r>
            <w:r w:rsidR="0077173E">
              <w:rPr>
                <w:rFonts w:ascii="ＭＳ Ｐゴシック" w:eastAsia="ＭＳ Ｐゴシック" w:hAnsi="ＭＳ Ｐゴシック" w:cs="ＭＳ Ｐゴシック"/>
                <w:color w:val="000000"/>
                <w:kern w:val="0"/>
                <w:sz w:val="20"/>
                <w:szCs w:val="20"/>
              </w:rPr>
              <w:instrText xml:space="preserve"> </w:instrText>
            </w:r>
            <w:r w:rsidR="0077173E">
              <w:rPr>
                <w:rFonts w:ascii="ＭＳ Ｐゴシック" w:eastAsia="ＭＳ Ｐゴシック" w:hAnsi="ＭＳ Ｐゴシック" w:cs="ＭＳ Ｐゴシック" w:hint="eastAsia"/>
                <w:color w:val="000000"/>
                <w:kern w:val="0"/>
                <w:sz w:val="20"/>
                <w:szCs w:val="20"/>
              </w:rPr>
              <w:instrText>eq \o\ac(○,B)</w:instrText>
            </w:r>
            <w:r w:rsidR="0077173E">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4499C60" w14:textId="71149B6E" w:rsidR="009602E6" w:rsidRDefault="009602E6"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義歯が出来て喜んでいるようなのでとても良かったです。</w:t>
            </w:r>
          </w:p>
          <w:p w14:paraId="770D8E8E" w14:textId="6F4F6B64" w:rsidR="00B6245C" w:rsidRDefault="00B6245C"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面会時に口臭や汚れを感じませんでした。</w:t>
            </w:r>
          </w:p>
          <w:p w14:paraId="45383094" w14:textId="5C98BD53" w:rsidR="00501EC9" w:rsidRDefault="00501EC9"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継続願いたい。</w:t>
            </w:r>
          </w:p>
          <w:p w14:paraId="650B5218" w14:textId="585D7475" w:rsidR="00F97ACD" w:rsidRDefault="0077173E"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歯科と連携しながら個人に合わせた治療やケアがされている。（包括支援センター）</w:t>
            </w:r>
          </w:p>
          <w:p w14:paraId="7E59556E" w14:textId="77777777" w:rsidR="0077173E" w:rsidRDefault="0077173E" w:rsidP="0077173E">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lastRenderedPageBreak/>
              <w:t>・外部評価が１８項目と多岐に亘っておりタイトル及び評価項目に添っての外部評価は運営推進会議で得た情報や知識のみでは極めて困難であります。各施設とも入居者の良好な日常生活環境面に十分に配慮し勤務されている事が窺われます。（町内会長様）</w:t>
            </w:r>
          </w:p>
          <w:p w14:paraId="070DE26C" w14:textId="23C4F365" w:rsidR="0077173E" w:rsidRPr="00F97ACD" w:rsidRDefault="0077173E" w:rsidP="003E2F20">
            <w:pPr>
              <w:widowControl/>
              <w:jc w:val="left"/>
              <w:rPr>
                <w:rFonts w:ascii="ＭＳ Ｐゴシック" w:eastAsia="ＭＳ Ｐゴシック" w:hAnsi="ＭＳ Ｐゴシック" w:cs="ＭＳ Ｐゴシック"/>
                <w:color w:val="000000"/>
                <w:kern w:val="0"/>
                <w:sz w:val="16"/>
                <w:szCs w:val="16"/>
              </w:rPr>
            </w:pPr>
          </w:p>
        </w:tc>
      </w:tr>
      <w:tr w:rsidR="00F97ACD" w:rsidRPr="00F97ACD" w14:paraId="5F74C6B0" w14:textId="77777777" w:rsidTr="00320612">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B83B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CB8EAA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D0F0D7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65837CCB" w14:textId="1F8A279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A7108C">
              <w:rPr>
                <w:rFonts w:ascii="ＭＳ Ｐゴシック" w:eastAsia="ＭＳ Ｐゴシック" w:hAnsi="ＭＳ Ｐゴシック" w:cs="ＭＳ Ｐゴシック"/>
                <w:color w:val="000000"/>
                <w:kern w:val="0"/>
                <w:sz w:val="20"/>
                <w:szCs w:val="20"/>
              </w:rPr>
              <w:fldChar w:fldCharType="begin"/>
            </w:r>
            <w:r w:rsidR="00A7108C">
              <w:rPr>
                <w:rFonts w:ascii="ＭＳ Ｐゴシック" w:eastAsia="ＭＳ Ｐゴシック" w:hAnsi="ＭＳ Ｐゴシック" w:cs="ＭＳ Ｐゴシック"/>
                <w:color w:val="000000"/>
                <w:kern w:val="0"/>
                <w:sz w:val="20"/>
                <w:szCs w:val="20"/>
              </w:rPr>
              <w:instrText xml:space="preserve"> </w:instrText>
            </w:r>
            <w:r w:rsidR="00A7108C">
              <w:rPr>
                <w:rFonts w:ascii="ＭＳ Ｐゴシック" w:eastAsia="ＭＳ Ｐゴシック" w:hAnsi="ＭＳ Ｐゴシック" w:cs="ＭＳ Ｐゴシック" w:hint="eastAsia"/>
                <w:color w:val="000000"/>
                <w:kern w:val="0"/>
                <w:sz w:val="20"/>
                <w:szCs w:val="20"/>
              </w:rPr>
              <w:instrText>eq \o\ac(○,B)</w:instrText>
            </w:r>
            <w:r w:rsidR="00A7108C">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7624C" w14:textId="3C54BAE5" w:rsidR="00F97ACD" w:rsidRPr="00A7108C"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B01975" w:rsidRPr="00A7108C">
              <w:rPr>
                <w:rFonts w:ascii="ＭＳ Ｐゴシック" w:eastAsia="ＭＳ Ｐゴシック" w:hAnsi="ＭＳ Ｐゴシック" w:cs="ＭＳ Ｐゴシック" w:hint="eastAsia"/>
                <w:color w:val="000000"/>
                <w:kern w:val="0"/>
                <w:sz w:val="18"/>
                <w:szCs w:val="18"/>
              </w:rPr>
              <w:t>個々の排泄状況をチェックし、排泄パターンを把握する事で感覚が喪失しても出来る限りトイレでの排泄が出来る様に誘導や声掛けを行っている。便秘予防については、牛乳やヤクルト・ヨーグルトを摂取して頂き、便秘予防に努めている。改善に繋がらない場合には主治医と相談をし一人ひとりに適した下剤の種類・量を調整してもらっている。また、食物繊維のサンファイバーを使用している利用者も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362BC5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F4B083" w:themeFill="accent2" w:themeFillTint="99"/>
            <w:vAlign w:val="center"/>
            <w:hideMark/>
          </w:tcPr>
          <w:p w14:paraId="6DDF9744" w14:textId="77777777"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5470671" w14:textId="0CEB983D" w:rsidR="00F97ACD" w:rsidRDefault="0077173E"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肛門科受診頂きありがとうございます。</w:t>
            </w:r>
          </w:p>
          <w:p w14:paraId="431B97E2" w14:textId="70ECC2F3" w:rsidR="003644C3" w:rsidRDefault="003644C3"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良くして頂いています。</w:t>
            </w:r>
          </w:p>
          <w:p w14:paraId="0501339B" w14:textId="7DF56BF0" w:rsidR="009833F5" w:rsidRDefault="009833F5"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トイレ誘導や便秘対応など自力で出せるよう支援頂いています。</w:t>
            </w:r>
          </w:p>
          <w:p w14:paraId="75A08C1C" w14:textId="17216B1C" w:rsidR="009602E6" w:rsidRDefault="009602E6"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便秘への取り組みを引き続きお願い致します。</w:t>
            </w:r>
          </w:p>
          <w:p w14:paraId="306B57E7" w14:textId="35AFD681" w:rsidR="00501EC9" w:rsidRDefault="00501EC9"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継続願いたい。</w:t>
            </w:r>
          </w:p>
          <w:p w14:paraId="6533B906" w14:textId="77777777" w:rsidR="0077173E" w:rsidRDefault="0077173E"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個人に合わせて細やかな配慮がなされている。（包括支援センター）</w:t>
            </w:r>
          </w:p>
          <w:p w14:paraId="6982344A" w14:textId="77777777" w:rsidR="0077173E" w:rsidRDefault="0077173E" w:rsidP="0077173E">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外部評価が１８項目と多岐に亘っておりタイトル及び評価項目に添っての外部評価は運営推進会議で得た情報や知識のみでは極めて困難であります。各施設とも入居者の良好な日常生活環境面に十分に配慮し勤務されている事が窺われます。（町内会長様）</w:t>
            </w:r>
          </w:p>
          <w:p w14:paraId="35BAEF22" w14:textId="2EDED2E2" w:rsidR="0077173E" w:rsidRPr="00F97ACD" w:rsidRDefault="0077173E" w:rsidP="003E2F20">
            <w:pPr>
              <w:widowControl/>
              <w:jc w:val="left"/>
              <w:rPr>
                <w:rFonts w:ascii="ＭＳ Ｐゴシック" w:eastAsia="ＭＳ Ｐゴシック" w:hAnsi="ＭＳ Ｐゴシック" w:cs="ＭＳ Ｐゴシック"/>
                <w:color w:val="000000"/>
                <w:kern w:val="0"/>
                <w:sz w:val="16"/>
                <w:szCs w:val="16"/>
              </w:rPr>
            </w:pPr>
          </w:p>
        </w:tc>
      </w:tr>
      <w:tr w:rsidR="00F97ACD" w:rsidRPr="00F97ACD" w14:paraId="27C5BD3B"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F737E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027D32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2DCA19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6530D614" w14:textId="76232070"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A7108C">
              <w:rPr>
                <w:rFonts w:ascii="ＭＳ Ｐゴシック" w:eastAsia="ＭＳ Ｐゴシック" w:hAnsi="ＭＳ Ｐゴシック" w:cs="ＭＳ Ｐゴシック"/>
                <w:color w:val="000000"/>
                <w:kern w:val="0"/>
                <w:sz w:val="20"/>
                <w:szCs w:val="20"/>
              </w:rPr>
              <w:fldChar w:fldCharType="begin"/>
            </w:r>
            <w:r w:rsidR="00A7108C">
              <w:rPr>
                <w:rFonts w:ascii="ＭＳ Ｐゴシック" w:eastAsia="ＭＳ Ｐゴシック" w:hAnsi="ＭＳ Ｐゴシック" w:cs="ＭＳ Ｐゴシック"/>
                <w:color w:val="000000"/>
                <w:kern w:val="0"/>
                <w:sz w:val="20"/>
                <w:szCs w:val="20"/>
              </w:rPr>
              <w:instrText xml:space="preserve"> </w:instrText>
            </w:r>
            <w:r w:rsidR="00A7108C">
              <w:rPr>
                <w:rFonts w:ascii="ＭＳ Ｐゴシック" w:eastAsia="ＭＳ Ｐゴシック" w:hAnsi="ＭＳ Ｐゴシック" w:cs="ＭＳ Ｐゴシック" w:hint="eastAsia"/>
                <w:color w:val="000000"/>
                <w:kern w:val="0"/>
                <w:sz w:val="20"/>
                <w:szCs w:val="20"/>
              </w:rPr>
              <w:instrText>eq \o\ac(○,B)</w:instrText>
            </w:r>
            <w:r w:rsidR="00A7108C">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1B980" w14:textId="39EDCB44" w:rsidR="00F97ACD" w:rsidRPr="00A7108C"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A7108C" w:rsidRPr="00A7108C">
              <w:rPr>
                <w:rFonts w:ascii="ＭＳ Ｐゴシック" w:eastAsia="ＭＳ Ｐゴシック" w:hAnsi="ＭＳ Ｐゴシック" w:cs="ＭＳ Ｐゴシック" w:hint="eastAsia"/>
                <w:color w:val="000000"/>
                <w:kern w:val="0"/>
                <w:sz w:val="18"/>
                <w:szCs w:val="18"/>
              </w:rPr>
              <w:t>利用者の体調・タイミングに合わせて入浴が出来る様に心掛けている。入浴時は常に安全に配慮しゆっくりとくつろげるよう支援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A86341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98A743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1F9810B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0413974"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F9533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2FACD4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AA13A1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263F3BE9" w14:textId="4DF3A5C4"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F9699E">
              <w:rPr>
                <w:rFonts w:ascii="ＭＳ Ｐゴシック" w:eastAsia="ＭＳ Ｐゴシック" w:hAnsi="ＭＳ Ｐゴシック" w:cs="ＭＳ Ｐゴシック"/>
                <w:color w:val="000000"/>
                <w:kern w:val="0"/>
                <w:sz w:val="20"/>
                <w:szCs w:val="20"/>
              </w:rPr>
              <w:fldChar w:fldCharType="begin"/>
            </w:r>
            <w:r w:rsidR="00F9699E">
              <w:rPr>
                <w:rFonts w:ascii="ＭＳ Ｐゴシック" w:eastAsia="ＭＳ Ｐゴシック" w:hAnsi="ＭＳ Ｐゴシック" w:cs="ＭＳ Ｐゴシック"/>
                <w:color w:val="000000"/>
                <w:kern w:val="0"/>
                <w:sz w:val="20"/>
                <w:szCs w:val="20"/>
              </w:rPr>
              <w:instrText xml:space="preserve"> </w:instrText>
            </w:r>
            <w:r w:rsidR="00F9699E">
              <w:rPr>
                <w:rFonts w:ascii="ＭＳ Ｐゴシック" w:eastAsia="ＭＳ Ｐゴシック" w:hAnsi="ＭＳ Ｐゴシック" w:cs="ＭＳ Ｐゴシック" w:hint="eastAsia"/>
                <w:color w:val="000000"/>
                <w:kern w:val="0"/>
                <w:sz w:val="20"/>
                <w:szCs w:val="20"/>
              </w:rPr>
              <w:instrText>eq \o\ac(○,B)</w:instrText>
            </w:r>
            <w:r w:rsidR="00F9699E">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A1729" w14:textId="4B9A512E" w:rsidR="00F97ACD" w:rsidRPr="00F9699E"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F9699E" w:rsidRPr="00F9699E">
              <w:rPr>
                <w:rFonts w:ascii="ＭＳ Ｐゴシック" w:eastAsia="ＭＳ Ｐゴシック" w:hAnsi="ＭＳ Ｐゴシック" w:cs="ＭＳ Ｐゴシック" w:hint="eastAsia"/>
                <w:color w:val="000000"/>
                <w:kern w:val="0"/>
                <w:sz w:val="18"/>
                <w:szCs w:val="18"/>
              </w:rPr>
              <w:t>利用者の睡眠パターンを把握し安眠できる環境作りに配慮している。また、居室だけにこだわらず利用者が安心できる場所での休息を促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9875E9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9452A8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1D7EB06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69908B2" w14:textId="77777777" w:rsidTr="00320612">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45E42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14F14F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1E455A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14:paraId="2FB6815F" w14:textId="32F4F35F"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F9699E">
              <w:rPr>
                <w:rFonts w:ascii="ＭＳ Ｐゴシック" w:eastAsia="ＭＳ Ｐゴシック" w:hAnsi="ＭＳ Ｐゴシック" w:cs="ＭＳ Ｐゴシック"/>
                <w:color w:val="000000"/>
                <w:kern w:val="0"/>
                <w:sz w:val="20"/>
                <w:szCs w:val="20"/>
              </w:rPr>
              <w:fldChar w:fldCharType="begin"/>
            </w:r>
            <w:r w:rsidR="00F9699E">
              <w:rPr>
                <w:rFonts w:ascii="ＭＳ Ｐゴシック" w:eastAsia="ＭＳ Ｐゴシック" w:hAnsi="ＭＳ Ｐゴシック" w:cs="ＭＳ Ｐゴシック"/>
                <w:color w:val="000000"/>
                <w:kern w:val="0"/>
                <w:sz w:val="20"/>
                <w:szCs w:val="20"/>
              </w:rPr>
              <w:instrText xml:space="preserve"> </w:instrText>
            </w:r>
            <w:r w:rsidR="00F9699E">
              <w:rPr>
                <w:rFonts w:ascii="ＭＳ Ｐゴシック" w:eastAsia="ＭＳ Ｐゴシック" w:hAnsi="ＭＳ Ｐゴシック" w:cs="ＭＳ Ｐゴシック" w:hint="eastAsia"/>
                <w:color w:val="000000"/>
                <w:kern w:val="0"/>
                <w:sz w:val="20"/>
                <w:szCs w:val="20"/>
              </w:rPr>
              <w:instrText>eq \o\ac(○,B)</w:instrText>
            </w:r>
            <w:r w:rsidR="00F9699E">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DD89C" w14:textId="2CA9C88D" w:rsidR="00F97ACD" w:rsidRPr="00F9699E"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F9699E" w:rsidRPr="00F9699E">
              <w:rPr>
                <w:rFonts w:ascii="ＭＳ Ｐゴシック" w:eastAsia="ＭＳ Ｐゴシック" w:hAnsi="ＭＳ Ｐゴシック" w:cs="ＭＳ Ｐゴシック" w:hint="eastAsia"/>
                <w:color w:val="000000"/>
                <w:kern w:val="0"/>
                <w:sz w:val="18"/>
                <w:szCs w:val="18"/>
              </w:rPr>
              <w:t>内服薬の内容説明を確認しながら把握に努めている。また内服薬に変更があった場合には申し送りや生活記録に記載し、全職員が把握し漏れが無いように努めている。また、誤薬が起こらないように職員がダブルチェックする等、工夫を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7BB7A8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F4B083" w:themeFill="accent2" w:themeFillTint="99"/>
            <w:vAlign w:val="center"/>
            <w:hideMark/>
          </w:tcPr>
          <w:p w14:paraId="1E58DDDF" w14:textId="7681884D"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3644C3">
              <w:rPr>
                <w:rFonts w:ascii="ＭＳ Ｐゴシック" w:eastAsia="ＭＳ Ｐゴシック" w:hAnsi="ＭＳ Ｐゴシック" w:cs="ＭＳ Ｐゴシック"/>
                <w:color w:val="000000"/>
                <w:kern w:val="0"/>
                <w:sz w:val="20"/>
                <w:szCs w:val="20"/>
              </w:rPr>
              <w:fldChar w:fldCharType="begin"/>
            </w:r>
            <w:r w:rsidR="003644C3">
              <w:rPr>
                <w:rFonts w:ascii="ＭＳ Ｐゴシック" w:eastAsia="ＭＳ Ｐゴシック" w:hAnsi="ＭＳ Ｐゴシック" w:cs="ＭＳ Ｐゴシック"/>
                <w:color w:val="000000"/>
                <w:kern w:val="0"/>
                <w:sz w:val="20"/>
                <w:szCs w:val="20"/>
              </w:rPr>
              <w:instrText xml:space="preserve"> </w:instrText>
            </w:r>
            <w:r w:rsidR="003644C3">
              <w:rPr>
                <w:rFonts w:ascii="ＭＳ Ｐゴシック" w:eastAsia="ＭＳ Ｐゴシック" w:hAnsi="ＭＳ Ｐゴシック" w:cs="ＭＳ Ｐゴシック" w:hint="eastAsia"/>
                <w:color w:val="000000"/>
                <w:kern w:val="0"/>
                <w:sz w:val="20"/>
                <w:szCs w:val="20"/>
              </w:rPr>
              <w:instrText>eq \o\ac(○,B)</w:instrText>
            </w:r>
            <w:r w:rsidR="003644C3">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DF6B070" w14:textId="48DBAF6D" w:rsidR="00DD1414" w:rsidRDefault="00DD1414"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服薬の変更について電話で報告して頂いているので心配していません。</w:t>
            </w:r>
          </w:p>
          <w:p w14:paraId="22547864" w14:textId="39711DD8" w:rsidR="009833F5" w:rsidRDefault="009833F5"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頓服を含め服用の対応されていると思います。</w:t>
            </w:r>
          </w:p>
          <w:p w14:paraId="5AD413F0" w14:textId="16278667" w:rsidR="00501EC9" w:rsidRDefault="00501EC9"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チェックは十分行って事故防止に配慮願いたい。</w:t>
            </w:r>
          </w:p>
          <w:p w14:paraId="44284574" w14:textId="050939AF" w:rsidR="00F97ACD" w:rsidRDefault="003644C3"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服薬の管理、支援が実践されている。（包括支援センター）</w:t>
            </w:r>
          </w:p>
          <w:p w14:paraId="338ADE33" w14:textId="77777777" w:rsidR="003644C3" w:rsidRDefault="003644C3" w:rsidP="003644C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外部評価が１８項目と多岐に亘っておりタイトル及び評価項目に添っての外部評価は運営推進会議で得た情報や知識のみでは極めて困難であり</w:t>
            </w:r>
            <w:r>
              <w:rPr>
                <w:rFonts w:ascii="ＭＳ Ｐゴシック" w:eastAsia="ＭＳ Ｐゴシック" w:hAnsi="ＭＳ Ｐゴシック" w:cs="ＭＳ Ｐゴシック" w:hint="eastAsia"/>
                <w:color w:val="000000"/>
                <w:kern w:val="0"/>
                <w:sz w:val="16"/>
                <w:szCs w:val="16"/>
              </w:rPr>
              <w:lastRenderedPageBreak/>
              <w:t>ます。各施設とも入居者の良好な日常生活環境面に十分に配慮し勤務されている事が窺われます。（町内会長様）</w:t>
            </w:r>
          </w:p>
          <w:p w14:paraId="52447067" w14:textId="5BFB77A7" w:rsidR="003644C3" w:rsidRPr="00F97ACD" w:rsidRDefault="003644C3" w:rsidP="003E2F20">
            <w:pPr>
              <w:widowControl/>
              <w:jc w:val="left"/>
              <w:rPr>
                <w:rFonts w:ascii="ＭＳ Ｐゴシック" w:eastAsia="ＭＳ Ｐゴシック" w:hAnsi="ＭＳ Ｐゴシック" w:cs="ＭＳ Ｐゴシック"/>
                <w:color w:val="000000"/>
                <w:kern w:val="0"/>
                <w:sz w:val="16"/>
                <w:szCs w:val="16"/>
              </w:rPr>
            </w:pPr>
          </w:p>
        </w:tc>
      </w:tr>
      <w:tr w:rsidR="00F97ACD" w:rsidRPr="00F97ACD" w14:paraId="0F03C3D7" w14:textId="77777777" w:rsidTr="005E6E58">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EF500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2DD312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AB433A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7E2EA997" w14:textId="668EA43F"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F9699E">
              <w:rPr>
                <w:rFonts w:ascii="ＭＳ Ｐゴシック" w:eastAsia="ＭＳ Ｐゴシック" w:hAnsi="ＭＳ Ｐゴシック" w:cs="ＭＳ Ｐゴシック"/>
                <w:color w:val="000000"/>
                <w:kern w:val="0"/>
                <w:sz w:val="20"/>
                <w:szCs w:val="20"/>
              </w:rPr>
              <w:fldChar w:fldCharType="begin"/>
            </w:r>
            <w:r w:rsidR="00F9699E">
              <w:rPr>
                <w:rFonts w:ascii="ＭＳ Ｐゴシック" w:eastAsia="ＭＳ Ｐゴシック" w:hAnsi="ＭＳ Ｐゴシック" w:cs="ＭＳ Ｐゴシック"/>
                <w:color w:val="000000"/>
                <w:kern w:val="0"/>
                <w:sz w:val="20"/>
                <w:szCs w:val="20"/>
              </w:rPr>
              <w:instrText xml:space="preserve"> </w:instrText>
            </w:r>
            <w:r w:rsidR="00F9699E">
              <w:rPr>
                <w:rFonts w:ascii="ＭＳ Ｐゴシック" w:eastAsia="ＭＳ Ｐゴシック" w:hAnsi="ＭＳ Ｐゴシック" w:cs="ＭＳ Ｐゴシック" w:hint="eastAsia"/>
                <w:color w:val="000000"/>
                <w:kern w:val="0"/>
                <w:sz w:val="20"/>
                <w:szCs w:val="20"/>
              </w:rPr>
              <w:instrText>eq \o\ac(○,B)</w:instrText>
            </w:r>
            <w:r w:rsidR="00F9699E">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D05D5" w14:textId="2AE2BAF8" w:rsidR="00F97ACD" w:rsidRPr="00F9699E"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16"/>
                <w:szCs w:val="16"/>
              </w:rPr>
              <w:t xml:space="preserve">　</w:t>
            </w:r>
            <w:r w:rsidR="00F9699E" w:rsidRPr="00F9699E">
              <w:rPr>
                <w:rFonts w:ascii="ＭＳ Ｐゴシック" w:eastAsia="ＭＳ Ｐゴシック" w:hAnsi="ＭＳ Ｐゴシック" w:cs="ＭＳ Ｐゴシック" w:hint="eastAsia"/>
                <w:color w:val="000000"/>
                <w:kern w:val="0"/>
                <w:sz w:val="18"/>
                <w:szCs w:val="18"/>
              </w:rPr>
              <w:t>利用者同士の関係性に配慮しながら一人一人が楽しみごとや役割を見つけられるように支援してい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2236FE30" w14:textId="77777777" w:rsidR="00F97ACD" w:rsidRDefault="0096191A"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寝たきりにせず、デイルームで他の皆様と一緒に過ごすなど支援頂いており感謝しています。</w:t>
            </w:r>
          </w:p>
          <w:p w14:paraId="18D715F1" w14:textId="77777777" w:rsidR="0096191A" w:rsidRDefault="0096191A"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母が他の入居者の皆さんと牛乳パックで作った積み木で楽しんでいるのを見てとても嬉しかったです。</w:t>
            </w:r>
          </w:p>
          <w:p w14:paraId="1E189C8D" w14:textId="77777777" w:rsidR="0096191A" w:rsidRDefault="00AF2BB7"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本や新聞などを用意していただき助かっております。楽しみごとや役割を日々の会話から支援して頂けるのを嬉しく思います。</w:t>
            </w:r>
          </w:p>
          <w:p w14:paraId="7283A3D7" w14:textId="77777777" w:rsidR="00AF2BB7" w:rsidRDefault="00AF2BB7"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どんな時に楽しそうにしているのか報告を受けるとよく観察し対応に努力しているのか良くわかって良いと思う。</w:t>
            </w:r>
          </w:p>
          <w:p w14:paraId="55A4F812" w14:textId="77777777" w:rsidR="00AF2BB7" w:rsidRDefault="00AF2BB7"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何事にも億劫になっている高齢者の楽しみごとを見つけるのは大変な事だと思います。</w:t>
            </w:r>
          </w:p>
          <w:p w14:paraId="18CB06E8" w14:textId="77777777" w:rsidR="00AF2BB7" w:rsidRDefault="00AF2BB7"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働くのが好きだったので何か一つでも家事のお手伝い等日課として出来たら良いと思います。</w:t>
            </w:r>
          </w:p>
          <w:p w14:paraId="5AC348B3" w14:textId="77777777" w:rsidR="00AF2BB7" w:rsidRDefault="00AF2BB7"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長く続けられる役割や楽しみごとを工夫願いたい。</w:t>
            </w:r>
          </w:p>
          <w:p w14:paraId="5D459F82" w14:textId="77414055" w:rsidR="00985441" w:rsidRPr="00F97ACD" w:rsidRDefault="00985441"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左記了解致しました（地域包括支援センター）</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30523F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0742214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DF1A220" w14:textId="77777777" w:rsidTr="005E6E58">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7CCC2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4B18F4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AD146D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69988A76" w14:textId="6CE3FAA8"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r>
            <w:r w:rsidR="00F9699E">
              <w:rPr>
                <w:rFonts w:ascii="ＭＳ Ｐゴシック" w:eastAsia="ＭＳ Ｐゴシック" w:hAnsi="ＭＳ Ｐゴシック" w:cs="ＭＳ Ｐゴシック"/>
                <w:color w:val="000000"/>
                <w:kern w:val="0"/>
                <w:sz w:val="20"/>
                <w:szCs w:val="20"/>
              </w:rPr>
              <w:fldChar w:fldCharType="begin"/>
            </w:r>
            <w:r w:rsidR="00F9699E">
              <w:rPr>
                <w:rFonts w:ascii="ＭＳ Ｐゴシック" w:eastAsia="ＭＳ Ｐゴシック" w:hAnsi="ＭＳ Ｐゴシック" w:cs="ＭＳ Ｐゴシック"/>
                <w:color w:val="000000"/>
                <w:kern w:val="0"/>
                <w:sz w:val="20"/>
                <w:szCs w:val="20"/>
              </w:rPr>
              <w:instrText xml:space="preserve"> </w:instrText>
            </w:r>
            <w:r w:rsidR="00F9699E">
              <w:rPr>
                <w:rFonts w:ascii="ＭＳ Ｐゴシック" w:eastAsia="ＭＳ Ｐゴシック" w:hAnsi="ＭＳ Ｐゴシック" w:cs="ＭＳ Ｐゴシック" w:hint="eastAsia"/>
                <w:color w:val="000000"/>
                <w:kern w:val="0"/>
                <w:sz w:val="20"/>
                <w:szCs w:val="20"/>
              </w:rPr>
              <w:instrText>eq \o\ac(○,D)</w:instrText>
            </w:r>
            <w:r w:rsidR="00F9699E">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4CC94" w14:textId="3A98AB57" w:rsidR="00F97ACD" w:rsidRPr="00F9699E"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F9699E" w:rsidRPr="00F9699E">
              <w:rPr>
                <w:rFonts w:ascii="ＭＳ Ｐゴシック" w:eastAsia="ＭＳ Ｐゴシック" w:hAnsi="ＭＳ Ｐゴシック" w:cs="ＭＳ Ｐゴシック" w:hint="eastAsia"/>
                <w:color w:val="000000"/>
                <w:kern w:val="0"/>
                <w:sz w:val="20"/>
                <w:szCs w:val="20"/>
              </w:rPr>
              <w:t>コロナの影響により外出などほとんどできていない。今度は外出の機会を増やして行きたい。</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21023B28" w14:textId="77777777" w:rsid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985441">
              <w:rPr>
                <w:rFonts w:ascii="ＭＳ Ｐゴシック" w:eastAsia="ＭＳ Ｐゴシック" w:hAnsi="ＭＳ Ｐゴシック" w:cs="ＭＳ Ｐゴシック" w:hint="eastAsia"/>
                <w:color w:val="000000"/>
                <w:kern w:val="0"/>
                <w:sz w:val="16"/>
                <w:szCs w:val="16"/>
              </w:rPr>
              <w:t>今後外出の楽しみが出来たら有難いと思っています。</w:t>
            </w:r>
          </w:p>
          <w:p w14:paraId="56C3D018" w14:textId="77777777" w:rsidR="00985441" w:rsidRDefault="00985441"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元々外出が好きだったので今後に大いに期待しております。</w:t>
            </w:r>
          </w:p>
          <w:p w14:paraId="431CAE14" w14:textId="77777777" w:rsidR="00985441" w:rsidRDefault="00985441"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利用者の状況によっても難しい事はあると思うが状況を見ながら機会を設けていこうとする姿勢が重要だと感じた。</w:t>
            </w:r>
          </w:p>
          <w:p w14:paraId="0512DC24" w14:textId="77777777" w:rsidR="00985441" w:rsidRDefault="00985441"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仕方がないと思います。</w:t>
            </w:r>
          </w:p>
          <w:p w14:paraId="02D2EB62" w14:textId="77777777" w:rsidR="00985441" w:rsidRDefault="00985441"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非日常を味わう機会が増えたら良い刺激になると思います。</w:t>
            </w:r>
          </w:p>
          <w:p w14:paraId="5ADEFB2E" w14:textId="77777777" w:rsidR="00985441" w:rsidRDefault="00985441"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体調を整えて事故の防止に十分配慮願いたい。</w:t>
            </w:r>
          </w:p>
          <w:p w14:paraId="7F28F8F8" w14:textId="68118934" w:rsidR="00985441" w:rsidRPr="00F97ACD" w:rsidRDefault="004019D3"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左記了解致しました（地域包括支援センター）</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1E42C9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098E94D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90C55A5"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E5762B"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2F359F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CCE320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0D61979A" w14:textId="739B897E"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F9699E">
              <w:rPr>
                <w:rFonts w:ascii="ＭＳ Ｐゴシック" w:eastAsia="ＭＳ Ｐゴシック" w:hAnsi="ＭＳ Ｐゴシック" w:cs="ＭＳ Ｐゴシック"/>
                <w:color w:val="000000"/>
                <w:kern w:val="0"/>
                <w:sz w:val="20"/>
                <w:szCs w:val="20"/>
              </w:rPr>
              <w:fldChar w:fldCharType="begin"/>
            </w:r>
            <w:r w:rsidR="00F9699E">
              <w:rPr>
                <w:rFonts w:ascii="ＭＳ Ｐゴシック" w:eastAsia="ＭＳ Ｐゴシック" w:hAnsi="ＭＳ Ｐゴシック" w:cs="ＭＳ Ｐゴシック"/>
                <w:color w:val="000000"/>
                <w:kern w:val="0"/>
                <w:sz w:val="20"/>
                <w:szCs w:val="20"/>
              </w:rPr>
              <w:instrText xml:space="preserve"> </w:instrText>
            </w:r>
            <w:r w:rsidR="00F9699E">
              <w:rPr>
                <w:rFonts w:ascii="ＭＳ Ｐゴシック" w:eastAsia="ＭＳ Ｐゴシック" w:hAnsi="ＭＳ Ｐゴシック" w:cs="ＭＳ Ｐゴシック" w:hint="eastAsia"/>
                <w:color w:val="000000"/>
                <w:kern w:val="0"/>
                <w:sz w:val="20"/>
                <w:szCs w:val="20"/>
              </w:rPr>
              <w:instrText>eq \o\ac(○,B)</w:instrText>
            </w:r>
            <w:r w:rsidR="00F9699E">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1A1D2" w14:textId="5F88C17A" w:rsidR="00F97ACD" w:rsidRPr="00F9699E"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F9699E" w:rsidRPr="00F9699E">
              <w:rPr>
                <w:rFonts w:ascii="ＭＳ Ｐゴシック" w:eastAsia="ＭＳ Ｐゴシック" w:hAnsi="ＭＳ Ｐゴシック" w:cs="ＭＳ Ｐゴシック" w:hint="eastAsia"/>
                <w:color w:val="000000"/>
                <w:kern w:val="0"/>
                <w:sz w:val="18"/>
                <w:szCs w:val="18"/>
              </w:rPr>
              <w:t>紛失の可能性もある為、事業所で管理している。必要時や本人の希望があればその都度使用できるようになっている</w:t>
            </w:r>
            <w:r w:rsidR="00F9699E">
              <w:rPr>
                <w:rFonts w:ascii="ＭＳ Ｐゴシック" w:eastAsia="ＭＳ Ｐゴシック" w:hAnsi="ＭＳ Ｐゴシック" w:cs="ＭＳ Ｐゴシック" w:hint="eastAsia"/>
                <w:color w:val="000000"/>
                <w:kern w:val="0"/>
                <w:sz w:val="18"/>
                <w:szCs w:val="18"/>
              </w:rPr>
              <w:t>。</w:t>
            </w:r>
            <w:r w:rsidR="00F9699E" w:rsidRPr="00F9699E">
              <w:rPr>
                <w:rFonts w:ascii="ＭＳ Ｐゴシック" w:eastAsia="ＭＳ Ｐゴシック" w:hAnsi="ＭＳ Ｐゴシック" w:cs="ＭＳ Ｐゴシック" w:hint="eastAsia"/>
                <w:color w:val="000000"/>
                <w:kern w:val="0"/>
                <w:sz w:val="18"/>
                <w:szCs w:val="18"/>
              </w:rPr>
              <w:t>金銭の収支の明細書と領収書は月締めで毎月ご家族にお渡しし、法人全体で適</w:t>
            </w:r>
            <w:r w:rsidR="00F9699E" w:rsidRPr="00F9699E">
              <w:rPr>
                <w:rFonts w:ascii="ＭＳ Ｐゴシック" w:eastAsia="ＭＳ Ｐゴシック" w:hAnsi="ＭＳ Ｐゴシック" w:cs="ＭＳ Ｐゴシック" w:hint="eastAsia"/>
                <w:color w:val="000000"/>
                <w:kern w:val="0"/>
                <w:sz w:val="18"/>
                <w:szCs w:val="18"/>
              </w:rPr>
              <w:lastRenderedPageBreak/>
              <w:t>切な管理が出来るような仕組みをと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DA9DBF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86780B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35C105E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34F703B"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3E75E7"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C3E0C6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36E1A5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51F5567E" w14:textId="726573C9"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00A205A4">
              <w:rPr>
                <w:rFonts w:ascii="ＭＳ Ｐゴシック" w:eastAsia="ＭＳ Ｐゴシック" w:hAnsi="ＭＳ Ｐゴシック" w:cs="ＭＳ Ｐゴシック"/>
                <w:color w:val="000000"/>
                <w:kern w:val="0"/>
                <w:sz w:val="20"/>
                <w:szCs w:val="20"/>
              </w:rPr>
              <w:fldChar w:fldCharType="begin"/>
            </w:r>
            <w:r w:rsidR="00A205A4">
              <w:rPr>
                <w:rFonts w:ascii="ＭＳ Ｐゴシック" w:eastAsia="ＭＳ Ｐゴシック" w:hAnsi="ＭＳ Ｐゴシック" w:cs="ＭＳ Ｐゴシック"/>
                <w:color w:val="000000"/>
                <w:kern w:val="0"/>
                <w:sz w:val="20"/>
                <w:szCs w:val="20"/>
              </w:rPr>
              <w:instrText xml:space="preserve"> </w:instrText>
            </w:r>
            <w:r w:rsidR="00A205A4">
              <w:rPr>
                <w:rFonts w:ascii="ＭＳ Ｐゴシック" w:eastAsia="ＭＳ Ｐゴシック" w:hAnsi="ＭＳ Ｐゴシック" w:cs="ＭＳ Ｐゴシック" w:hint="eastAsia"/>
                <w:color w:val="000000"/>
                <w:kern w:val="0"/>
                <w:sz w:val="20"/>
                <w:szCs w:val="20"/>
              </w:rPr>
              <w:instrText>eq \o\ac(○,C)</w:instrText>
            </w:r>
            <w:r w:rsidR="00A205A4">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40646" w14:textId="0CD10BCC" w:rsidR="00F97ACD" w:rsidRPr="00F9699E"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F9699E" w:rsidRPr="00F9699E">
              <w:rPr>
                <w:rFonts w:ascii="ＭＳ Ｐゴシック" w:eastAsia="ＭＳ Ｐゴシック" w:hAnsi="ＭＳ Ｐゴシック" w:cs="ＭＳ Ｐゴシック" w:hint="eastAsia"/>
                <w:color w:val="000000"/>
                <w:kern w:val="0"/>
                <w:sz w:val="18"/>
                <w:szCs w:val="18"/>
              </w:rPr>
              <w:t>希望があれば随時電話の支援を行っている。</w:t>
            </w:r>
            <w:r w:rsidR="00A205A4">
              <w:rPr>
                <w:rFonts w:ascii="ＭＳ Ｐゴシック" w:eastAsia="ＭＳ Ｐゴシック" w:hAnsi="ＭＳ Ｐゴシック" w:cs="ＭＳ Ｐゴシック" w:hint="eastAsia"/>
                <w:color w:val="000000"/>
                <w:kern w:val="0"/>
                <w:sz w:val="18"/>
                <w:szCs w:val="18"/>
              </w:rPr>
              <w:t>手紙については現在はやり取りを行っている利用者は居ない。</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17197D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DDB59A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330BB5E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2766033" w14:textId="77777777" w:rsidTr="00320612">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91828A"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E49D2A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124427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14:paraId="7715ABBC" w14:textId="7FC66794"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00A205A4">
              <w:rPr>
                <w:rFonts w:ascii="ＭＳ Ｐゴシック" w:eastAsia="ＭＳ Ｐゴシック" w:hAnsi="ＭＳ Ｐゴシック" w:cs="ＭＳ Ｐゴシック"/>
                <w:color w:val="000000"/>
                <w:kern w:val="0"/>
                <w:sz w:val="20"/>
                <w:szCs w:val="20"/>
              </w:rPr>
              <w:fldChar w:fldCharType="begin"/>
            </w:r>
            <w:r w:rsidR="00A205A4">
              <w:rPr>
                <w:rFonts w:ascii="ＭＳ Ｐゴシック" w:eastAsia="ＭＳ Ｐゴシック" w:hAnsi="ＭＳ Ｐゴシック" w:cs="ＭＳ Ｐゴシック"/>
                <w:color w:val="000000"/>
                <w:kern w:val="0"/>
                <w:sz w:val="20"/>
                <w:szCs w:val="20"/>
              </w:rPr>
              <w:instrText xml:space="preserve"> </w:instrText>
            </w:r>
            <w:r w:rsidR="00A205A4">
              <w:rPr>
                <w:rFonts w:ascii="ＭＳ Ｐゴシック" w:eastAsia="ＭＳ Ｐゴシック" w:hAnsi="ＭＳ Ｐゴシック" w:cs="ＭＳ Ｐゴシック" w:hint="eastAsia"/>
                <w:color w:val="000000"/>
                <w:kern w:val="0"/>
                <w:sz w:val="20"/>
                <w:szCs w:val="20"/>
              </w:rPr>
              <w:instrText>eq \o\ac(○,C)</w:instrText>
            </w:r>
            <w:r w:rsidR="00A205A4">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A3E77" w14:textId="7641260D"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A205A4">
              <w:rPr>
                <w:rFonts w:ascii="ＭＳ Ｐゴシック" w:eastAsia="ＭＳ Ｐゴシック" w:hAnsi="ＭＳ Ｐゴシック" w:cs="ＭＳ Ｐゴシック" w:hint="eastAsia"/>
                <w:color w:val="000000"/>
                <w:kern w:val="0"/>
                <w:sz w:val="22"/>
              </w:rPr>
              <w:t>居間・</w:t>
            </w:r>
            <w:r w:rsidR="00A205A4" w:rsidRPr="00A205A4">
              <w:rPr>
                <w:rFonts w:ascii="ＭＳ Ｐゴシック" w:eastAsia="ＭＳ Ｐゴシック" w:hAnsi="ＭＳ Ｐゴシック" w:cs="ＭＳ Ｐゴシック" w:hint="eastAsia"/>
                <w:color w:val="000000"/>
                <w:kern w:val="0"/>
                <w:sz w:val="22"/>
              </w:rPr>
              <w:t>食堂・廊下</w:t>
            </w:r>
            <w:r w:rsidR="00A205A4">
              <w:rPr>
                <w:rFonts w:ascii="ＭＳ Ｐゴシック" w:eastAsia="ＭＳ Ｐゴシック" w:hAnsi="ＭＳ Ｐゴシック" w:cs="ＭＳ Ｐゴシック" w:hint="eastAsia"/>
                <w:color w:val="000000"/>
                <w:kern w:val="0"/>
                <w:sz w:val="22"/>
              </w:rPr>
              <w:t>には手すりが設置されており</w:t>
            </w:r>
            <w:r w:rsidR="00A205A4" w:rsidRPr="00A205A4">
              <w:rPr>
                <w:rFonts w:ascii="ＭＳ Ｐゴシック" w:eastAsia="ＭＳ Ｐゴシック" w:hAnsi="ＭＳ Ｐゴシック" w:cs="ＭＳ Ｐゴシック" w:hint="eastAsia"/>
                <w:color w:val="000000"/>
                <w:kern w:val="0"/>
                <w:sz w:val="22"/>
              </w:rPr>
              <w:t>安全に配慮している。</w:t>
            </w:r>
            <w:r w:rsidR="0081517F">
              <w:rPr>
                <w:rFonts w:ascii="ＭＳ Ｐゴシック" w:eastAsia="ＭＳ Ｐゴシック" w:hAnsi="ＭＳ Ｐゴシック" w:cs="ＭＳ Ｐゴシック" w:hint="eastAsia"/>
                <w:color w:val="000000"/>
                <w:kern w:val="0"/>
                <w:sz w:val="22"/>
              </w:rPr>
              <w:t>エアコン・加湿機が完備されており</w:t>
            </w:r>
            <w:r w:rsidR="00A205A4" w:rsidRPr="00A205A4">
              <w:rPr>
                <w:rFonts w:ascii="ＭＳ Ｐゴシック" w:eastAsia="ＭＳ Ｐゴシック" w:hAnsi="ＭＳ Ｐゴシック" w:cs="ＭＳ Ｐゴシック" w:hint="eastAsia"/>
                <w:color w:val="000000"/>
                <w:kern w:val="0"/>
                <w:sz w:val="22"/>
              </w:rPr>
              <w:t>、採光や温度・湿度にも配慮している。</w:t>
            </w:r>
            <w:r w:rsidR="00A205A4">
              <w:rPr>
                <w:rFonts w:ascii="ＭＳ Ｐゴシック" w:eastAsia="ＭＳ Ｐゴシック" w:hAnsi="ＭＳ Ｐゴシック" w:cs="ＭＳ Ｐゴシック" w:hint="eastAsia"/>
                <w:color w:val="000000"/>
                <w:kern w:val="0"/>
                <w:sz w:val="22"/>
              </w:rPr>
              <w:t>移転後間もない為、季節の飾り物などは少ないが、今後季節感を取り入れていきたい。</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7EB15C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F4B083" w:themeFill="accent2" w:themeFillTint="99"/>
            <w:vAlign w:val="center"/>
            <w:hideMark/>
          </w:tcPr>
          <w:p w14:paraId="00AE3B46" w14:textId="7D79B83B"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4012C3">
              <w:rPr>
                <w:rFonts w:ascii="ＭＳ Ｐゴシック" w:eastAsia="ＭＳ Ｐゴシック" w:hAnsi="ＭＳ Ｐゴシック" w:cs="ＭＳ Ｐゴシック"/>
                <w:color w:val="000000"/>
                <w:kern w:val="0"/>
                <w:sz w:val="20"/>
                <w:szCs w:val="20"/>
              </w:rPr>
              <w:fldChar w:fldCharType="begin"/>
            </w:r>
            <w:r w:rsidR="004012C3">
              <w:rPr>
                <w:rFonts w:ascii="ＭＳ Ｐゴシック" w:eastAsia="ＭＳ Ｐゴシック" w:hAnsi="ＭＳ Ｐゴシック" w:cs="ＭＳ Ｐゴシック"/>
                <w:color w:val="000000"/>
                <w:kern w:val="0"/>
                <w:sz w:val="20"/>
                <w:szCs w:val="20"/>
              </w:rPr>
              <w:instrText xml:space="preserve"> </w:instrText>
            </w:r>
            <w:r w:rsidR="004012C3">
              <w:rPr>
                <w:rFonts w:ascii="ＭＳ Ｐゴシック" w:eastAsia="ＭＳ Ｐゴシック" w:hAnsi="ＭＳ Ｐゴシック" w:cs="ＭＳ Ｐゴシック" w:hint="eastAsia"/>
                <w:color w:val="000000"/>
                <w:kern w:val="0"/>
                <w:sz w:val="20"/>
                <w:szCs w:val="20"/>
              </w:rPr>
              <w:instrText>eq \o\ac(○,B)</w:instrText>
            </w:r>
            <w:r w:rsidR="004012C3">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11EB9D3" w14:textId="4081A355" w:rsidR="00F97ACD" w:rsidRDefault="004012C3"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とてもきれいで居心地良さそうです。</w:t>
            </w:r>
          </w:p>
          <w:p w14:paraId="4188FB87" w14:textId="645BA933" w:rsidR="00DD1414" w:rsidRDefault="00DD1414"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前回面会した</w:t>
            </w:r>
            <w:r w:rsidR="00FE58AA">
              <w:rPr>
                <w:rFonts w:ascii="ＭＳ Ｐゴシック" w:eastAsia="ＭＳ Ｐゴシック" w:hAnsi="ＭＳ Ｐゴシック" w:cs="ＭＳ Ｐゴシック" w:hint="eastAsia"/>
                <w:color w:val="000000"/>
                <w:kern w:val="0"/>
                <w:sz w:val="16"/>
                <w:szCs w:val="16"/>
              </w:rPr>
              <w:t>際、リビングの椅子・テーブルなど配置換えしていてゆったりとしている感じでした。</w:t>
            </w:r>
          </w:p>
          <w:p w14:paraId="3032BE4D" w14:textId="5377A189" w:rsidR="00501EC9" w:rsidRDefault="00501EC9"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絵や造花などの配置があると落ち着くので配慮願いたい。</w:t>
            </w:r>
          </w:p>
          <w:p w14:paraId="32533F43" w14:textId="77777777" w:rsidR="004012C3" w:rsidRDefault="004012C3"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利用者に配慮した空間作りに努めている。（包括支援センター）</w:t>
            </w:r>
          </w:p>
          <w:p w14:paraId="3EAEC30F" w14:textId="77777777" w:rsidR="004012C3" w:rsidRDefault="004012C3" w:rsidP="004012C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外部評価が１８項目と多岐に亘っておりタイトル及び評価項目に添っての外部評価は運営推進会議で得た情報や知識のみでは極めて困難であります。各施設とも入居者の良好な日常生活環境面に十分に配慮し勤務されている事が窺われます。（町内会長様）</w:t>
            </w:r>
          </w:p>
          <w:p w14:paraId="37249BB6" w14:textId="664D2601" w:rsidR="004012C3" w:rsidRPr="00F97ACD" w:rsidRDefault="004012C3" w:rsidP="003E2F20">
            <w:pPr>
              <w:widowControl/>
              <w:jc w:val="left"/>
              <w:rPr>
                <w:rFonts w:ascii="ＭＳ Ｐゴシック" w:eastAsia="ＭＳ Ｐゴシック" w:hAnsi="ＭＳ Ｐゴシック" w:cs="ＭＳ Ｐゴシック"/>
                <w:color w:val="000000"/>
                <w:kern w:val="0"/>
                <w:sz w:val="16"/>
                <w:szCs w:val="16"/>
              </w:rPr>
            </w:pPr>
          </w:p>
        </w:tc>
      </w:tr>
      <w:tr w:rsidR="00F97ACD" w:rsidRPr="00F97ACD" w14:paraId="22FA0C6E"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255439D"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w:t>
            </w:r>
            <w:r w:rsidR="0090335E">
              <w:rPr>
                <w:rFonts w:ascii="ＭＳ Ｐゴシック" w:eastAsia="ＭＳ Ｐゴシック" w:hAnsi="ＭＳ Ｐゴシック" w:cs="ＭＳ Ｐゴシック" w:hint="eastAsia"/>
                <w:b/>
                <w:bCs/>
                <w:color w:val="FFFFFF"/>
                <w:kern w:val="0"/>
                <w:sz w:val="22"/>
              </w:rPr>
              <w:t>の</w:t>
            </w:r>
            <w:r w:rsidRPr="00F97ACD">
              <w:rPr>
                <w:rFonts w:ascii="ＭＳ Ｐゴシック" w:eastAsia="ＭＳ Ｐゴシック" w:hAnsi="ＭＳ Ｐゴシック" w:cs="ＭＳ Ｐゴシック" w:hint="eastAsia"/>
                <w:b/>
                <w:bCs/>
                <w:color w:val="FFFFFF"/>
                <w:kern w:val="0"/>
                <w:sz w:val="22"/>
              </w:rPr>
              <w:t>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C0FDBFC"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07775FB7"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099FAB0D"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4D71D4B5"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575E4E2E"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BBA848"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33C791"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047BF7C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14:paraId="22DDF2BA" w14:textId="5EBA56F4"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003314D1">
              <w:rPr>
                <w:rFonts w:ascii="ＭＳ Ｐゴシック" w:eastAsia="ＭＳ Ｐゴシック" w:hAnsi="ＭＳ Ｐゴシック" w:cs="ＭＳ Ｐゴシック"/>
                <w:color w:val="000000"/>
                <w:kern w:val="0"/>
                <w:sz w:val="20"/>
                <w:szCs w:val="20"/>
              </w:rPr>
              <w:fldChar w:fldCharType="begin"/>
            </w:r>
            <w:r w:rsidR="003314D1">
              <w:rPr>
                <w:rFonts w:ascii="ＭＳ Ｐゴシック" w:eastAsia="ＭＳ Ｐゴシック" w:hAnsi="ＭＳ Ｐゴシック" w:cs="ＭＳ Ｐゴシック"/>
                <w:color w:val="000000"/>
                <w:kern w:val="0"/>
                <w:sz w:val="20"/>
                <w:szCs w:val="20"/>
              </w:rPr>
              <w:instrText xml:space="preserve"> </w:instrText>
            </w:r>
            <w:r w:rsidR="003314D1">
              <w:rPr>
                <w:rFonts w:ascii="ＭＳ Ｐゴシック" w:eastAsia="ＭＳ Ｐゴシック" w:hAnsi="ＭＳ Ｐゴシック" w:cs="ＭＳ Ｐゴシック" w:hint="eastAsia"/>
                <w:color w:val="000000"/>
                <w:kern w:val="0"/>
                <w:sz w:val="20"/>
                <w:szCs w:val="20"/>
              </w:rPr>
              <w:instrText>eq \o\ac(○,C)</w:instrText>
            </w:r>
            <w:r w:rsidR="003314D1">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58417" w14:textId="6F252378"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3314D1">
              <w:rPr>
                <w:rFonts w:ascii="ＭＳ Ｐゴシック" w:eastAsia="ＭＳ Ｐゴシック" w:hAnsi="ＭＳ Ｐゴシック" w:cs="ＭＳ Ｐゴシック" w:hint="eastAsia"/>
                <w:color w:val="000000"/>
                <w:kern w:val="0"/>
                <w:sz w:val="22"/>
              </w:rPr>
              <w:t>本人の思いや、願いなど意向に沿えるよう努めているが集団生活の中で叶わない場合もあ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9993AE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674790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0D537FE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F7BEF2E"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EA1A51"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4B008CF0"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F2BA22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77F8E9F7" w14:textId="5EE272AA"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3314D1">
              <w:rPr>
                <w:rFonts w:ascii="ＭＳ Ｐゴシック" w:eastAsia="ＭＳ Ｐゴシック" w:hAnsi="ＭＳ Ｐゴシック" w:cs="ＭＳ Ｐゴシック"/>
                <w:color w:val="000000"/>
                <w:kern w:val="0"/>
                <w:sz w:val="20"/>
                <w:szCs w:val="20"/>
              </w:rPr>
              <w:fldChar w:fldCharType="begin"/>
            </w:r>
            <w:r w:rsidR="003314D1">
              <w:rPr>
                <w:rFonts w:ascii="ＭＳ Ｐゴシック" w:eastAsia="ＭＳ Ｐゴシック" w:hAnsi="ＭＳ Ｐゴシック" w:cs="ＭＳ Ｐゴシック"/>
                <w:color w:val="000000"/>
                <w:kern w:val="0"/>
                <w:sz w:val="20"/>
                <w:szCs w:val="20"/>
              </w:rPr>
              <w:instrText xml:space="preserve"> </w:instrText>
            </w:r>
            <w:r w:rsidR="003314D1">
              <w:rPr>
                <w:rFonts w:ascii="ＭＳ Ｐゴシック" w:eastAsia="ＭＳ Ｐゴシック" w:hAnsi="ＭＳ Ｐゴシック" w:cs="ＭＳ Ｐゴシック" w:hint="eastAsia"/>
                <w:color w:val="000000"/>
                <w:kern w:val="0"/>
                <w:sz w:val="20"/>
                <w:szCs w:val="20"/>
              </w:rPr>
              <w:instrText>eq \o\ac(○,B)</w:instrText>
            </w:r>
            <w:r w:rsidR="003314D1">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4984D" w14:textId="26F3106B"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3314D1">
              <w:rPr>
                <w:rFonts w:ascii="ＭＳ Ｐゴシック" w:eastAsia="ＭＳ Ｐゴシック" w:hAnsi="ＭＳ Ｐゴシック" w:cs="ＭＳ Ｐゴシック" w:hint="eastAsia"/>
                <w:color w:val="000000"/>
                <w:kern w:val="0"/>
                <w:sz w:val="22"/>
              </w:rPr>
              <w:t>入居時のアセスメントや家族からも情報を得てこれまでの生活歴や習慣などを把握するよう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3C3874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F29AFA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2D451D2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C82038A" w14:textId="77777777" w:rsidTr="00320612">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939046"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1812C219"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22ACE57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5DEAE7E8" w14:textId="23900F3D"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3314D1">
              <w:rPr>
                <w:rFonts w:ascii="ＭＳ Ｐゴシック" w:eastAsia="ＭＳ Ｐゴシック" w:hAnsi="ＭＳ Ｐゴシック" w:cs="ＭＳ Ｐゴシック"/>
                <w:color w:val="000000"/>
                <w:kern w:val="0"/>
                <w:sz w:val="20"/>
                <w:szCs w:val="20"/>
              </w:rPr>
              <w:fldChar w:fldCharType="begin"/>
            </w:r>
            <w:r w:rsidR="003314D1">
              <w:rPr>
                <w:rFonts w:ascii="ＭＳ Ｐゴシック" w:eastAsia="ＭＳ Ｐゴシック" w:hAnsi="ＭＳ Ｐゴシック" w:cs="ＭＳ Ｐゴシック"/>
                <w:color w:val="000000"/>
                <w:kern w:val="0"/>
                <w:sz w:val="20"/>
                <w:szCs w:val="20"/>
              </w:rPr>
              <w:instrText xml:space="preserve"> </w:instrText>
            </w:r>
            <w:r w:rsidR="003314D1">
              <w:rPr>
                <w:rFonts w:ascii="ＭＳ Ｐゴシック" w:eastAsia="ＭＳ Ｐゴシック" w:hAnsi="ＭＳ Ｐゴシック" w:cs="ＭＳ Ｐゴシック" w:hint="eastAsia"/>
                <w:color w:val="000000"/>
                <w:kern w:val="0"/>
                <w:sz w:val="20"/>
                <w:szCs w:val="20"/>
              </w:rPr>
              <w:instrText>eq \o\ac(○,B)</w:instrText>
            </w:r>
            <w:r w:rsidR="003314D1">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F908A" w14:textId="342DF24C"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3314D1">
              <w:rPr>
                <w:rFonts w:ascii="ＭＳ Ｐゴシック" w:eastAsia="ＭＳ Ｐゴシック" w:hAnsi="ＭＳ Ｐゴシック" w:cs="ＭＳ Ｐゴシック" w:hint="eastAsia"/>
                <w:color w:val="000000"/>
                <w:kern w:val="0"/>
                <w:sz w:val="22"/>
              </w:rPr>
              <w:t>その日の体調に合わせて安全に生活できる様支援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0E8CF2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F4B083" w:themeFill="accent2" w:themeFillTint="99"/>
            <w:vAlign w:val="center"/>
            <w:hideMark/>
          </w:tcPr>
          <w:p w14:paraId="4E5F0C64" w14:textId="5553E383"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4012C3">
              <w:rPr>
                <w:rFonts w:ascii="ＭＳ Ｐゴシック" w:eastAsia="ＭＳ Ｐゴシック" w:hAnsi="ＭＳ Ｐゴシック" w:cs="ＭＳ Ｐゴシック"/>
                <w:color w:val="000000"/>
                <w:kern w:val="0"/>
                <w:sz w:val="20"/>
                <w:szCs w:val="20"/>
              </w:rPr>
              <w:fldChar w:fldCharType="begin"/>
            </w:r>
            <w:r w:rsidR="004012C3">
              <w:rPr>
                <w:rFonts w:ascii="ＭＳ Ｐゴシック" w:eastAsia="ＭＳ Ｐゴシック" w:hAnsi="ＭＳ Ｐゴシック" w:cs="ＭＳ Ｐゴシック"/>
                <w:color w:val="000000"/>
                <w:kern w:val="0"/>
                <w:sz w:val="20"/>
                <w:szCs w:val="20"/>
              </w:rPr>
              <w:instrText xml:space="preserve"> </w:instrText>
            </w:r>
            <w:r w:rsidR="004012C3">
              <w:rPr>
                <w:rFonts w:ascii="ＭＳ Ｐゴシック" w:eastAsia="ＭＳ Ｐゴシック" w:hAnsi="ＭＳ Ｐゴシック" w:cs="ＭＳ Ｐゴシック" w:hint="eastAsia"/>
                <w:color w:val="000000"/>
                <w:kern w:val="0"/>
                <w:sz w:val="20"/>
                <w:szCs w:val="20"/>
              </w:rPr>
              <w:instrText>eq \o\ac(○,B)</w:instrText>
            </w:r>
            <w:r w:rsidR="004012C3">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477CF37" w14:textId="1E5DC301" w:rsidR="00501EC9" w:rsidRDefault="00501EC9"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継続願いたい。</w:t>
            </w:r>
          </w:p>
          <w:p w14:paraId="7AA22310" w14:textId="2F7CDEB0" w:rsidR="00F97ACD" w:rsidRDefault="004012C3"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状態観察を行いながらケアを受けられている。（包括支援センター）</w:t>
            </w:r>
          </w:p>
          <w:p w14:paraId="2A6CC534" w14:textId="77777777" w:rsidR="004012C3" w:rsidRDefault="004012C3" w:rsidP="004012C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外部評価が１８項目と多岐に亘っておりタイトル及び評価項目に添っての外部評価は運営推進会議で得た情報や知識のみでは極めて困難であり</w:t>
            </w:r>
            <w:r>
              <w:rPr>
                <w:rFonts w:ascii="ＭＳ Ｐゴシック" w:eastAsia="ＭＳ Ｐゴシック" w:hAnsi="ＭＳ Ｐゴシック" w:cs="ＭＳ Ｐゴシック" w:hint="eastAsia"/>
                <w:color w:val="000000"/>
                <w:kern w:val="0"/>
                <w:sz w:val="16"/>
                <w:szCs w:val="16"/>
              </w:rPr>
              <w:lastRenderedPageBreak/>
              <w:t>ます。各施設とも入居者の良好な日常生活環境面に十分に配慮し勤務されている事が窺われます。（町内会長様）</w:t>
            </w:r>
          </w:p>
          <w:p w14:paraId="0935D45C" w14:textId="04B66326" w:rsidR="006013AF" w:rsidRDefault="006013AF" w:rsidP="004012C3">
            <w:pPr>
              <w:widowControl/>
              <w:jc w:val="left"/>
              <w:rPr>
                <w:rFonts w:ascii="ＭＳ Ｐゴシック" w:eastAsia="ＭＳ Ｐゴシック" w:hAnsi="ＭＳ Ｐゴシック" w:cs="ＭＳ Ｐゴシック"/>
                <w:color w:val="000000"/>
                <w:kern w:val="0"/>
                <w:sz w:val="16"/>
                <w:szCs w:val="16"/>
              </w:rPr>
            </w:pPr>
          </w:p>
          <w:p w14:paraId="2F6B2548" w14:textId="5E7DC71B" w:rsidR="004012C3" w:rsidRPr="00F97ACD" w:rsidRDefault="004012C3" w:rsidP="00F97ACD">
            <w:pPr>
              <w:widowControl/>
              <w:jc w:val="left"/>
              <w:rPr>
                <w:rFonts w:ascii="ＭＳ Ｐゴシック" w:eastAsia="ＭＳ Ｐゴシック" w:hAnsi="ＭＳ Ｐゴシック" w:cs="ＭＳ Ｐゴシック"/>
                <w:color w:val="000000"/>
                <w:kern w:val="0"/>
                <w:sz w:val="16"/>
                <w:szCs w:val="16"/>
              </w:rPr>
            </w:pPr>
          </w:p>
        </w:tc>
      </w:tr>
      <w:tr w:rsidR="00F97ACD" w:rsidRPr="00F97ACD" w14:paraId="4041E291"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CE8A71"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1EB91"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6D6DD5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14:paraId="5BF606E7" w14:textId="2F403010"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0046212F">
              <w:rPr>
                <w:rFonts w:ascii="ＭＳ Ｐゴシック" w:eastAsia="ＭＳ Ｐゴシック" w:hAnsi="ＭＳ Ｐゴシック" w:cs="ＭＳ Ｐゴシック"/>
                <w:color w:val="000000"/>
                <w:kern w:val="0"/>
                <w:sz w:val="20"/>
                <w:szCs w:val="20"/>
              </w:rPr>
              <w:fldChar w:fldCharType="begin"/>
            </w:r>
            <w:r w:rsidR="0046212F">
              <w:rPr>
                <w:rFonts w:ascii="ＭＳ Ｐゴシック" w:eastAsia="ＭＳ Ｐゴシック" w:hAnsi="ＭＳ Ｐゴシック" w:cs="ＭＳ Ｐゴシック"/>
                <w:color w:val="000000"/>
                <w:kern w:val="0"/>
                <w:sz w:val="20"/>
                <w:szCs w:val="20"/>
              </w:rPr>
              <w:instrText xml:space="preserve"> </w:instrText>
            </w:r>
            <w:r w:rsidR="0046212F">
              <w:rPr>
                <w:rFonts w:ascii="ＭＳ Ｐゴシック" w:eastAsia="ＭＳ Ｐゴシック" w:hAnsi="ＭＳ Ｐゴシック" w:cs="ＭＳ Ｐゴシック" w:hint="eastAsia"/>
                <w:color w:val="000000"/>
                <w:kern w:val="0"/>
                <w:sz w:val="20"/>
                <w:szCs w:val="20"/>
              </w:rPr>
              <w:instrText>eq \o\ac(○,C)</w:instrText>
            </w:r>
            <w:r w:rsidR="0046212F">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3C3E2" w14:textId="742B1509"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46212F">
              <w:rPr>
                <w:rFonts w:ascii="ＭＳ Ｐゴシック" w:eastAsia="ＭＳ Ｐゴシック" w:hAnsi="ＭＳ Ｐゴシック" w:cs="ＭＳ Ｐゴシック" w:hint="eastAsia"/>
                <w:color w:val="000000"/>
                <w:kern w:val="0"/>
                <w:sz w:val="22"/>
              </w:rPr>
              <w:t>生活歴や本人の性格等を把握し、個別に対応できる様に努めているが状況により難しい場合もあ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C2E612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A52343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3EAAF9E7"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439E8A4" w14:textId="77777777" w:rsidTr="00320612">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9DB1BD"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4EB86A10"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13C9CFD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40363CE6" w14:textId="6BE95981"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3314D1">
              <w:rPr>
                <w:rFonts w:ascii="ＭＳ Ｐゴシック" w:eastAsia="ＭＳ Ｐゴシック" w:hAnsi="ＭＳ Ｐゴシック" w:cs="ＭＳ Ｐゴシック"/>
                <w:color w:val="000000"/>
                <w:kern w:val="0"/>
                <w:sz w:val="20"/>
                <w:szCs w:val="20"/>
              </w:rPr>
              <w:fldChar w:fldCharType="begin"/>
            </w:r>
            <w:r w:rsidR="003314D1">
              <w:rPr>
                <w:rFonts w:ascii="ＭＳ Ｐゴシック" w:eastAsia="ＭＳ Ｐゴシック" w:hAnsi="ＭＳ Ｐゴシック" w:cs="ＭＳ Ｐゴシック"/>
                <w:color w:val="000000"/>
                <w:kern w:val="0"/>
                <w:sz w:val="20"/>
                <w:szCs w:val="20"/>
              </w:rPr>
              <w:instrText xml:space="preserve"> </w:instrText>
            </w:r>
            <w:r w:rsidR="003314D1">
              <w:rPr>
                <w:rFonts w:ascii="ＭＳ Ｐゴシック" w:eastAsia="ＭＳ Ｐゴシック" w:hAnsi="ＭＳ Ｐゴシック" w:cs="ＭＳ Ｐゴシック" w:hint="eastAsia"/>
                <w:color w:val="000000"/>
                <w:kern w:val="0"/>
                <w:sz w:val="20"/>
                <w:szCs w:val="20"/>
              </w:rPr>
              <w:instrText>eq \o\ac(○,B)</w:instrText>
            </w:r>
            <w:r w:rsidR="003314D1">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B1154" w14:textId="5D99C71D"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BE491A">
              <w:rPr>
                <w:rFonts w:ascii="ＭＳ Ｐゴシック" w:eastAsia="ＭＳ Ｐゴシック" w:hAnsi="ＭＳ Ｐゴシック" w:cs="ＭＳ Ｐゴシック" w:hint="eastAsia"/>
                <w:color w:val="000000"/>
                <w:kern w:val="0"/>
                <w:sz w:val="22"/>
              </w:rPr>
              <w:t>自宅で使用していた家具や食器などを使用している。また、自宅で飾っていたぬいぐるみや飾り物などを自室に置いている利用者も居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864B22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F4B083" w:themeFill="accent2" w:themeFillTint="99"/>
            <w:vAlign w:val="center"/>
            <w:hideMark/>
          </w:tcPr>
          <w:p w14:paraId="0A1499DB" w14:textId="7E96F112"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4012C3">
              <w:rPr>
                <w:rFonts w:ascii="ＭＳ Ｐゴシック" w:eastAsia="ＭＳ Ｐゴシック" w:hAnsi="ＭＳ Ｐゴシック" w:cs="ＭＳ Ｐゴシック"/>
                <w:color w:val="000000"/>
                <w:kern w:val="0"/>
                <w:sz w:val="20"/>
                <w:szCs w:val="20"/>
              </w:rPr>
              <w:fldChar w:fldCharType="begin"/>
            </w:r>
            <w:r w:rsidR="004012C3">
              <w:rPr>
                <w:rFonts w:ascii="ＭＳ Ｐゴシック" w:eastAsia="ＭＳ Ｐゴシック" w:hAnsi="ＭＳ Ｐゴシック" w:cs="ＭＳ Ｐゴシック"/>
                <w:color w:val="000000"/>
                <w:kern w:val="0"/>
                <w:sz w:val="20"/>
                <w:szCs w:val="20"/>
              </w:rPr>
              <w:instrText xml:space="preserve"> </w:instrText>
            </w:r>
            <w:r w:rsidR="004012C3">
              <w:rPr>
                <w:rFonts w:ascii="ＭＳ Ｐゴシック" w:eastAsia="ＭＳ Ｐゴシック" w:hAnsi="ＭＳ Ｐゴシック" w:cs="ＭＳ Ｐゴシック" w:hint="eastAsia"/>
                <w:color w:val="000000"/>
                <w:kern w:val="0"/>
                <w:sz w:val="20"/>
                <w:szCs w:val="20"/>
              </w:rPr>
              <w:instrText>eq \o\ac(○,B)</w:instrText>
            </w:r>
            <w:r w:rsidR="004012C3">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F97E9CD" w14:textId="7C3C640B" w:rsidR="00FE58AA" w:rsidRDefault="00FE58AA"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家族から見ると必要な物があると思うが本人が必要としていないので今のままでいいと思っています。</w:t>
            </w:r>
          </w:p>
          <w:p w14:paraId="64247F77" w14:textId="01DDAEF3" w:rsidR="00501EC9" w:rsidRDefault="00501EC9"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継続願いたい。</w:t>
            </w:r>
          </w:p>
          <w:p w14:paraId="24D9770B" w14:textId="2B770217" w:rsidR="00F97ACD" w:rsidRDefault="008708B9"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馴染みの家具・物などを身近に置くことが出来ている。（包括支援センター）</w:t>
            </w:r>
          </w:p>
          <w:p w14:paraId="5F8DEA7F" w14:textId="77777777" w:rsidR="008708B9" w:rsidRDefault="008708B9" w:rsidP="008708B9">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外部評価が１８項目と多岐に亘っておりタイトル及び評価項目に添っての外部評価は運営推進会議で得た情報や知識のみでは極めて困難であります。各施設とも入居者の良好な日常生活環境面に十分に配慮し勤務されている事が窺われます。（町内会長様）</w:t>
            </w:r>
          </w:p>
          <w:p w14:paraId="535F25CC" w14:textId="089F3342" w:rsidR="008708B9" w:rsidRPr="00F97ACD" w:rsidRDefault="008708B9" w:rsidP="003E2F20">
            <w:pPr>
              <w:widowControl/>
              <w:jc w:val="left"/>
              <w:rPr>
                <w:rFonts w:ascii="ＭＳ Ｐゴシック" w:eastAsia="ＭＳ Ｐゴシック" w:hAnsi="ＭＳ Ｐゴシック" w:cs="ＭＳ Ｐゴシック"/>
                <w:color w:val="000000"/>
                <w:kern w:val="0"/>
                <w:sz w:val="16"/>
                <w:szCs w:val="16"/>
              </w:rPr>
            </w:pPr>
          </w:p>
        </w:tc>
      </w:tr>
      <w:tr w:rsidR="00F97ACD" w:rsidRPr="00F97ACD" w14:paraId="4331197E" w14:textId="77777777" w:rsidTr="005E6E58">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9E93C6"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2A97F59D"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22B643F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455AB3A6" w14:textId="714CC73B"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r>
            <w:r w:rsidR="003314D1">
              <w:rPr>
                <w:rFonts w:ascii="ＭＳ Ｐゴシック" w:eastAsia="ＭＳ Ｐゴシック" w:hAnsi="ＭＳ Ｐゴシック" w:cs="ＭＳ Ｐゴシック"/>
                <w:color w:val="000000"/>
                <w:kern w:val="0"/>
                <w:sz w:val="20"/>
                <w:szCs w:val="20"/>
              </w:rPr>
              <w:fldChar w:fldCharType="begin"/>
            </w:r>
            <w:r w:rsidR="003314D1">
              <w:rPr>
                <w:rFonts w:ascii="ＭＳ Ｐゴシック" w:eastAsia="ＭＳ Ｐゴシック" w:hAnsi="ＭＳ Ｐゴシック" w:cs="ＭＳ Ｐゴシック"/>
                <w:color w:val="000000"/>
                <w:kern w:val="0"/>
                <w:sz w:val="20"/>
                <w:szCs w:val="20"/>
              </w:rPr>
              <w:instrText xml:space="preserve"> </w:instrText>
            </w:r>
            <w:r w:rsidR="003314D1">
              <w:rPr>
                <w:rFonts w:ascii="ＭＳ Ｐゴシック" w:eastAsia="ＭＳ Ｐゴシック" w:hAnsi="ＭＳ Ｐゴシック" w:cs="ＭＳ Ｐゴシック" w:hint="eastAsia"/>
                <w:color w:val="000000"/>
                <w:kern w:val="0"/>
                <w:sz w:val="20"/>
                <w:szCs w:val="20"/>
              </w:rPr>
              <w:instrText>eq \o\ac(○,D)</w:instrText>
            </w:r>
            <w:r w:rsidR="003314D1">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ABB60" w14:textId="296938C2" w:rsidR="00F97ACD" w:rsidRPr="003314D1"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16"/>
                <w:szCs w:val="16"/>
              </w:rPr>
              <w:t xml:space="preserve">　</w:t>
            </w:r>
            <w:r w:rsidR="003314D1" w:rsidRPr="003314D1">
              <w:rPr>
                <w:rFonts w:ascii="ＭＳ Ｐゴシック" w:eastAsia="ＭＳ Ｐゴシック" w:hAnsi="ＭＳ Ｐゴシック" w:cs="ＭＳ Ｐゴシック" w:hint="eastAsia"/>
                <w:color w:val="000000"/>
                <w:kern w:val="0"/>
                <w:sz w:val="18"/>
                <w:szCs w:val="18"/>
              </w:rPr>
              <w:t>コロナの影響もあり、ほとんど行えていない。今後本人が希望する外出など個別に対応できる様に努めていきたい。</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7EE9779E" w14:textId="77777777" w:rsidR="00F97ACD" w:rsidRDefault="00E0076E"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体調や状況に合わせてお任せ致します。</w:t>
            </w:r>
          </w:p>
          <w:p w14:paraId="325BD8C0" w14:textId="77777777" w:rsidR="00E0076E" w:rsidRDefault="00E0076E"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今後に期待しております。宜しくお願い致します。</w:t>
            </w:r>
          </w:p>
          <w:p w14:paraId="2D18E310" w14:textId="77777777" w:rsidR="00E0076E" w:rsidRDefault="00E0076E"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コロナの状況を見て判断していくししか進められないので仕方ないと感じている。個人に合わせ柔軟に対応して欲しい。</w:t>
            </w:r>
          </w:p>
          <w:p w14:paraId="70FDAC17" w14:textId="77777777" w:rsidR="00E0076E" w:rsidRDefault="00E0076E"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今年は特に暑かったので難しかったと思います。</w:t>
            </w:r>
          </w:p>
          <w:p w14:paraId="7321793C" w14:textId="77777777" w:rsidR="00E0076E" w:rsidRDefault="00E0076E"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前回の面会の時初めていつも集っていた姉の家に行きたいと言っていたので叶えてあげたいです。</w:t>
            </w:r>
          </w:p>
          <w:p w14:paraId="51C9650B" w14:textId="77777777" w:rsidR="00E0076E" w:rsidRDefault="00E0076E"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それぞれの現状に即して対応願いたい。</w:t>
            </w:r>
          </w:p>
          <w:p w14:paraId="5CC1AD6C" w14:textId="77777777" w:rsidR="00E0076E" w:rsidRDefault="00E0076E"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左記了解致しました。（地域包括支援センター）</w:t>
            </w:r>
          </w:p>
          <w:p w14:paraId="07E32413" w14:textId="1ECB98C0" w:rsidR="00E0076E" w:rsidRPr="00F97ACD" w:rsidRDefault="00E0076E"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各施設で当町内会等、篠路地域に対する具体的な要望意見があれば会議の席等で申し入れ頂ければ前向きに対応します。（町内会長様）</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FEBAA5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7EF2C9B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8B26F2A"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ABD09D"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EE8B5"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0E2412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62E9F6AA" w14:textId="2CB825FD"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4E265F">
              <w:rPr>
                <w:rFonts w:ascii="ＭＳ Ｐゴシック" w:eastAsia="ＭＳ Ｐゴシック" w:hAnsi="ＭＳ Ｐゴシック" w:cs="ＭＳ Ｐゴシック"/>
                <w:color w:val="000000"/>
                <w:kern w:val="0"/>
                <w:sz w:val="20"/>
                <w:szCs w:val="20"/>
              </w:rPr>
              <w:fldChar w:fldCharType="begin"/>
            </w:r>
            <w:r w:rsidR="004E265F">
              <w:rPr>
                <w:rFonts w:ascii="ＭＳ Ｐゴシック" w:eastAsia="ＭＳ Ｐゴシック" w:hAnsi="ＭＳ Ｐゴシック" w:cs="ＭＳ Ｐゴシック"/>
                <w:color w:val="000000"/>
                <w:kern w:val="0"/>
                <w:sz w:val="20"/>
                <w:szCs w:val="20"/>
              </w:rPr>
              <w:instrText xml:space="preserve"> </w:instrText>
            </w:r>
            <w:r w:rsidR="004E265F">
              <w:rPr>
                <w:rFonts w:ascii="ＭＳ Ｐゴシック" w:eastAsia="ＭＳ Ｐゴシック" w:hAnsi="ＭＳ Ｐゴシック" w:cs="ＭＳ Ｐゴシック" w:hint="eastAsia"/>
                <w:color w:val="000000"/>
                <w:kern w:val="0"/>
                <w:sz w:val="20"/>
                <w:szCs w:val="20"/>
              </w:rPr>
              <w:instrText>eq \o\ac(○,B)</w:instrText>
            </w:r>
            <w:r w:rsidR="004E265F">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8C9E0" w14:textId="469542A2"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46212F">
              <w:rPr>
                <w:rFonts w:ascii="ＭＳ Ｐゴシック" w:eastAsia="ＭＳ Ｐゴシック" w:hAnsi="ＭＳ Ｐゴシック" w:cs="ＭＳ Ｐゴシック" w:hint="eastAsia"/>
                <w:color w:val="000000"/>
                <w:kern w:val="0"/>
                <w:sz w:val="22"/>
              </w:rPr>
              <w:t>本人の出来る事、出来ない事を把握し、支援している。また、手伝い等、役割や楽しみを持って生活できる様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A55625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8AAF79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31E8BD4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C50BC04" w14:textId="77777777" w:rsidTr="00320612">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5F6957"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6758E23B"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57EBD10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0CBF7288" w14:textId="51262569"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15556C">
              <w:rPr>
                <w:rFonts w:ascii="ＭＳ Ｐゴシック" w:eastAsia="ＭＳ Ｐゴシック" w:hAnsi="ＭＳ Ｐゴシック" w:cs="ＭＳ Ｐゴシック"/>
                <w:color w:val="000000"/>
                <w:kern w:val="0"/>
                <w:sz w:val="20"/>
                <w:szCs w:val="20"/>
              </w:rPr>
              <w:fldChar w:fldCharType="begin"/>
            </w:r>
            <w:r w:rsidR="0015556C">
              <w:rPr>
                <w:rFonts w:ascii="ＭＳ Ｐゴシック" w:eastAsia="ＭＳ Ｐゴシック" w:hAnsi="ＭＳ Ｐゴシック" w:cs="ＭＳ Ｐゴシック"/>
                <w:color w:val="000000"/>
                <w:kern w:val="0"/>
                <w:sz w:val="20"/>
                <w:szCs w:val="20"/>
              </w:rPr>
              <w:instrText xml:space="preserve"> </w:instrText>
            </w:r>
            <w:r w:rsidR="0015556C">
              <w:rPr>
                <w:rFonts w:ascii="ＭＳ Ｐゴシック" w:eastAsia="ＭＳ Ｐゴシック" w:hAnsi="ＭＳ Ｐゴシック" w:cs="ＭＳ Ｐゴシック" w:hint="eastAsia"/>
                <w:color w:val="000000"/>
                <w:kern w:val="0"/>
                <w:sz w:val="20"/>
                <w:szCs w:val="20"/>
              </w:rPr>
              <w:instrText>eq \o\ac(○,B)</w:instrText>
            </w:r>
            <w:r w:rsidR="0015556C">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99596" w14:textId="61C23792"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4E265F">
              <w:rPr>
                <w:rFonts w:ascii="ＭＳ Ｐゴシック" w:eastAsia="ＭＳ Ｐゴシック" w:hAnsi="ＭＳ Ｐゴシック" w:cs="ＭＳ Ｐゴシック" w:hint="eastAsia"/>
                <w:color w:val="000000"/>
                <w:kern w:val="0"/>
                <w:sz w:val="22"/>
              </w:rPr>
              <w:t>職員との会話やレクレーションの他、利用者同士の関係性に配慮しながら活動できる様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A0C6E9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F4B083" w:themeFill="accent2" w:themeFillTint="99"/>
            <w:vAlign w:val="center"/>
            <w:hideMark/>
          </w:tcPr>
          <w:p w14:paraId="59FB5B30" w14:textId="0004C2CE"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8E1ED4">
              <w:rPr>
                <w:rFonts w:ascii="ＭＳ Ｐゴシック" w:eastAsia="ＭＳ Ｐゴシック" w:hAnsi="ＭＳ Ｐゴシック" w:cs="ＭＳ Ｐゴシック"/>
                <w:color w:val="000000"/>
                <w:kern w:val="0"/>
                <w:sz w:val="20"/>
                <w:szCs w:val="20"/>
              </w:rPr>
              <w:fldChar w:fldCharType="begin"/>
            </w:r>
            <w:r w:rsidR="008E1ED4">
              <w:rPr>
                <w:rFonts w:ascii="ＭＳ Ｐゴシック" w:eastAsia="ＭＳ Ｐゴシック" w:hAnsi="ＭＳ Ｐゴシック" w:cs="ＭＳ Ｐゴシック"/>
                <w:color w:val="000000"/>
                <w:kern w:val="0"/>
                <w:sz w:val="20"/>
                <w:szCs w:val="20"/>
              </w:rPr>
              <w:instrText xml:space="preserve"> </w:instrText>
            </w:r>
            <w:r w:rsidR="008E1ED4">
              <w:rPr>
                <w:rFonts w:ascii="ＭＳ Ｐゴシック" w:eastAsia="ＭＳ Ｐゴシック" w:hAnsi="ＭＳ Ｐゴシック" w:cs="ＭＳ Ｐゴシック" w:hint="eastAsia"/>
                <w:color w:val="000000"/>
                <w:kern w:val="0"/>
                <w:sz w:val="20"/>
                <w:szCs w:val="20"/>
              </w:rPr>
              <w:instrText>eq \o\ac(○,B)</w:instrText>
            </w:r>
            <w:r w:rsidR="008E1ED4">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003CDB5" w14:textId="3F7524AE" w:rsidR="00F97ACD" w:rsidRDefault="008E1ED4"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良くして頂いております。</w:t>
            </w:r>
          </w:p>
          <w:p w14:paraId="39C459ED" w14:textId="7D8FA3E8" w:rsidR="00501EC9" w:rsidRDefault="00501EC9"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継続願いたい。</w:t>
            </w:r>
          </w:p>
          <w:p w14:paraId="22F92CC1" w14:textId="77777777" w:rsidR="008E1ED4" w:rsidRDefault="008E1ED4"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利用者が楽しめる行事等を設定しながら交流を図れるように努めている。（包括支援センター）</w:t>
            </w:r>
          </w:p>
          <w:p w14:paraId="4C369F09" w14:textId="77777777" w:rsidR="008E1ED4" w:rsidRDefault="008E1ED4" w:rsidP="008E1ED4">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外部評価が１８項目と多岐に亘っておりタイトル及び評価項目に添っての外部評価は運営推進会議で得た情報や知識のみでは極めて困難であります。各施設とも入居者の良好な日常生活環境面に十分に配慮し勤務されている事が窺われます。（町内会長様）</w:t>
            </w:r>
          </w:p>
          <w:p w14:paraId="1AE63374" w14:textId="3C9C22B5" w:rsidR="008E1ED4" w:rsidRPr="00F97ACD" w:rsidRDefault="008E1ED4" w:rsidP="003E2F20">
            <w:pPr>
              <w:widowControl/>
              <w:jc w:val="left"/>
              <w:rPr>
                <w:rFonts w:ascii="ＭＳ Ｐゴシック" w:eastAsia="ＭＳ Ｐゴシック" w:hAnsi="ＭＳ Ｐゴシック" w:cs="ＭＳ Ｐゴシック"/>
                <w:color w:val="000000"/>
                <w:kern w:val="0"/>
                <w:sz w:val="16"/>
                <w:szCs w:val="16"/>
              </w:rPr>
            </w:pPr>
          </w:p>
        </w:tc>
      </w:tr>
      <w:tr w:rsidR="00F97ACD" w:rsidRPr="00F97ACD" w14:paraId="6D89634B" w14:textId="77777777" w:rsidTr="005E6E58">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4994E3"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71E17B1D"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723CFFA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29283D60" w14:textId="0CA2AB0C"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r>
            <w:r w:rsidR="0004528F">
              <w:rPr>
                <w:rFonts w:ascii="ＭＳ Ｐゴシック" w:eastAsia="ＭＳ Ｐゴシック" w:hAnsi="ＭＳ Ｐゴシック" w:cs="ＭＳ Ｐゴシック"/>
                <w:color w:val="000000"/>
                <w:kern w:val="0"/>
                <w:sz w:val="20"/>
                <w:szCs w:val="20"/>
              </w:rPr>
              <w:fldChar w:fldCharType="begin"/>
            </w:r>
            <w:r w:rsidR="0004528F">
              <w:rPr>
                <w:rFonts w:ascii="ＭＳ Ｐゴシック" w:eastAsia="ＭＳ Ｐゴシック" w:hAnsi="ＭＳ Ｐゴシック" w:cs="ＭＳ Ｐゴシック"/>
                <w:color w:val="000000"/>
                <w:kern w:val="0"/>
                <w:sz w:val="20"/>
                <w:szCs w:val="20"/>
              </w:rPr>
              <w:instrText xml:space="preserve"> </w:instrText>
            </w:r>
            <w:r w:rsidR="0004528F">
              <w:rPr>
                <w:rFonts w:ascii="ＭＳ Ｐゴシック" w:eastAsia="ＭＳ Ｐゴシック" w:hAnsi="ＭＳ Ｐゴシック" w:cs="ＭＳ Ｐゴシック" w:hint="eastAsia"/>
                <w:color w:val="000000"/>
                <w:kern w:val="0"/>
                <w:sz w:val="20"/>
                <w:szCs w:val="20"/>
              </w:rPr>
              <w:instrText>eq \o\ac(○,D)</w:instrText>
            </w:r>
            <w:r w:rsidR="0004528F">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75D07" w14:textId="1F93EF18" w:rsidR="00F97ACD" w:rsidRPr="0004528F"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04528F" w:rsidRPr="0004528F">
              <w:rPr>
                <w:rFonts w:ascii="ＭＳ Ｐゴシック" w:eastAsia="ＭＳ Ｐゴシック" w:hAnsi="ＭＳ Ｐゴシック" w:cs="ＭＳ Ｐゴシック" w:hint="eastAsia"/>
                <w:color w:val="000000"/>
                <w:kern w:val="0"/>
                <w:sz w:val="20"/>
                <w:szCs w:val="20"/>
              </w:rPr>
              <w:t>移転後間もない事や、コロナの影響もあり、地域住民との交流はできていない。今後地域の方々と交流できる場を設けていきたい。</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7152A8D3" w14:textId="77777777" w:rsidR="00F97ACD" w:rsidRDefault="001C2FA5"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感染流行状況などに合わせて行って頂ければ良いと思います。</w:t>
            </w:r>
          </w:p>
          <w:p w14:paraId="31781F86" w14:textId="77777777" w:rsidR="001C2FA5" w:rsidRDefault="001C2FA5"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今後は地域交流の場を宜しくお願い致します。</w:t>
            </w:r>
          </w:p>
          <w:p w14:paraId="242E03C5" w14:textId="77777777" w:rsidR="001C2FA5" w:rsidRDefault="001C2FA5"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環境に慣れコロナの状況をみて行って欲しいと思う。</w:t>
            </w:r>
          </w:p>
          <w:p w14:paraId="1276BB9C" w14:textId="77777777" w:rsidR="001C2FA5" w:rsidRDefault="001C2FA5"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仕方ないと思います。</w:t>
            </w:r>
          </w:p>
          <w:p w14:paraId="053DE4B2" w14:textId="77777777" w:rsidR="001C2FA5" w:rsidRDefault="001C2FA5"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今後に期待します。</w:t>
            </w:r>
          </w:p>
          <w:p w14:paraId="4BBCE38F" w14:textId="77777777" w:rsidR="001C2FA5" w:rsidRDefault="001C2FA5"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地域住民に十分情報提供の上、実施願いたい。</w:t>
            </w:r>
          </w:p>
          <w:p w14:paraId="39285E8D" w14:textId="77777777" w:rsidR="001C2FA5" w:rsidRDefault="001C2FA5"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地域交流に関し町内会長と共に包括もお力になれたらと思います。（地域包括支援センター）</w:t>
            </w:r>
          </w:p>
          <w:p w14:paraId="06487E28" w14:textId="52ECE780" w:rsidR="0015556C" w:rsidRPr="00F97ACD" w:rsidRDefault="0015556C"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各施設で当町内会等、篠路地域に対する具体的な要望意見があれば会議の席等で申し入れ頂ければ前向きに対応します。（町内会長様）</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61C893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2FC9D8A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9941A76" w14:textId="77777777" w:rsidTr="00320612">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B33246"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79C9559"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2D1A631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6857D7BF" w14:textId="61FBD890"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004E265F">
              <w:rPr>
                <w:rFonts w:ascii="ＭＳ Ｐゴシック" w:eastAsia="ＭＳ Ｐゴシック" w:hAnsi="ＭＳ Ｐゴシック" w:cs="ＭＳ Ｐゴシック"/>
                <w:color w:val="000000"/>
                <w:kern w:val="0"/>
                <w:sz w:val="20"/>
                <w:szCs w:val="20"/>
              </w:rPr>
              <w:fldChar w:fldCharType="begin"/>
            </w:r>
            <w:r w:rsidR="004E265F">
              <w:rPr>
                <w:rFonts w:ascii="ＭＳ Ｐゴシック" w:eastAsia="ＭＳ Ｐゴシック" w:hAnsi="ＭＳ Ｐゴシック" w:cs="ＭＳ Ｐゴシック"/>
                <w:color w:val="000000"/>
                <w:kern w:val="0"/>
                <w:sz w:val="20"/>
                <w:szCs w:val="20"/>
              </w:rPr>
              <w:instrText xml:space="preserve"> </w:instrText>
            </w:r>
            <w:r w:rsidR="004E265F">
              <w:rPr>
                <w:rFonts w:ascii="ＭＳ Ｐゴシック" w:eastAsia="ＭＳ Ｐゴシック" w:hAnsi="ＭＳ Ｐゴシック" w:cs="ＭＳ Ｐゴシック" w:hint="eastAsia"/>
                <w:color w:val="000000"/>
                <w:kern w:val="0"/>
                <w:sz w:val="20"/>
                <w:szCs w:val="20"/>
              </w:rPr>
              <w:instrText>eq \o\ac(○,C)</w:instrText>
            </w:r>
            <w:r w:rsidR="004E265F">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CA04B" w14:textId="053E716D" w:rsidR="00F97ACD" w:rsidRPr="004E265F" w:rsidRDefault="00F97ACD" w:rsidP="00F97ACD">
            <w:pPr>
              <w:widowControl/>
              <w:jc w:val="left"/>
              <w:rPr>
                <w:rFonts w:ascii="ＭＳ Ｐゴシック" w:eastAsia="ＭＳ Ｐゴシック" w:hAnsi="ＭＳ Ｐゴシック" w:cs="ＭＳ Ｐゴシック"/>
                <w:color w:val="000000"/>
                <w:kern w:val="0"/>
                <w:sz w:val="18"/>
                <w:szCs w:val="18"/>
              </w:rPr>
            </w:pPr>
            <w:r w:rsidRPr="004E265F">
              <w:rPr>
                <w:rFonts w:ascii="ＭＳ Ｐゴシック" w:eastAsia="ＭＳ Ｐゴシック" w:hAnsi="ＭＳ Ｐゴシック" w:cs="ＭＳ Ｐゴシック" w:hint="eastAsia"/>
                <w:color w:val="000000"/>
                <w:kern w:val="0"/>
                <w:sz w:val="18"/>
                <w:szCs w:val="18"/>
              </w:rPr>
              <w:t xml:space="preserve">　</w:t>
            </w:r>
            <w:r w:rsidR="004E265F" w:rsidRPr="004E265F">
              <w:rPr>
                <w:rFonts w:ascii="ＭＳ Ｐゴシック" w:eastAsia="ＭＳ Ｐゴシック" w:hAnsi="ＭＳ Ｐゴシック" w:cs="ＭＳ Ｐゴシック" w:hint="eastAsia"/>
                <w:color w:val="000000"/>
                <w:kern w:val="0"/>
                <w:sz w:val="18"/>
                <w:szCs w:val="18"/>
              </w:rPr>
              <w:t>職員との関係性は構築されており、安心して過ごすことが出来ているが、地域交流はできておらず、今後の課題である。</w:t>
            </w:r>
          </w:p>
        </w:tc>
        <w:tc>
          <w:tcPr>
            <w:tcW w:w="3615" w:type="dxa"/>
            <w:tcBorders>
              <w:top w:val="single" w:sz="4" w:space="0" w:color="auto"/>
              <w:left w:val="nil"/>
              <w:bottom w:val="single" w:sz="4" w:space="0" w:color="auto"/>
              <w:right w:val="nil"/>
            </w:tcBorders>
            <w:shd w:val="clear" w:color="auto" w:fill="auto"/>
            <w:vAlign w:val="center"/>
            <w:hideMark/>
          </w:tcPr>
          <w:p w14:paraId="6116E5A7" w14:textId="77777777" w:rsidR="00F97ACD" w:rsidRDefault="001C2FA5"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移転後も慣れた職員様達にケアして頂き落ち着いて過ごせているので安心してお願いしています。</w:t>
            </w:r>
          </w:p>
          <w:p w14:paraId="7F9EB87F" w14:textId="77777777" w:rsidR="001C2FA5" w:rsidRDefault="001C2FA5"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地域の方々と良い関係が築けたら良いなと思います。</w:t>
            </w:r>
          </w:p>
          <w:p w14:paraId="09BDF594" w14:textId="77777777" w:rsidR="001C2FA5" w:rsidRDefault="001C2FA5"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職員の方々へは大変感謝しております。面会することで本人が安心して過ごしているのが分かります。地域交流につきましては今後宜しくお願い致します。</w:t>
            </w:r>
          </w:p>
          <w:p w14:paraId="17A3DBBE" w14:textId="77777777" w:rsidR="001C2FA5" w:rsidRDefault="001C2FA5"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安心して過ごせることが第一。あとは時を見て進めて頂きたいと思う。</w:t>
            </w:r>
          </w:p>
          <w:p w14:paraId="036F0580" w14:textId="77777777" w:rsidR="001C2FA5" w:rsidRDefault="001C2FA5"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家族以上に職員さんと一緒にいる時間が長いのでそれだけで十分だと思います。</w:t>
            </w:r>
          </w:p>
          <w:p w14:paraId="5866B684" w14:textId="77777777" w:rsidR="001C2FA5" w:rsidRDefault="001C2FA5"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今後に期待します。</w:t>
            </w:r>
          </w:p>
          <w:p w14:paraId="688D5E49" w14:textId="77777777" w:rsidR="001C2FA5" w:rsidRDefault="001C2FA5"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実施可能な交流を工夫願いたい。</w:t>
            </w:r>
          </w:p>
          <w:p w14:paraId="15BACB29" w14:textId="77777777" w:rsidR="001C2FA5" w:rsidRDefault="001C2FA5"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lastRenderedPageBreak/>
              <w:t>地域交流に</w:t>
            </w:r>
            <w:r w:rsidR="008F7621">
              <w:rPr>
                <w:rFonts w:ascii="ＭＳ Ｐゴシック" w:eastAsia="ＭＳ Ｐゴシック" w:hAnsi="ＭＳ Ｐゴシック" w:cs="ＭＳ Ｐゴシック" w:hint="eastAsia"/>
                <w:color w:val="000000"/>
                <w:kern w:val="0"/>
                <w:sz w:val="16"/>
                <w:szCs w:val="16"/>
              </w:rPr>
              <w:t>関し、町内会長と共に包括もお力になれたらと思います。（地域包括支援センター）</w:t>
            </w:r>
          </w:p>
          <w:p w14:paraId="79696AC8" w14:textId="77777777" w:rsidR="0015556C" w:rsidRDefault="0015556C"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各施設で当町内会等、篠路地域に対する具体的な要望意見があれば会議の席等で申し入れ頂ければ前向きに対応します。（町内会長様）</w:t>
            </w:r>
          </w:p>
          <w:p w14:paraId="3F4B7398" w14:textId="77777777" w:rsidR="0015556C" w:rsidRDefault="0015556C"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町内会でも太平小学校との交流があり、施設でも行ってみては？（町内会）</w:t>
            </w:r>
          </w:p>
          <w:p w14:paraId="529E11EB" w14:textId="499A4078" w:rsidR="0015556C" w:rsidRPr="00F97ACD" w:rsidRDefault="0015556C"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年1回程度でパンフレットなど回覧板で回してみては？併せて町内会の方へ見学会などもあると良い。</w:t>
            </w:r>
          </w:p>
        </w:tc>
        <w:tc>
          <w:tcPr>
            <w:tcW w:w="2625" w:type="dxa"/>
            <w:tcBorders>
              <w:top w:val="single" w:sz="4" w:space="0" w:color="auto"/>
              <w:left w:val="single" w:sz="4" w:space="0" w:color="auto"/>
              <w:bottom w:val="single" w:sz="4" w:space="0" w:color="auto"/>
              <w:right w:val="nil"/>
            </w:tcBorders>
            <w:shd w:val="clear" w:color="auto" w:fill="F4B083" w:themeFill="accent2" w:themeFillTint="99"/>
            <w:vAlign w:val="center"/>
            <w:hideMark/>
          </w:tcPr>
          <w:p w14:paraId="152258D0" w14:textId="2D21FFBD"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lastRenderedPageBreak/>
              <w:t>A．充分にできている</w:t>
            </w:r>
            <w:r w:rsidRPr="00F97ACD">
              <w:rPr>
                <w:rFonts w:ascii="ＭＳ Ｐゴシック" w:eastAsia="ＭＳ Ｐゴシック" w:hAnsi="ＭＳ Ｐゴシック" w:cs="ＭＳ Ｐゴシック" w:hint="eastAsia"/>
                <w:color w:val="000000"/>
                <w:kern w:val="0"/>
                <w:sz w:val="20"/>
                <w:szCs w:val="20"/>
              </w:rPr>
              <w:br/>
            </w:r>
            <w:r w:rsidR="00BF6BBE">
              <w:rPr>
                <w:rFonts w:ascii="ＭＳ Ｐゴシック" w:eastAsia="ＭＳ Ｐゴシック" w:hAnsi="ＭＳ Ｐゴシック" w:cs="ＭＳ Ｐゴシック"/>
                <w:color w:val="000000"/>
                <w:kern w:val="0"/>
                <w:sz w:val="20"/>
                <w:szCs w:val="20"/>
              </w:rPr>
              <w:fldChar w:fldCharType="begin"/>
            </w:r>
            <w:r w:rsidR="00BF6BBE">
              <w:rPr>
                <w:rFonts w:ascii="ＭＳ Ｐゴシック" w:eastAsia="ＭＳ Ｐゴシック" w:hAnsi="ＭＳ Ｐゴシック" w:cs="ＭＳ Ｐゴシック"/>
                <w:color w:val="000000"/>
                <w:kern w:val="0"/>
                <w:sz w:val="20"/>
                <w:szCs w:val="20"/>
              </w:rPr>
              <w:instrText xml:space="preserve"> </w:instrText>
            </w:r>
            <w:r w:rsidR="00BF6BBE">
              <w:rPr>
                <w:rFonts w:ascii="ＭＳ Ｐゴシック" w:eastAsia="ＭＳ Ｐゴシック" w:hAnsi="ＭＳ Ｐゴシック" w:cs="ＭＳ Ｐゴシック" w:hint="eastAsia"/>
                <w:color w:val="000000"/>
                <w:kern w:val="0"/>
                <w:sz w:val="20"/>
                <w:szCs w:val="20"/>
              </w:rPr>
              <w:instrText>eq \o\ac(○,B)</w:instrText>
            </w:r>
            <w:r w:rsidR="00BF6BBE">
              <w:rPr>
                <w:rFonts w:ascii="ＭＳ Ｐゴシック" w:eastAsia="ＭＳ Ｐゴシック" w:hAnsi="ＭＳ Ｐゴシック" w:cs="ＭＳ Ｐゴシック"/>
                <w:color w:val="000000"/>
                <w:kern w:val="0"/>
                <w:sz w:val="20"/>
                <w:szCs w:val="20"/>
              </w:rPr>
              <w:fldChar w:fldCharType="end"/>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EA99436" w14:textId="5994E07E" w:rsidR="00F97ACD" w:rsidRDefault="00BF6BBE"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穏やかな表情で暮らしていると感じます</w:t>
            </w:r>
          </w:p>
          <w:p w14:paraId="3F0879BE" w14:textId="5B61FF88" w:rsidR="00BF6BBE" w:rsidRDefault="00BF6BBE"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職員の皆様には感謝しております。</w:t>
            </w:r>
          </w:p>
          <w:p w14:paraId="689530E9" w14:textId="77777777" w:rsidR="00BF6BBE" w:rsidRDefault="00BF6BBE"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職員の皆様にはいつもやさしくケアして頂き本当に感謝しております。これからもお世話になりますので宜しくお願い致します。</w:t>
            </w:r>
          </w:p>
          <w:p w14:paraId="59DD6985" w14:textId="77777777" w:rsidR="00BF6BBE" w:rsidRDefault="00BF6BBE"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定期的に送って頂くお便りを見る限りとても穏やかに日々過ごしている様で大変嬉しく思っております。</w:t>
            </w:r>
          </w:p>
          <w:p w14:paraId="0B56C150" w14:textId="731E21A9" w:rsidR="00FE58AA" w:rsidRDefault="00FE58AA"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職員の方々とは信頼関係があるので毎回何の不満も不安も無いと申しておりますが本人がせめて職員の方の名前を言えたらと思います。認知症なので覚えられないでしょうか。</w:t>
            </w:r>
          </w:p>
          <w:p w14:paraId="51844C39" w14:textId="2DB6E50C" w:rsidR="00501EC9" w:rsidRDefault="00501EC9"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地域との交流を強化して施設が地域住民に認知されてほしい。</w:t>
            </w:r>
          </w:p>
          <w:p w14:paraId="0564D9A1" w14:textId="0AC038FC" w:rsidR="00BF6BBE" w:rsidRDefault="00BF6BBE"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lastRenderedPageBreak/>
              <w:t>・利用者やご家族の安心に繋がるよう、職員が中心となり今出来ることに真摯に取り組まれている。（包括支援センター）</w:t>
            </w:r>
          </w:p>
          <w:p w14:paraId="50B5E10D" w14:textId="77777777" w:rsidR="00BF6BBE" w:rsidRDefault="00BF6BBE" w:rsidP="00BF6BBE">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外部評価が１８項目と多岐に亘っておりタイトル及び評価項目に添っての外部評価は運営推進会議で得た情報や知識のみでは極めて困難であります。各施設とも入居者の良好な日常生活環境面に十分に配慮し勤務されている事が窺われます。（町内会長様）</w:t>
            </w:r>
          </w:p>
          <w:p w14:paraId="61B5E160" w14:textId="11117048" w:rsidR="00BF6BBE" w:rsidRPr="00F97ACD" w:rsidRDefault="00BF6BBE" w:rsidP="003E2F20">
            <w:pPr>
              <w:widowControl/>
              <w:jc w:val="left"/>
              <w:rPr>
                <w:rFonts w:ascii="ＭＳ Ｐゴシック" w:eastAsia="ＭＳ Ｐゴシック" w:hAnsi="ＭＳ Ｐゴシック" w:cs="ＭＳ Ｐゴシック"/>
                <w:color w:val="000000"/>
                <w:kern w:val="0"/>
                <w:sz w:val="16"/>
                <w:szCs w:val="16"/>
              </w:rPr>
            </w:pPr>
          </w:p>
        </w:tc>
      </w:tr>
      <w:bookmarkEnd w:id="1"/>
    </w:tbl>
    <w:p w14:paraId="61C7DAA3" w14:textId="77777777" w:rsidR="00551738" w:rsidRPr="00F97ACD" w:rsidRDefault="00551738" w:rsidP="00434612">
      <w:pPr>
        <w:jc w:val="left"/>
        <w:rPr>
          <w:rFonts w:asciiTheme="majorEastAsia" w:eastAsiaTheme="majorEastAsia" w:hAnsiTheme="majorEastAsia"/>
          <w:b/>
          <w:sz w:val="32"/>
          <w:szCs w:val="32"/>
        </w:rPr>
      </w:pPr>
    </w:p>
    <w:sectPr w:rsidR="00551738" w:rsidRPr="00F97ACD" w:rsidSect="00045574">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1E9E" w14:textId="77777777" w:rsidR="001C1DD6" w:rsidRDefault="001C1DD6" w:rsidP="00D50499">
      <w:r>
        <w:separator/>
      </w:r>
    </w:p>
  </w:endnote>
  <w:endnote w:type="continuationSeparator" w:id="0">
    <w:p w14:paraId="6F063DE7" w14:textId="77777777"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EDC4" w14:textId="77777777" w:rsidR="006623FD" w:rsidRDefault="006623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686032"/>
      <w:docPartObj>
        <w:docPartGallery w:val="Page Numbers (Bottom of Page)"/>
        <w:docPartUnique/>
      </w:docPartObj>
    </w:sdtPr>
    <w:sdtEndPr/>
    <w:sdtContent>
      <w:p w14:paraId="106DE692" w14:textId="77777777" w:rsidR="000E10EA" w:rsidRDefault="000E10EA">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7 -</w:t>
        </w:r>
        <w:r>
          <w:rPr>
            <w:noProof/>
          </w:rPr>
          <w:fldChar w:fldCharType="end"/>
        </w:r>
      </w:p>
    </w:sdtContent>
  </w:sdt>
  <w:p w14:paraId="63331E8B" w14:textId="77777777" w:rsidR="000E10EA" w:rsidRDefault="000E10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321401"/>
      <w:docPartObj>
        <w:docPartGallery w:val="Page Numbers (Bottom of Page)"/>
        <w:docPartUnique/>
      </w:docPartObj>
    </w:sdtPr>
    <w:sdtEndPr/>
    <w:sdtContent>
      <w:p w14:paraId="432A01FB" w14:textId="77777777" w:rsidR="00045574" w:rsidRDefault="00045574">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1 -</w:t>
        </w:r>
        <w:r>
          <w:fldChar w:fldCharType="end"/>
        </w:r>
      </w:p>
    </w:sdtContent>
  </w:sdt>
  <w:p w14:paraId="3D9ADF0A" w14:textId="77777777"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7AC7" w14:textId="77777777" w:rsidR="001C1DD6" w:rsidRDefault="001C1DD6" w:rsidP="00D50499">
      <w:r>
        <w:separator/>
      </w:r>
    </w:p>
  </w:footnote>
  <w:footnote w:type="continuationSeparator" w:id="0">
    <w:p w14:paraId="168B725B" w14:textId="77777777" w:rsidR="001C1DD6" w:rsidRDefault="001C1DD6"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FC0F" w14:textId="77777777" w:rsidR="006623FD" w:rsidRDefault="006623F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2A6D" w14:textId="77777777" w:rsidR="006623FD" w:rsidRDefault="006623F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2E4E" w14:textId="77777777" w:rsidR="00045574" w:rsidRDefault="004B3CBD" w:rsidP="00045574">
    <w:pPr>
      <w:pStyle w:val="a3"/>
      <w:jc w:val="right"/>
    </w:pPr>
    <w:r>
      <w:rPr>
        <w:rFonts w:hint="eastAsia"/>
      </w:rPr>
      <w:t>（</w:t>
    </w:r>
    <w:r w:rsidR="006623FD">
      <w:rPr>
        <w:rFonts w:hint="eastAsia"/>
      </w:rPr>
      <w:t>参考様式１</w:t>
    </w:r>
    <w:r w:rsidR="00045574">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299387275">
    <w:abstractNumId w:val="25"/>
  </w:num>
  <w:num w:numId="2" w16cid:durableId="288366010">
    <w:abstractNumId w:val="10"/>
  </w:num>
  <w:num w:numId="3" w16cid:durableId="839082425">
    <w:abstractNumId w:val="30"/>
  </w:num>
  <w:num w:numId="4" w16cid:durableId="1899126829">
    <w:abstractNumId w:val="0"/>
  </w:num>
  <w:num w:numId="5" w16cid:durableId="1168406769">
    <w:abstractNumId w:val="22"/>
  </w:num>
  <w:num w:numId="6" w16cid:durableId="664675270">
    <w:abstractNumId w:val="9"/>
  </w:num>
  <w:num w:numId="7" w16cid:durableId="1277909231">
    <w:abstractNumId w:val="15"/>
  </w:num>
  <w:num w:numId="8" w16cid:durableId="308168499">
    <w:abstractNumId w:val="19"/>
  </w:num>
  <w:num w:numId="9" w16cid:durableId="1335838858">
    <w:abstractNumId w:val="2"/>
  </w:num>
  <w:num w:numId="10" w16cid:durableId="160043836">
    <w:abstractNumId w:val="14"/>
  </w:num>
  <w:num w:numId="11" w16cid:durableId="1439329856">
    <w:abstractNumId w:val="11"/>
  </w:num>
  <w:num w:numId="12" w16cid:durableId="192689819">
    <w:abstractNumId w:val="12"/>
  </w:num>
  <w:num w:numId="13" w16cid:durableId="739862015">
    <w:abstractNumId w:val="1"/>
  </w:num>
  <w:num w:numId="14" w16cid:durableId="1894266294">
    <w:abstractNumId w:val="21"/>
  </w:num>
  <w:num w:numId="15" w16cid:durableId="1549802862">
    <w:abstractNumId w:val="8"/>
  </w:num>
  <w:num w:numId="16" w16cid:durableId="528763837">
    <w:abstractNumId w:val="23"/>
  </w:num>
  <w:num w:numId="17" w16cid:durableId="139541625">
    <w:abstractNumId w:val="29"/>
  </w:num>
  <w:num w:numId="18" w16cid:durableId="64302074">
    <w:abstractNumId w:val="18"/>
  </w:num>
  <w:num w:numId="19" w16cid:durableId="399447629">
    <w:abstractNumId w:val="27"/>
  </w:num>
  <w:num w:numId="20" w16cid:durableId="966012744">
    <w:abstractNumId w:val="3"/>
  </w:num>
  <w:num w:numId="21" w16cid:durableId="1334721952">
    <w:abstractNumId w:val="13"/>
  </w:num>
  <w:num w:numId="22" w16cid:durableId="50006576">
    <w:abstractNumId w:val="5"/>
  </w:num>
  <w:num w:numId="23" w16cid:durableId="99111104">
    <w:abstractNumId w:val="6"/>
  </w:num>
  <w:num w:numId="24" w16cid:durableId="1837572050">
    <w:abstractNumId w:val="26"/>
  </w:num>
  <w:num w:numId="25" w16cid:durableId="1828589694">
    <w:abstractNumId w:val="16"/>
  </w:num>
  <w:num w:numId="26" w16cid:durableId="902445568">
    <w:abstractNumId w:val="17"/>
  </w:num>
  <w:num w:numId="27" w16cid:durableId="199175235">
    <w:abstractNumId w:val="28"/>
  </w:num>
  <w:num w:numId="28" w16cid:durableId="2063825489">
    <w:abstractNumId w:val="20"/>
  </w:num>
  <w:num w:numId="29" w16cid:durableId="52433410">
    <w:abstractNumId w:val="7"/>
  </w:num>
  <w:num w:numId="30" w16cid:durableId="1945769266">
    <w:abstractNumId w:val="24"/>
  </w:num>
  <w:num w:numId="31" w16cid:durableId="191186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D"/>
    <w:rsid w:val="000015D2"/>
    <w:rsid w:val="00002F44"/>
    <w:rsid w:val="000067C7"/>
    <w:rsid w:val="00007D84"/>
    <w:rsid w:val="00007FD2"/>
    <w:rsid w:val="00010E74"/>
    <w:rsid w:val="00013FB3"/>
    <w:rsid w:val="00014524"/>
    <w:rsid w:val="000145A9"/>
    <w:rsid w:val="00016AD9"/>
    <w:rsid w:val="00017DDB"/>
    <w:rsid w:val="000217D0"/>
    <w:rsid w:val="000227E3"/>
    <w:rsid w:val="0002796D"/>
    <w:rsid w:val="000360CF"/>
    <w:rsid w:val="000364D1"/>
    <w:rsid w:val="000372B8"/>
    <w:rsid w:val="00037D14"/>
    <w:rsid w:val="0004528F"/>
    <w:rsid w:val="00045574"/>
    <w:rsid w:val="0005126B"/>
    <w:rsid w:val="000515F6"/>
    <w:rsid w:val="000626A2"/>
    <w:rsid w:val="00065C58"/>
    <w:rsid w:val="00067448"/>
    <w:rsid w:val="0007155B"/>
    <w:rsid w:val="000717A3"/>
    <w:rsid w:val="00073290"/>
    <w:rsid w:val="000772FA"/>
    <w:rsid w:val="00082B26"/>
    <w:rsid w:val="00084E57"/>
    <w:rsid w:val="00091FB2"/>
    <w:rsid w:val="00094708"/>
    <w:rsid w:val="00095C5D"/>
    <w:rsid w:val="00096553"/>
    <w:rsid w:val="000A2250"/>
    <w:rsid w:val="000A6D3F"/>
    <w:rsid w:val="000B2040"/>
    <w:rsid w:val="000B3CA2"/>
    <w:rsid w:val="000B5E3E"/>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556C"/>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2FA5"/>
    <w:rsid w:val="001C6DF5"/>
    <w:rsid w:val="001D0D6A"/>
    <w:rsid w:val="001D2B47"/>
    <w:rsid w:val="001D2B4F"/>
    <w:rsid w:val="001D51BE"/>
    <w:rsid w:val="001D5E47"/>
    <w:rsid w:val="001E1B5C"/>
    <w:rsid w:val="001E1CDF"/>
    <w:rsid w:val="001E2995"/>
    <w:rsid w:val="001E4F81"/>
    <w:rsid w:val="001E79E2"/>
    <w:rsid w:val="001F0956"/>
    <w:rsid w:val="001F2FAB"/>
    <w:rsid w:val="001F5C0D"/>
    <w:rsid w:val="001F75D2"/>
    <w:rsid w:val="0020053D"/>
    <w:rsid w:val="002005FB"/>
    <w:rsid w:val="00203786"/>
    <w:rsid w:val="00203A6F"/>
    <w:rsid w:val="00203D3B"/>
    <w:rsid w:val="00211064"/>
    <w:rsid w:val="00214510"/>
    <w:rsid w:val="00214AFA"/>
    <w:rsid w:val="00216067"/>
    <w:rsid w:val="002216B0"/>
    <w:rsid w:val="0022255E"/>
    <w:rsid w:val="002226A8"/>
    <w:rsid w:val="00230B19"/>
    <w:rsid w:val="00241B7C"/>
    <w:rsid w:val="00245F32"/>
    <w:rsid w:val="002507A3"/>
    <w:rsid w:val="002509A6"/>
    <w:rsid w:val="00252B52"/>
    <w:rsid w:val="00253715"/>
    <w:rsid w:val="002537BD"/>
    <w:rsid w:val="00253A8E"/>
    <w:rsid w:val="002556FC"/>
    <w:rsid w:val="002558A1"/>
    <w:rsid w:val="00256C28"/>
    <w:rsid w:val="00257B6C"/>
    <w:rsid w:val="00257C38"/>
    <w:rsid w:val="0026121E"/>
    <w:rsid w:val="00261C66"/>
    <w:rsid w:val="002632FD"/>
    <w:rsid w:val="002707DA"/>
    <w:rsid w:val="00274F29"/>
    <w:rsid w:val="00276CD0"/>
    <w:rsid w:val="002778C1"/>
    <w:rsid w:val="00281A2C"/>
    <w:rsid w:val="00283233"/>
    <w:rsid w:val="00284371"/>
    <w:rsid w:val="002860D1"/>
    <w:rsid w:val="00292116"/>
    <w:rsid w:val="00292A04"/>
    <w:rsid w:val="00297D2C"/>
    <w:rsid w:val="002A290F"/>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20612"/>
    <w:rsid w:val="0033147E"/>
    <w:rsid w:val="003314D1"/>
    <w:rsid w:val="0034317B"/>
    <w:rsid w:val="00347084"/>
    <w:rsid w:val="00350EB2"/>
    <w:rsid w:val="0035118F"/>
    <w:rsid w:val="00352544"/>
    <w:rsid w:val="00355763"/>
    <w:rsid w:val="00356AF6"/>
    <w:rsid w:val="00363825"/>
    <w:rsid w:val="003644C3"/>
    <w:rsid w:val="00366E04"/>
    <w:rsid w:val="00370F69"/>
    <w:rsid w:val="003736A5"/>
    <w:rsid w:val="00376126"/>
    <w:rsid w:val="00380AC3"/>
    <w:rsid w:val="00386969"/>
    <w:rsid w:val="00391A1C"/>
    <w:rsid w:val="00393A04"/>
    <w:rsid w:val="00396C2A"/>
    <w:rsid w:val="003A10E4"/>
    <w:rsid w:val="003A4561"/>
    <w:rsid w:val="003A4A39"/>
    <w:rsid w:val="003B1B38"/>
    <w:rsid w:val="003C1B84"/>
    <w:rsid w:val="003D11F5"/>
    <w:rsid w:val="003D355A"/>
    <w:rsid w:val="003D3E9F"/>
    <w:rsid w:val="003D4412"/>
    <w:rsid w:val="003D568A"/>
    <w:rsid w:val="003E2F20"/>
    <w:rsid w:val="003E749D"/>
    <w:rsid w:val="003F0B63"/>
    <w:rsid w:val="003F2F1B"/>
    <w:rsid w:val="003F54C9"/>
    <w:rsid w:val="003F5910"/>
    <w:rsid w:val="004007F5"/>
    <w:rsid w:val="004012C3"/>
    <w:rsid w:val="004019D3"/>
    <w:rsid w:val="00402C83"/>
    <w:rsid w:val="0040526D"/>
    <w:rsid w:val="004070BB"/>
    <w:rsid w:val="00417807"/>
    <w:rsid w:val="00417CC0"/>
    <w:rsid w:val="00424513"/>
    <w:rsid w:val="0042496B"/>
    <w:rsid w:val="004258B3"/>
    <w:rsid w:val="004322E9"/>
    <w:rsid w:val="00433BBE"/>
    <w:rsid w:val="00434612"/>
    <w:rsid w:val="00434B12"/>
    <w:rsid w:val="00435E7C"/>
    <w:rsid w:val="00436F02"/>
    <w:rsid w:val="0044295D"/>
    <w:rsid w:val="00446629"/>
    <w:rsid w:val="00447FB8"/>
    <w:rsid w:val="00452577"/>
    <w:rsid w:val="004556C1"/>
    <w:rsid w:val="004574A2"/>
    <w:rsid w:val="0046212F"/>
    <w:rsid w:val="0046301A"/>
    <w:rsid w:val="00465B75"/>
    <w:rsid w:val="004713C6"/>
    <w:rsid w:val="00472FB0"/>
    <w:rsid w:val="00473A02"/>
    <w:rsid w:val="0047599F"/>
    <w:rsid w:val="00476350"/>
    <w:rsid w:val="004766BD"/>
    <w:rsid w:val="00480DD6"/>
    <w:rsid w:val="004854D4"/>
    <w:rsid w:val="0049068B"/>
    <w:rsid w:val="00495758"/>
    <w:rsid w:val="0049583D"/>
    <w:rsid w:val="004968A7"/>
    <w:rsid w:val="0049792E"/>
    <w:rsid w:val="004A0070"/>
    <w:rsid w:val="004A0D58"/>
    <w:rsid w:val="004A0F80"/>
    <w:rsid w:val="004A6AD9"/>
    <w:rsid w:val="004A71A6"/>
    <w:rsid w:val="004A7919"/>
    <w:rsid w:val="004B2BF6"/>
    <w:rsid w:val="004B3CBD"/>
    <w:rsid w:val="004C23C1"/>
    <w:rsid w:val="004C6B0B"/>
    <w:rsid w:val="004D1BF7"/>
    <w:rsid w:val="004D29CD"/>
    <w:rsid w:val="004D4167"/>
    <w:rsid w:val="004D63B0"/>
    <w:rsid w:val="004D716D"/>
    <w:rsid w:val="004E175F"/>
    <w:rsid w:val="004E227F"/>
    <w:rsid w:val="004E265F"/>
    <w:rsid w:val="004E2EB5"/>
    <w:rsid w:val="004E537B"/>
    <w:rsid w:val="004E5A64"/>
    <w:rsid w:val="004F5706"/>
    <w:rsid w:val="004F7873"/>
    <w:rsid w:val="00501EC9"/>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C7B01"/>
    <w:rsid w:val="005D2E24"/>
    <w:rsid w:val="005D375A"/>
    <w:rsid w:val="005D3FB6"/>
    <w:rsid w:val="005D5064"/>
    <w:rsid w:val="005D73A5"/>
    <w:rsid w:val="005E6E58"/>
    <w:rsid w:val="005F1CA2"/>
    <w:rsid w:val="005F7447"/>
    <w:rsid w:val="005F78AF"/>
    <w:rsid w:val="006013AF"/>
    <w:rsid w:val="00604D40"/>
    <w:rsid w:val="00605D32"/>
    <w:rsid w:val="00606459"/>
    <w:rsid w:val="00610F8C"/>
    <w:rsid w:val="00611313"/>
    <w:rsid w:val="00616FE6"/>
    <w:rsid w:val="00623418"/>
    <w:rsid w:val="00623AB5"/>
    <w:rsid w:val="00624A71"/>
    <w:rsid w:val="00631FAC"/>
    <w:rsid w:val="00633C8F"/>
    <w:rsid w:val="00635389"/>
    <w:rsid w:val="00642821"/>
    <w:rsid w:val="00643E98"/>
    <w:rsid w:val="0064543F"/>
    <w:rsid w:val="00653B6D"/>
    <w:rsid w:val="00653E96"/>
    <w:rsid w:val="006565E9"/>
    <w:rsid w:val="00656A46"/>
    <w:rsid w:val="00660710"/>
    <w:rsid w:val="006623FD"/>
    <w:rsid w:val="00665C0F"/>
    <w:rsid w:val="006707B8"/>
    <w:rsid w:val="00674645"/>
    <w:rsid w:val="00680738"/>
    <w:rsid w:val="00682663"/>
    <w:rsid w:val="006926A8"/>
    <w:rsid w:val="006A0446"/>
    <w:rsid w:val="006A5F24"/>
    <w:rsid w:val="006A7425"/>
    <w:rsid w:val="006A7A91"/>
    <w:rsid w:val="006B1F3C"/>
    <w:rsid w:val="006B41A5"/>
    <w:rsid w:val="006B5F5C"/>
    <w:rsid w:val="006B64B6"/>
    <w:rsid w:val="006C04F3"/>
    <w:rsid w:val="006C4FB7"/>
    <w:rsid w:val="006D177C"/>
    <w:rsid w:val="006D4A28"/>
    <w:rsid w:val="006D4C4C"/>
    <w:rsid w:val="006D6097"/>
    <w:rsid w:val="006E029C"/>
    <w:rsid w:val="006E1229"/>
    <w:rsid w:val="006E3A32"/>
    <w:rsid w:val="006E68C8"/>
    <w:rsid w:val="006E6F10"/>
    <w:rsid w:val="006E71FC"/>
    <w:rsid w:val="006F2393"/>
    <w:rsid w:val="006F2A30"/>
    <w:rsid w:val="006F76F3"/>
    <w:rsid w:val="00700CDA"/>
    <w:rsid w:val="0071751B"/>
    <w:rsid w:val="0072000E"/>
    <w:rsid w:val="00723F5D"/>
    <w:rsid w:val="00730B88"/>
    <w:rsid w:val="00731F2D"/>
    <w:rsid w:val="007330F2"/>
    <w:rsid w:val="00735A86"/>
    <w:rsid w:val="00737AB2"/>
    <w:rsid w:val="00737F53"/>
    <w:rsid w:val="00740994"/>
    <w:rsid w:val="00740A46"/>
    <w:rsid w:val="00747428"/>
    <w:rsid w:val="00750910"/>
    <w:rsid w:val="00750F45"/>
    <w:rsid w:val="007518F5"/>
    <w:rsid w:val="00752B13"/>
    <w:rsid w:val="00761D0A"/>
    <w:rsid w:val="00762249"/>
    <w:rsid w:val="007667A7"/>
    <w:rsid w:val="0077122B"/>
    <w:rsid w:val="0077173E"/>
    <w:rsid w:val="00771CCC"/>
    <w:rsid w:val="0077378B"/>
    <w:rsid w:val="007754A3"/>
    <w:rsid w:val="00775840"/>
    <w:rsid w:val="00781BCD"/>
    <w:rsid w:val="00782129"/>
    <w:rsid w:val="00786029"/>
    <w:rsid w:val="007871E2"/>
    <w:rsid w:val="00795837"/>
    <w:rsid w:val="00795928"/>
    <w:rsid w:val="007A67C1"/>
    <w:rsid w:val="007A74E3"/>
    <w:rsid w:val="007B09BA"/>
    <w:rsid w:val="007B6819"/>
    <w:rsid w:val="007C0449"/>
    <w:rsid w:val="007C07B6"/>
    <w:rsid w:val="007C1B8D"/>
    <w:rsid w:val="007C1FA4"/>
    <w:rsid w:val="007C7E19"/>
    <w:rsid w:val="007D5139"/>
    <w:rsid w:val="007D7D9D"/>
    <w:rsid w:val="007E39A1"/>
    <w:rsid w:val="007E642F"/>
    <w:rsid w:val="007E68AF"/>
    <w:rsid w:val="007E7E2C"/>
    <w:rsid w:val="007E7F21"/>
    <w:rsid w:val="007F507D"/>
    <w:rsid w:val="007F6E44"/>
    <w:rsid w:val="00802BE2"/>
    <w:rsid w:val="008123A3"/>
    <w:rsid w:val="0081517F"/>
    <w:rsid w:val="00817BBB"/>
    <w:rsid w:val="00817FAA"/>
    <w:rsid w:val="008210DE"/>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08B9"/>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1ED4"/>
    <w:rsid w:val="008E2C48"/>
    <w:rsid w:val="008E339C"/>
    <w:rsid w:val="008E3B49"/>
    <w:rsid w:val="008E5A82"/>
    <w:rsid w:val="008E6186"/>
    <w:rsid w:val="008E7366"/>
    <w:rsid w:val="008F19CE"/>
    <w:rsid w:val="008F5BC2"/>
    <w:rsid w:val="008F7621"/>
    <w:rsid w:val="00900C9C"/>
    <w:rsid w:val="0090335E"/>
    <w:rsid w:val="00903AC2"/>
    <w:rsid w:val="0090426D"/>
    <w:rsid w:val="0090459C"/>
    <w:rsid w:val="00904E7D"/>
    <w:rsid w:val="009068BF"/>
    <w:rsid w:val="00907C7B"/>
    <w:rsid w:val="009131FE"/>
    <w:rsid w:val="00916BC5"/>
    <w:rsid w:val="0092118A"/>
    <w:rsid w:val="00921D3B"/>
    <w:rsid w:val="00942334"/>
    <w:rsid w:val="00950574"/>
    <w:rsid w:val="009602E6"/>
    <w:rsid w:val="0096031B"/>
    <w:rsid w:val="009608D0"/>
    <w:rsid w:val="00960E11"/>
    <w:rsid w:val="0096191A"/>
    <w:rsid w:val="00961BAB"/>
    <w:rsid w:val="0096455D"/>
    <w:rsid w:val="009648AA"/>
    <w:rsid w:val="00965231"/>
    <w:rsid w:val="00972427"/>
    <w:rsid w:val="009833F5"/>
    <w:rsid w:val="009843DD"/>
    <w:rsid w:val="009848CD"/>
    <w:rsid w:val="00985441"/>
    <w:rsid w:val="00986BA6"/>
    <w:rsid w:val="00987411"/>
    <w:rsid w:val="00987E85"/>
    <w:rsid w:val="00987F43"/>
    <w:rsid w:val="00993E30"/>
    <w:rsid w:val="009961EA"/>
    <w:rsid w:val="00996DC1"/>
    <w:rsid w:val="00997C00"/>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05A4"/>
    <w:rsid w:val="00A24127"/>
    <w:rsid w:val="00A24680"/>
    <w:rsid w:val="00A27C70"/>
    <w:rsid w:val="00A33B2D"/>
    <w:rsid w:val="00A3667E"/>
    <w:rsid w:val="00A41E04"/>
    <w:rsid w:val="00A42F89"/>
    <w:rsid w:val="00A45D76"/>
    <w:rsid w:val="00A4638D"/>
    <w:rsid w:val="00A50EF3"/>
    <w:rsid w:val="00A5251F"/>
    <w:rsid w:val="00A57321"/>
    <w:rsid w:val="00A624FA"/>
    <w:rsid w:val="00A67B98"/>
    <w:rsid w:val="00A7108C"/>
    <w:rsid w:val="00A723B3"/>
    <w:rsid w:val="00A75C4F"/>
    <w:rsid w:val="00A770A9"/>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0421"/>
    <w:rsid w:val="00AD1235"/>
    <w:rsid w:val="00AE7313"/>
    <w:rsid w:val="00AF1AC5"/>
    <w:rsid w:val="00AF2BB7"/>
    <w:rsid w:val="00AF5BEC"/>
    <w:rsid w:val="00B00A47"/>
    <w:rsid w:val="00B01975"/>
    <w:rsid w:val="00B0530F"/>
    <w:rsid w:val="00B0539C"/>
    <w:rsid w:val="00B216BF"/>
    <w:rsid w:val="00B22333"/>
    <w:rsid w:val="00B23F7C"/>
    <w:rsid w:val="00B2756C"/>
    <w:rsid w:val="00B3097E"/>
    <w:rsid w:val="00B32205"/>
    <w:rsid w:val="00B32DA9"/>
    <w:rsid w:val="00B33CE3"/>
    <w:rsid w:val="00B341D6"/>
    <w:rsid w:val="00B35B80"/>
    <w:rsid w:val="00B37B9D"/>
    <w:rsid w:val="00B42027"/>
    <w:rsid w:val="00B422E6"/>
    <w:rsid w:val="00B43A29"/>
    <w:rsid w:val="00B57E42"/>
    <w:rsid w:val="00B61EA4"/>
    <w:rsid w:val="00B6245C"/>
    <w:rsid w:val="00B6716E"/>
    <w:rsid w:val="00B70756"/>
    <w:rsid w:val="00B81A58"/>
    <w:rsid w:val="00B961C8"/>
    <w:rsid w:val="00B9723F"/>
    <w:rsid w:val="00BA625F"/>
    <w:rsid w:val="00BA68D0"/>
    <w:rsid w:val="00BB352F"/>
    <w:rsid w:val="00BC2DEC"/>
    <w:rsid w:val="00BC3459"/>
    <w:rsid w:val="00BC6357"/>
    <w:rsid w:val="00BD5892"/>
    <w:rsid w:val="00BD71B4"/>
    <w:rsid w:val="00BD7CC8"/>
    <w:rsid w:val="00BE1B69"/>
    <w:rsid w:val="00BE4277"/>
    <w:rsid w:val="00BE491A"/>
    <w:rsid w:val="00BF21CA"/>
    <w:rsid w:val="00BF52D3"/>
    <w:rsid w:val="00BF6BBE"/>
    <w:rsid w:val="00C058EA"/>
    <w:rsid w:val="00C078D9"/>
    <w:rsid w:val="00C10953"/>
    <w:rsid w:val="00C10C7F"/>
    <w:rsid w:val="00C2401D"/>
    <w:rsid w:val="00C27D40"/>
    <w:rsid w:val="00C30599"/>
    <w:rsid w:val="00C43F15"/>
    <w:rsid w:val="00C45C8C"/>
    <w:rsid w:val="00C467C3"/>
    <w:rsid w:val="00C46FF2"/>
    <w:rsid w:val="00C51CEA"/>
    <w:rsid w:val="00C52910"/>
    <w:rsid w:val="00C55C9A"/>
    <w:rsid w:val="00C57466"/>
    <w:rsid w:val="00C605FC"/>
    <w:rsid w:val="00C630CB"/>
    <w:rsid w:val="00C632CE"/>
    <w:rsid w:val="00C654D7"/>
    <w:rsid w:val="00C71E6D"/>
    <w:rsid w:val="00C73258"/>
    <w:rsid w:val="00C75220"/>
    <w:rsid w:val="00C8569A"/>
    <w:rsid w:val="00C87CBF"/>
    <w:rsid w:val="00C969D9"/>
    <w:rsid w:val="00CA2CB0"/>
    <w:rsid w:val="00CA3A7C"/>
    <w:rsid w:val="00CA4BD1"/>
    <w:rsid w:val="00CA7551"/>
    <w:rsid w:val="00CA7D8A"/>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230B"/>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73A84"/>
    <w:rsid w:val="00D800C5"/>
    <w:rsid w:val="00D83C7F"/>
    <w:rsid w:val="00D879F3"/>
    <w:rsid w:val="00D97347"/>
    <w:rsid w:val="00DA74AF"/>
    <w:rsid w:val="00DA74CF"/>
    <w:rsid w:val="00DB1314"/>
    <w:rsid w:val="00DB469E"/>
    <w:rsid w:val="00DB5164"/>
    <w:rsid w:val="00DC0696"/>
    <w:rsid w:val="00DC21D3"/>
    <w:rsid w:val="00DC4B46"/>
    <w:rsid w:val="00DD0B61"/>
    <w:rsid w:val="00DD1414"/>
    <w:rsid w:val="00DE22AB"/>
    <w:rsid w:val="00DE2B2B"/>
    <w:rsid w:val="00DE44A9"/>
    <w:rsid w:val="00DF0823"/>
    <w:rsid w:val="00DF3C4A"/>
    <w:rsid w:val="00DF61D3"/>
    <w:rsid w:val="00DF7051"/>
    <w:rsid w:val="00E00140"/>
    <w:rsid w:val="00E0076E"/>
    <w:rsid w:val="00E007CB"/>
    <w:rsid w:val="00E03C14"/>
    <w:rsid w:val="00E04F11"/>
    <w:rsid w:val="00E05437"/>
    <w:rsid w:val="00E0609E"/>
    <w:rsid w:val="00E14485"/>
    <w:rsid w:val="00E14597"/>
    <w:rsid w:val="00E33FAE"/>
    <w:rsid w:val="00E35BEB"/>
    <w:rsid w:val="00E4221F"/>
    <w:rsid w:val="00E42C38"/>
    <w:rsid w:val="00E43A14"/>
    <w:rsid w:val="00E46761"/>
    <w:rsid w:val="00E51850"/>
    <w:rsid w:val="00E521A0"/>
    <w:rsid w:val="00E55CA6"/>
    <w:rsid w:val="00E6039E"/>
    <w:rsid w:val="00E60A19"/>
    <w:rsid w:val="00E61B71"/>
    <w:rsid w:val="00E61FF2"/>
    <w:rsid w:val="00E6473C"/>
    <w:rsid w:val="00E65E4E"/>
    <w:rsid w:val="00E6661E"/>
    <w:rsid w:val="00E66FEF"/>
    <w:rsid w:val="00E73333"/>
    <w:rsid w:val="00E7420B"/>
    <w:rsid w:val="00E776C1"/>
    <w:rsid w:val="00E81FBD"/>
    <w:rsid w:val="00E833E8"/>
    <w:rsid w:val="00E843DB"/>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3AF0"/>
    <w:rsid w:val="00F84F6F"/>
    <w:rsid w:val="00F9174D"/>
    <w:rsid w:val="00F95E6D"/>
    <w:rsid w:val="00F9699E"/>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E58AA"/>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9257CD7"/>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08324882">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D971-A30D-4F6B-9EA0-0903A690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5</Pages>
  <Words>3120</Words>
  <Characters>17788</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27</dc:creator>
  <cp:lastModifiedBy>アカシア館 もえれのお家</cp:lastModifiedBy>
  <cp:revision>66</cp:revision>
  <cp:lastPrinted>2017-03-29T04:40:00Z</cp:lastPrinted>
  <dcterms:created xsi:type="dcterms:W3CDTF">2023-05-04T03:07:00Z</dcterms:created>
  <dcterms:modified xsi:type="dcterms:W3CDTF">2023-12-22T07:37:00Z</dcterms:modified>
</cp:coreProperties>
</file>